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6BE" w:rsidRDefault="009336BE">
      <w:pPr>
        <w:rPr>
          <w:rFonts w:ascii="Tahoma" w:hAnsi="Tahoma" w:cs="Tahoma"/>
          <w:b/>
          <w:sz w:val="24"/>
          <w:u w:val="single"/>
        </w:rPr>
      </w:pPr>
    </w:p>
    <w:p w:rsidR="009336BE" w:rsidRDefault="009336BE">
      <w:pPr>
        <w:rPr>
          <w:rFonts w:ascii="Tahoma" w:hAnsi="Tahoma" w:cs="Tahoma"/>
          <w:b/>
          <w:sz w:val="24"/>
          <w:u w:val="single"/>
        </w:rPr>
      </w:pPr>
    </w:p>
    <w:p w:rsidR="00996994" w:rsidRPr="00800ACD" w:rsidRDefault="00800ACD" w:rsidP="00800ACD">
      <w:pPr>
        <w:pStyle w:val="ListeParagraf"/>
        <w:numPr>
          <w:ilvl w:val="0"/>
          <w:numId w:val="24"/>
        </w:num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38760</wp:posOffset>
                </wp:positionV>
                <wp:extent cx="6981825" cy="1876425"/>
                <wp:effectExtent l="0" t="0" r="28575" b="2857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18764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57459F" id="Dikdörtgen 12" o:spid="_x0000_s1026" style="position:absolute;margin-left:-12pt;margin-top:18.8pt;width:549.75pt;height:147.7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vK5igIAAGEFAAAOAAAAZHJzL2Uyb0RvYy54bWysVM1OGzEQvlfqO1i+l81GIYSIDYpAVJUQ&#10;oELF2XjtxMLrccfOXx+sL9AX69i72UQU9VD1sjvj+eb/5+Jy21i2VhgMuIqXJwPOlJNQG7eo+Len&#10;m08TzkIUrhYWnKr4TgV+Ofv44WLjp2oIS7C1QkZGXJhufMWXMfppUQS5VI0IJ+CVI6EGbEQkFhdF&#10;jWJD1htbDAeDcbEBrD2CVCHQ63Ur5LNsX2sl473WQUVmK06xxfzF/H1J32J2IaYLFH5pZBeG+Ico&#10;GmEcOe1NXYso2ArNH6YaIxEC6HgioSlAayNVzoGyKQdvsnlcCq9yLlSc4Psyhf9nVt6tH5CZmno3&#10;5MyJhnp0bV7rXz8xLpRj9Eol2vgwJeSjf8COC0SmfLcam/SnTNg2l3XXl1VtI5P0OD6flJPhKWeS&#10;ZOXkbDwihuwUB3WPIX5W0LBEVBypb7mcYn0bYgvdQ5I369iGTJ0PTgcZFsCa+sZYm4R5dtSVRbYW&#10;1PW4LTtnRyhybR1FkBJrU8lU3FnV2v+qNFWFgh+2DtI8HmwKKZWL486udYROapoi6BXL9xRt3AfT&#10;YZOaynPaK3Yp/c1jr5G9gou9cmMc4Hue69fec4vfZ9/mnNJ/gXpHw4DQbknw8sZQO25FiA8CaS1o&#10;gWjV4z19tAXqAHQUZ0vAH++9JzxNK0k529CaVTx8XwlUnNkvjub4vByN0l5mZnR6NiQGjyUvxxK3&#10;aq6AelrSUfEykwkf7Z7UCM0zXYR58koi4ST5rriMuGeuYrv+dFOkms8zjHbRi3jrHr1MxlNV07g9&#10;bZ8F+m4mI43zHexXUkzfjGaLTZoO5qsI2uS5PdS1qzftcZ787uakQ3HMZ9ThMs5+AwAA//8DAFBL&#10;AwQUAAYACAAAACEAqR1EVOAAAAALAQAADwAAAGRycy9kb3ducmV2LnhtbEyPwU7DMBBE70j8g7VI&#10;3FonDUlLiFMhJOCIGiro0Y03cUS8jmKnTf8e9wTH2RnNvim2s+nZCUfXWRIQLyNgSLVVHbUC9p+v&#10;iw0w5yUp2VtCARd0sC1vbwqZK3umHZ4q37JQQi6XArT3Q865qzUa6ZZ2QApeY0cjfZBjy9Uoz6Hc&#10;9HwVRRk3sqPwQcsBXzTWP9VkBLzF1fdl1Gn86HTTHL4y3L9/TELc383PT8A8zv4vDFf8gA5lYDra&#10;iZRjvYDF6iFs8QKSdQbsGojWaQrsGC5JEgMvC/5/Q/kLAAD//wMAUEsBAi0AFAAGAAgAAAAhALaD&#10;OJL+AAAA4QEAABMAAAAAAAAAAAAAAAAAAAAAAFtDb250ZW50X1R5cGVzXS54bWxQSwECLQAUAAYA&#10;CAAAACEAOP0h/9YAAACUAQAACwAAAAAAAAAAAAAAAAAvAQAAX3JlbHMvLnJlbHNQSwECLQAUAAYA&#10;CAAAACEA+eLyuYoCAABhBQAADgAAAAAAAAAAAAAAAAAuAgAAZHJzL2Uyb0RvYy54bWxQSwECLQAU&#10;AAYACAAAACEAqR1EVOAAAAALAQAADwAAAAAAAAAAAAAAAADkBAAAZHJzL2Rvd25yZXYueG1sUEsF&#10;BgAAAAAEAAQA8wAAAPEFAAAAAA==&#10;" fillcolor="white [3201]" strokecolor="black [3213]" strokeweight="1.5pt"/>
            </w:pict>
          </mc:Fallback>
        </mc:AlternateContent>
      </w:r>
      <w:r w:rsidR="00C1563A" w:rsidRPr="00C1563A">
        <w:rPr>
          <w:rFonts w:ascii="Tahoma" w:hAnsi="Tahoma" w:cs="Tahoma"/>
          <w:b/>
          <w:sz w:val="24"/>
        </w:rPr>
        <w:t>Lies den Text.</w:t>
      </w:r>
      <w:r w:rsidR="008D56B6" w:rsidRPr="008D56B6">
        <w:rPr>
          <w:noProof/>
          <w:lang w:val="de-DE" w:eastAsia="de-DE"/>
        </w:rPr>
        <w:t xml:space="preserve"> </w:t>
      </w:r>
    </w:p>
    <w:p w:rsidR="00AD41EC" w:rsidRDefault="008D56B6" w:rsidP="007F1183">
      <w:pPr>
        <w:jc w:val="both"/>
        <w:rPr>
          <w:rFonts w:ascii="Tahoma" w:hAnsi="Tahoma" w:cs="Tahoma"/>
          <w:sz w:val="24"/>
          <w:szCs w:val="21"/>
          <w:lang w:val="de-DE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701248" behindDoc="0" locked="0" layoutInCell="1" allowOverlap="1" wp14:anchorId="52A5222E" wp14:editId="241D23DE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238250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268" y="21273"/>
                <wp:lineTo x="21268" y="0"/>
                <wp:lineTo x="0" y="0"/>
              </wp:wrapPolygon>
            </wp:wrapThrough>
            <wp:docPr id="6" name="Resim 6" descr="Bildergebnis für freund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freund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53"/>
                    <a:stretch/>
                  </pic:blipFill>
                  <pic:spPr bwMode="auto">
                    <a:xfrm>
                      <a:off x="0" y="0"/>
                      <a:ext cx="12382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63A">
        <w:rPr>
          <w:rFonts w:ascii="Tahoma" w:hAnsi="Tahoma" w:cs="Tahoma"/>
          <w:sz w:val="24"/>
          <w:szCs w:val="21"/>
        </w:rPr>
        <w:t>Hallo</w:t>
      </w:r>
      <w:r w:rsidR="008F3116">
        <w:rPr>
          <w:rFonts w:ascii="Tahoma" w:hAnsi="Tahoma" w:cs="Tahoma"/>
          <w:sz w:val="24"/>
          <w:szCs w:val="21"/>
        </w:rPr>
        <w:t>,</w:t>
      </w:r>
      <w:r w:rsidR="005E648C">
        <w:rPr>
          <w:rFonts w:ascii="Tahoma" w:hAnsi="Tahoma" w:cs="Tahoma"/>
          <w:sz w:val="24"/>
          <w:szCs w:val="21"/>
        </w:rPr>
        <w:t xml:space="preserve"> ich bin Tamara</w:t>
      </w:r>
      <w:r w:rsidR="00C1563A">
        <w:rPr>
          <w:rFonts w:ascii="Tahoma" w:hAnsi="Tahoma" w:cs="Tahoma"/>
          <w:sz w:val="24"/>
          <w:szCs w:val="21"/>
        </w:rPr>
        <w:t xml:space="preserve"> und das ist </w:t>
      </w:r>
      <w:r w:rsidR="005E648C">
        <w:rPr>
          <w:rFonts w:ascii="Tahoma" w:hAnsi="Tahoma" w:cs="Tahoma"/>
          <w:sz w:val="24"/>
          <w:szCs w:val="21"/>
        </w:rPr>
        <w:t>m</w:t>
      </w:r>
      <w:r w:rsidR="00D45DE0" w:rsidRPr="008F3D12">
        <w:rPr>
          <w:rFonts w:ascii="Tahoma" w:hAnsi="Tahoma" w:cs="Tahoma"/>
          <w:sz w:val="24"/>
          <w:szCs w:val="21"/>
        </w:rPr>
        <w:t>ein</w:t>
      </w:r>
      <w:r w:rsidR="005E648C">
        <w:rPr>
          <w:rFonts w:ascii="Tahoma" w:hAnsi="Tahoma" w:cs="Tahoma"/>
          <w:sz w:val="24"/>
          <w:szCs w:val="21"/>
        </w:rPr>
        <w:t xml:space="preserve"> Bruder Jörg</w:t>
      </w:r>
      <w:r w:rsidR="008F3116">
        <w:rPr>
          <w:rFonts w:ascii="Tahoma" w:hAnsi="Tahoma" w:cs="Tahoma"/>
          <w:sz w:val="24"/>
          <w:szCs w:val="21"/>
        </w:rPr>
        <w:t>.</w:t>
      </w:r>
      <w:r w:rsidR="005E648C">
        <w:rPr>
          <w:rFonts w:ascii="Tahoma" w:hAnsi="Tahoma" w:cs="Tahoma"/>
          <w:sz w:val="24"/>
          <w:szCs w:val="21"/>
        </w:rPr>
        <w:t xml:space="preserve"> </w:t>
      </w:r>
      <w:r w:rsidR="008F3116">
        <w:rPr>
          <w:rFonts w:ascii="Tahoma" w:hAnsi="Tahoma" w:cs="Tahoma"/>
          <w:sz w:val="24"/>
          <w:szCs w:val="21"/>
        </w:rPr>
        <w:t>W</w:t>
      </w:r>
      <w:r w:rsidR="005E648C">
        <w:rPr>
          <w:rFonts w:ascii="Tahoma" w:hAnsi="Tahoma" w:cs="Tahoma"/>
          <w:sz w:val="24"/>
          <w:szCs w:val="21"/>
        </w:rPr>
        <w:t>ir sind</w:t>
      </w:r>
      <w:r w:rsidR="00EC07DE">
        <w:rPr>
          <w:rFonts w:ascii="Tahoma" w:hAnsi="Tahoma" w:cs="Tahoma"/>
          <w:sz w:val="24"/>
          <w:szCs w:val="21"/>
        </w:rPr>
        <w:t xml:space="preserve"> Z</w:t>
      </w:r>
      <w:r w:rsidR="005E648C">
        <w:rPr>
          <w:rFonts w:ascii="Tahoma" w:hAnsi="Tahoma" w:cs="Tahoma"/>
          <w:sz w:val="24"/>
          <w:szCs w:val="21"/>
        </w:rPr>
        <w:t xml:space="preserve">willinge. </w:t>
      </w:r>
      <w:r>
        <w:rPr>
          <w:rFonts w:ascii="Tahoma" w:hAnsi="Tahoma" w:cs="Tahoma"/>
          <w:sz w:val="24"/>
          <w:szCs w:val="21"/>
        </w:rPr>
        <w:t>Wir sind elf Jahre alt und haben im Juni Gebur</w:t>
      </w:r>
      <w:r w:rsidR="008F3116">
        <w:rPr>
          <w:rFonts w:ascii="Tahoma" w:hAnsi="Tahoma" w:cs="Tahoma"/>
          <w:sz w:val="24"/>
          <w:szCs w:val="21"/>
        </w:rPr>
        <w:t>t</w:t>
      </w:r>
      <w:r>
        <w:rPr>
          <w:rFonts w:ascii="Tahoma" w:hAnsi="Tahoma" w:cs="Tahoma"/>
          <w:sz w:val="24"/>
          <w:szCs w:val="21"/>
        </w:rPr>
        <w:t xml:space="preserve">stag </w:t>
      </w:r>
      <w:r w:rsidR="00C81A9A">
        <w:rPr>
          <w:rFonts w:ascii="Tahoma" w:hAnsi="Tahoma" w:cs="Tahoma"/>
          <w:sz w:val="24"/>
          <w:szCs w:val="21"/>
        </w:rPr>
        <w:t xml:space="preserve">und feiern immer bei meiner Oma. </w:t>
      </w:r>
      <w:r w:rsidR="00FC3486">
        <w:rPr>
          <w:rFonts w:ascii="Tahoma" w:hAnsi="Tahoma" w:cs="Tahoma"/>
          <w:sz w:val="24"/>
          <w:szCs w:val="21"/>
          <w:lang w:val="de-DE"/>
        </w:rPr>
        <w:t xml:space="preserve">Wir wohnen in Hannover. Hannover ist eine schöne Stadt. </w:t>
      </w:r>
      <w:r w:rsidR="00FC3486">
        <w:rPr>
          <w:rFonts w:ascii="Tahoma" w:hAnsi="Tahoma" w:cs="Tahoma"/>
          <w:sz w:val="24"/>
          <w:szCs w:val="21"/>
        </w:rPr>
        <w:t xml:space="preserve">Mein Bruder und ich </w:t>
      </w:r>
      <w:r w:rsidR="008F3116">
        <w:rPr>
          <w:rFonts w:ascii="Tahoma" w:hAnsi="Tahoma" w:cs="Tahoma"/>
          <w:sz w:val="24"/>
          <w:szCs w:val="21"/>
        </w:rPr>
        <w:t xml:space="preserve">gehen </w:t>
      </w:r>
      <w:r w:rsidR="00EC07DE">
        <w:rPr>
          <w:rFonts w:ascii="Tahoma" w:hAnsi="Tahoma" w:cs="Tahoma"/>
          <w:sz w:val="24"/>
          <w:szCs w:val="21"/>
        </w:rPr>
        <w:t>in die</w:t>
      </w:r>
      <w:r>
        <w:rPr>
          <w:rFonts w:ascii="Tahoma" w:hAnsi="Tahoma" w:cs="Tahoma"/>
          <w:sz w:val="24"/>
          <w:szCs w:val="21"/>
        </w:rPr>
        <w:t xml:space="preserve"> </w:t>
      </w:r>
      <w:r w:rsidR="00EC07DE">
        <w:rPr>
          <w:rFonts w:ascii="Tahoma" w:hAnsi="Tahoma" w:cs="Tahoma"/>
          <w:sz w:val="24"/>
          <w:szCs w:val="21"/>
        </w:rPr>
        <w:t>6</w:t>
      </w:r>
      <w:r>
        <w:rPr>
          <w:rFonts w:ascii="Tahoma" w:hAnsi="Tahoma" w:cs="Tahoma"/>
          <w:sz w:val="24"/>
          <w:szCs w:val="21"/>
        </w:rPr>
        <w:t>.</w:t>
      </w:r>
      <w:r w:rsidR="00EC07DE">
        <w:rPr>
          <w:rFonts w:ascii="Tahoma" w:hAnsi="Tahoma" w:cs="Tahoma"/>
          <w:sz w:val="24"/>
          <w:szCs w:val="21"/>
        </w:rPr>
        <w:t xml:space="preserve"> Klasse.</w:t>
      </w:r>
      <w:r w:rsidRPr="008D56B6">
        <w:rPr>
          <w:rFonts w:ascii="Tahoma" w:hAnsi="Tahoma" w:cs="Tahoma"/>
          <w:sz w:val="24"/>
          <w:szCs w:val="21"/>
        </w:rPr>
        <w:t xml:space="preserve"> </w:t>
      </w:r>
      <w:r>
        <w:rPr>
          <w:rFonts w:ascii="Tahoma" w:hAnsi="Tahoma" w:cs="Tahoma"/>
          <w:sz w:val="24"/>
          <w:szCs w:val="21"/>
        </w:rPr>
        <w:t xml:space="preserve">In der Schule nennen mich meine Freunde Tami. </w:t>
      </w:r>
      <w:r w:rsidR="005E648C">
        <w:rPr>
          <w:rFonts w:ascii="Tahoma" w:hAnsi="Tahoma" w:cs="Tahoma"/>
          <w:sz w:val="24"/>
          <w:szCs w:val="21"/>
        </w:rPr>
        <w:t xml:space="preserve"> </w:t>
      </w:r>
      <w:r w:rsidR="005E648C">
        <w:rPr>
          <w:rFonts w:ascii="Tahoma" w:hAnsi="Tahoma" w:cs="Tahoma"/>
          <w:sz w:val="24"/>
          <w:szCs w:val="21"/>
          <w:lang w:val="de-DE"/>
        </w:rPr>
        <w:t>Jörg und ich haben viele Freunde</w:t>
      </w:r>
      <w:r w:rsidR="00FC3486">
        <w:rPr>
          <w:rFonts w:ascii="Tahoma" w:hAnsi="Tahoma" w:cs="Tahoma"/>
          <w:sz w:val="24"/>
          <w:szCs w:val="21"/>
          <w:lang w:val="de-DE"/>
        </w:rPr>
        <w:t xml:space="preserve"> in der Schule</w:t>
      </w:r>
      <w:r w:rsidR="005E648C">
        <w:rPr>
          <w:rFonts w:ascii="Tahoma" w:hAnsi="Tahoma" w:cs="Tahoma"/>
          <w:sz w:val="24"/>
          <w:szCs w:val="21"/>
          <w:lang w:val="de-DE"/>
        </w:rPr>
        <w:t>.</w:t>
      </w:r>
      <w:r>
        <w:rPr>
          <w:rFonts w:ascii="Tahoma" w:hAnsi="Tahoma" w:cs="Tahoma"/>
          <w:sz w:val="24"/>
          <w:szCs w:val="21"/>
          <w:lang w:val="de-DE"/>
        </w:rPr>
        <w:t xml:space="preserve"> </w:t>
      </w:r>
      <w:r w:rsidR="00C976E7">
        <w:rPr>
          <w:rFonts w:ascii="Tahoma" w:hAnsi="Tahoma" w:cs="Tahoma"/>
          <w:sz w:val="24"/>
          <w:szCs w:val="21"/>
          <w:lang w:val="de-DE"/>
        </w:rPr>
        <w:t>Meine beste Freundin</w:t>
      </w:r>
      <w:r w:rsidR="008F3116">
        <w:rPr>
          <w:rFonts w:ascii="Tahoma" w:hAnsi="Tahoma" w:cs="Tahoma"/>
          <w:sz w:val="24"/>
          <w:szCs w:val="21"/>
          <w:lang w:val="de-DE"/>
        </w:rPr>
        <w:t xml:space="preserve"> heißt Ev</w:t>
      </w:r>
      <w:r>
        <w:rPr>
          <w:rFonts w:ascii="Tahoma" w:hAnsi="Tahoma" w:cs="Tahoma"/>
          <w:sz w:val="24"/>
          <w:szCs w:val="21"/>
          <w:lang w:val="de-DE"/>
        </w:rPr>
        <w:t>a</w:t>
      </w:r>
      <w:r w:rsidR="008F3116">
        <w:rPr>
          <w:rFonts w:ascii="Tahoma" w:hAnsi="Tahoma" w:cs="Tahoma"/>
          <w:sz w:val="24"/>
          <w:szCs w:val="21"/>
          <w:lang w:val="de-DE"/>
        </w:rPr>
        <w:t>,</w:t>
      </w:r>
      <w:r>
        <w:rPr>
          <w:rFonts w:ascii="Tahoma" w:hAnsi="Tahoma" w:cs="Tahoma"/>
          <w:sz w:val="24"/>
          <w:szCs w:val="21"/>
          <w:lang w:val="de-DE"/>
        </w:rPr>
        <w:t xml:space="preserve"> sie kommt aus Polen. </w:t>
      </w:r>
      <w:r w:rsidR="008F3116">
        <w:rPr>
          <w:rFonts w:ascii="Tahoma" w:hAnsi="Tahoma" w:cs="Tahoma"/>
          <w:sz w:val="24"/>
          <w:szCs w:val="21"/>
          <w:lang w:val="de-DE"/>
        </w:rPr>
        <w:t>Jörgs bester Freund ist Marc. Ev</w:t>
      </w:r>
      <w:r>
        <w:rPr>
          <w:rFonts w:ascii="Tahoma" w:hAnsi="Tahoma" w:cs="Tahoma"/>
          <w:sz w:val="24"/>
          <w:szCs w:val="21"/>
          <w:lang w:val="de-DE"/>
        </w:rPr>
        <w:t xml:space="preserve">a und ich spielen gerne Volleyball in der Pause. Marc und Jörg </w:t>
      </w:r>
      <w:r w:rsidR="00FC3486">
        <w:rPr>
          <w:rFonts w:ascii="Tahoma" w:hAnsi="Tahoma" w:cs="Tahoma"/>
          <w:sz w:val="24"/>
          <w:szCs w:val="21"/>
          <w:lang w:val="de-DE"/>
        </w:rPr>
        <w:t xml:space="preserve">spielen </w:t>
      </w:r>
      <w:r>
        <w:rPr>
          <w:rFonts w:ascii="Tahoma" w:hAnsi="Tahoma" w:cs="Tahoma"/>
          <w:sz w:val="24"/>
          <w:szCs w:val="21"/>
          <w:lang w:val="de-DE"/>
        </w:rPr>
        <w:t xml:space="preserve">lieber Fußball. Nach der Schule </w:t>
      </w:r>
      <w:r w:rsidR="008F3116">
        <w:rPr>
          <w:rFonts w:ascii="Tahoma" w:hAnsi="Tahoma" w:cs="Tahoma"/>
          <w:sz w:val="24"/>
          <w:szCs w:val="21"/>
          <w:lang w:val="de-DE"/>
        </w:rPr>
        <w:t xml:space="preserve">machen </w:t>
      </w:r>
      <w:r w:rsidR="00110EAA">
        <w:rPr>
          <w:rFonts w:ascii="Tahoma" w:hAnsi="Tahoma" w:cs="Tahoma"/>
          <w:sz w:val="24"/>
          <w:szCs w:val="21"/>
          <w:lang w:val="de-DE"/>
        </w:rPr>
        <w:t>wir zusammen</w:t>
      </w:r>
      <w:r w:rsidR="00FC3486">
        <w:rPr>
          <w:rFonts w:ascii="Tahoma" w:hAnsi="Tahoma" w:cs="Tahoma"/>
          <w:sz w:val="24"/>
          <w:szCs w:val="21"/>
          <w:lang w:val="de-DE"/>
        </w:rPr>
        <w:t xml:space="preserve"> die Hausaufgaben. Am </w:t>
      </w:r>
      <w:r w:rsidR="00F51FDD">
        <w:rPr>
          <w:rFonts w:ascii="Tahoma" w:hAnsi="Tahoma" w:cs="Tahoma"/>
          <w:sz w:val="24"/>
          <w:szCs w:val="21"/>
          <w:lang w:val="de-DE"/>
        </w:rPr>
        <w:t>Samstag</w:t>
      </w:r>
      <w:r w:rsidR="00FC3486">
        <w:rPr>
          <w:rFonts w:ascii="Tahoma" w:hAnsi="Tahoma" w:cs="Tahoma"/>
          <w:sz w:val="24"/>
          <w:szCs w:val="21"/>
          <w:lang w:val="de-DE"/>
        </w:rPr>
        <w:t xml:space="preserve"> oder</w:t>
      </w:r>
      <w:r w:rsidR="00C976E7">
        <w:rPr>
          <w:rFonts w:ascii="Tahoma" w:hAnsi="Tahoma" w:cs="Tahoma"/>
          <w:sz w:val="24"/>
          <w:szCs w:val="21"/>
          <w:lang w:val="de-DE"/>
        </w:rPr>
        <w:t xml:space="preserve"> am Sonntag</w:t>
      </w:r>
      <w:r w:rsidR="00FC3486">
        <w:rPr>
          <w:rFonts w:ascii="Tahoma" w:hAnsi="Tahoma" w:cs="Tahoma"/>
          <w:sz w:val="24"/>
          <w:szCs w:val="21"/>
          <w:lang w:val="de-DE"/>
        </w:rPr>
        <w:t xml:space="preserve"> treffen wir uns </w:t>
      </w:r>
      <w:r w:rsidR="00F51FDD">
        <w:rPr>
          <w:rFonts w:ascii="Tahoma" w:hAnsi="Tahoma" w:cs="Tahoma"/>
          <w:sz w:val="24"/>
          <w:szCs w:val="21"/>
          <w:lang w:val="de-DE"/>
        </w:rPr>
        <w:t>auf</w:t>
      </w:r>
      <w:r w:rsidR="00FC3486">
        <w:rPr>
          <w:rFonts w:ascii="Tahoma" w:hAnsi="Tahoma" w:cs="Tahoma"/>
          <w:sz w:val="24"/>
          <w:szCs w:val="21"/>
          <w:lang w:val="de-DE"/>
        </w:rPr>
        <w:t xml:space="preserve"> dem Spielplatz oder gehen ins Kino.</w:t>
      </w:r>
      <w:r w:rsidR="00F51FDD">
        <w:rPr>
          <w:rFonts w:ascii="Tahoma" w:hAnsi="Tahoma" w:cs="Tahoma"/>
          <w:sz w:val="24"/>
          <w:szCs w:val="21"/>
          <w:lang w:val="de-DE"/>
        </w:rPr>
        <w:t xml:space="preserve"> </w:t>
      </w:r>
    </w:p>
    <w:p w:rsidR="00800ACD" w:rsidRPr="00F51FDD" w:rsidRDefault="00800ACD" w:rsidP="007F1183">
      <w:pPr>
        <w:jc w:val="both"/>
        <w:rPr>
          <w:rFonts w:ascii="Tahoma" w:hAnsi="Tahoma" w:cs="Tahoma"/>
          <w:sz w:val="24"/>
          <w:szCs w:val="21"/>
          <w:lang w:val="de-DE"/>
        </w:rPr>
      </w:pPr>
    </w:p>
    <w:p w:rsidR="00800ACD" w:rsidRPr="00800ACD" w:rsidRDefault="008F3116" w:rsidP="00800ACD">
      <w:pPr>
        <w:pStyle w:val="ListeParagraf"/>
        <w:numPr>
          <w:ilvl w:val="0"/>
          <w:numId w:val="24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>Lies den</w:t>
      </w:r>
      <w:r w:rsidR="00850932" w:rsidRPr="00800ACD">
        <w:rPr>
          <w:rFonts w:ascii="Tahoma" w:hAnsi="Tahoma" w:cs="Tahoma"/>
          <w:b/>
          <w:sz w:val="24"/>
        </w:rPr>
        <w:t xml:space="preserve"> Text und kreuze (R) für richtig un</w:t>
      </w:r>
      <w:r w:rsidR="008975D6" w:rsidRPr="00800ACD">
        <w:rPr>
          <w:rFonts w:ascii="Tahoma" w:hAnsi="Tahoma" w:cs="Tahoma"/>
          <w:b/>
          <w:sz w:val="24"/>
        </w:rPr>
        <w:t>d (F)</w:t>
      </w:r>
      <w:r w:rsidR="00C976E7" w:rsidRPr="00800ACD">
        <w:rPr>
          <w:rFonts w:ascii="Tahoma" w:hAnsi="Tahoma" w:cs="Tahoma"/>
          <w:b/>
          <w:sz w:val="24"/>
        </w:rPr>
        <w:t xml:space="preserve"> für falsch an! </w:t>
      </w:r>
    </w:p>
    <w:p w:rsidR="00850932" w:rsidRPr="00A10C4D" w:rsidRDefault="00C976E7" w:rsidP="00800ACD">
      <w:pPr>
        <w:pStyle w:val="ListeParagraf"/>
        <w:rPr>
          <w:rFonts w:ascii="Tahoma" w:hAnsi="Tahoma" w:cs="Tahoma"/>
          <w:sz w:val="24"/>
        </w:rPr>
      </w:pPr>
      <w:r w:rsidRPr="00800ACD">
        <w:rPr>
          <w:rFonts w:ascii="Tahoma" w:hAnsi="Tahoma" w:cs="Tahoma"/>
          <w:b/>
          <w:sz w:val="24"/>
        </w:rPr>
        <w:t xml:space="preserve">  </w:t>
      </w:r>
    </w:p>
    <w:p w:rsidR="00850932" w:rsidRPr="00A10C4D" w:rsidRDefault="00A31F70" w:rsidP="00AE0068">
      <w:pPr>
        <w:pStyle w:val="ListeParagraf"/>
        <w:numPr>
          <w:ilvl w:val="0"/>
          <w:numId w:val="2"/>
        </w:numPr>
        <w:spacing w:line="480" w:lineRule="auto"/>
        <w:ind w:left="714" w:hanging="357"/>
        <w:rPr>
          <w:rFonts w:ascii="Tahoma" w:hAnsi="Tahoma" w:cs="Tahoma"/>
          <w:sz w:val="24"/>
        </w:rPr>
      </w:pPr>
      <w:r w:rsidRPr="00A10C4D">
        <w:rPr>
          <w:rFonts w:ascii="Tahoma" w:hAnsi="Tahoma" w:cs="Tahoma"/>
          <w:sz w:val="24"/>
        </w:rPr>
        <w:t>Tamara</w:t>
      </w:r>
      <w:r w:rsidR="00C976E7" w:rsidRPr="00A10C4D">
        <w:rPr>
          <w:rFonts w:ascii="Tahoma" w:hAnsi="Tahoma" w:cs="Tahoma"/>
          <w:sz w:val="24"/>
        </w:rPr>
        <w:t xml:space="preserve"> </w:t>
      </w:r>
      <w:r w:rsidRPr="00A10C4D">
        <w:rPr>
          <w:rFonts w:ascii="Tahoma" w:hAnsi="Tahoma" w:cs="Tahoma"/>
          <w:sz w:val="24"/>
        </w:rPr>
        <w:t>hat im Juni</w:t>
      </w:r>
      <w:r w:rsidR="008F3D12" w:rsidRPr="00A10C4D">
        <w:rPr>
          <w:rFonts w:ascii="Tahoma" w:hAnsi="Tahoma" w:cs="Tahoma"/>
          <w:sz w:val="24"/>
        </w:rPr>
        <w:t xml:space="preserve"> Geburtstag.</w:t>
      </w:r>
      <w:r w:rsidR="008F3D12" w:rsidRPr="00A10C4D">
        <w:rPr>
          <w:rFonts w:ascii="Tahoma" w:hAnsi="Tahoma" w:cs="Tahoma"/>
          <w:sz w:val="24"/>
        </w:rPr>
        <w:tab/>
      </w:r>
      <w:r w:rsidR="008F3D12" w:rsidRPr="00A10C4D">
        <w:rPr>
          <w:rFonts w:ascii="Tahoma" w:hAnsi="Tahoma" w:cs="Tahoma"/>
          <w:sz w:val="24"/>
        </w:rPr>
        <w:tab/>
      </w:r>
      <w:r w:rsidR="008F3D12" w:rsidRPr="00A10C4D">
        <w:rPr>
          <w:rFonts w:ascii="Tahoma" w:hAnsi="Tahoma" w:cs="Tahoma"/>
          <w:sz w:val="24"/>
        </w:rPr>
        <w:tab/>
      </w:r>
      <w:r w:rsidR="008F3D12" w:rsidRPr="00A10C4D">
        <w:rPr>
          <w:rFonts w:ascii="Tahoma" w:hAnsi="Tahoma" w:cs="Tahoma"/>
          <w:sz w:val="24"/>
        </w:rPr>
        <w:tab/>
      </w:r>
      <w:r w:rsidR="00D16632" w:rsidRPr="00A10C4D">
        <w:rPr>
          <w:rFonts w:ascii="Tahoma" w:hAnsi="Tahoma" w:cs="Tahoma"/>
          <w:sz w:val="24"/>
        </w:rPr>
        <w:t>R</w:t>
      </w:r>
      <w:r w:rsidR="00D16632" w:rsidRPr="00A10C4D">
        <w:rPr>
          <w:rFonts w:ascii="Tahoma" w:hAnsi="Tahoma" w:cs="Tahoma"/>
          <w:sz w:val="24"/>
        </w:rPr>
        <w:tab/>
      </w:r>
      <w:r w:rsidR="00D16632" w:rsidRPr="00A10C4D">
        <w:rPr>
          <w:rFonts w:ascii="Tahoma" w:hAnsi="Tahoma" w:cs="Tahoma"/>
          <w:sz w:val="24"/>
        </w:rPr>
        <w:tab/>
        <w:t>F</w:t>
      </w:r>
    </w:p>
    <w:p w:rsidR="00A31F70" w:rsidRPr="00A10C4D" w:rsidRDefault="00A31F70" w:rsidP="00AE0068">
      <w:pPr>
        <w:pStyle w:val="ListeParagraf"/>
        <w:numPr>
          <w:ilvl w:val="0"/>
          <w:numId w:val="2"/>
        </w:numPr>
        <w:spacing w:line="480" w:lineRule="auto"/>
        <w:ind w:left="714" w:hanging="357"/>
        <w:rPr>
          <w:rFonts w:ascii="Tahoma" w:hAnsi="Tahoma" w:cs="Tahoma"/>
          <w:sz w:val="24"/>
        </w:rPr>
      </w:pPr>
      <w:r w:rsidRPr="00A10C4D">
        <w:rPr>
          <w:rFonts w:ascii="Tahoma" w:hAnsi="Tahoma" w:cs="Tahoma"/>
          <w:sz w:val="24"/>
        </w:rPr>
        <w:t>Tamara und Jörg sin</w:t>
      </w:r>
      <w:r w:rsidR="00110EAA">
        <w:rPr>
          <w:rFonts w:ascii="Tahoma" w:hAnsi="Tahoma" w:cs="Tahoma"/>
          <w:sz w:val="24"/>
        </w:rPr>
        <w:t>d</w:t>
      </w:r>
      <w:r w:rsidRPr="00A10C4D">
        <w:rPr>
          <w:rFonts w:ascii="Tahoma" w:hAnsi="Tahoma" w:cs="Tahoma"/>
          <w:sz w:val="24"/>
        </w:rPr>
        <w:t xml:space="preserve"> keine Zwillinge </w:t>
      </w:r>
      <w:r w:rsidRPr="00A10C4D">
        <w:rPr>
          <w:rFonts w:ascii="Tahoma" w:hAnsi="Tahoma" w:cs="Tahoma"/>
          <w:sz w:val="24"/>
        </w:rPr>
        <w:tab/>
      </w:r>
      <w:r w:rsidRPr="00A10C4D">
        <w:rPr>
          <w:rFonts w:ascii="Tahoma" w:hAnsi="Tahoma" w:cs="Tahoma"/>
          <w:sz w:val="24"/>
        </w:rPr>
        <w:tab/>
      </w:r>
      <w:r w:rsidRPr="00A10C4D">
        <w:rPr>
          <w:rFonts w:ascii="Tahoma" w:hAnsi="Tahoma" w:cs="Tahoma"/>
          <w:sz w:val="24"/>
        </w:rPr>
        <w:tab/>
        <w:t>R</w:t>
      </w:r>
      <w:r w:rsidRPr="00A10C4D">
        <w:rPr>
          <w:rFonts w:ascii="Tahoma" w:hAnsi="Tahoma" w:cs="Tahoma"/>
          <w:sz w:val="24"/>
        </w:rPr>
        <w:tab/>
      </w:r>
      <w:r w:rsidRPr="00A10C4D">
        <w:rPr>
          <w:rFonts w:ascii="Tahoma" w:hAnsi="Tahoma" w:cs="Tahoma"/>
          <w:sz w:val="24"/>
        </w:rPr>
        <w:tab/>
        <w:t>F</w:t>
      </w:r>
    </w:p>
    <w:p w:rsidR="00D16632" w:rsidRPr="00A10C4D" w:rsidRDefault="008F3116" w:rsidP="00AE0068">
      <w:pPr>
        <w:pStyle w:val="ListeParagraf"/>
        <w:numPr>
          <w:ilvl w:val="0"/>
          <w:numId w:val="2"/>
        </w:numPr>
        <w:spacing w:line="480" w:lineRule="auto"/>
        <w:ind w:left="714" w:hanging="357"/>
        <w:rPr>
          <w:rFonts w:ascii="Tahoma" w:hAnsi="Tahoma" w:cs="Tahoma"/>
          <w:sz w:val="24"/>
        </w:rPr>
      </w:pPr>
      <w:r w:rsidRPr="00A10C4D">
        <w:rPr>
          <w:rFonts w:ascii="Tahoma" w:hAnsi="Tahoma" w:cs="Tahoma"/>
          <w:sz w:val="24"/>
        </w:rPr>
        <w:t>Ev</w:t>
      </w:r>
      <w:r w:rsidR="00C976E7" w:rsidRPr="00A10C4D">
        <w:rPr>
          <w:rFonts w:ascii="Tahoma" w:hAnsi="Tahoma" w:cs="Tahoma"/>
          <w:sz w:val="24"/>
        </w:rPr>
        <w:t>a kommt aus Polen.</w:t>
      </w:r>
      <w:r w:rsidR="00C976E7" w:rsidRPr="00A10C4D">
        <w:rPr>
          <w:rFonts w:ascii="Tahoma" w:hAnsi="Tahoma" w:cs="Tahoma"/>
          <w:sz w:val="24"/>
        </w:rPr>
        <w:tab/>
      </w:r>
      <w:r w:rsidR="00C976E7" w:rsidRPr="00A10C4D">
        <w:rPr>
          <w:rFonts w:ascii="Tahoma" w:hAnsi="Tahoma" w:cs="Tahoma"/>
          <w:sz w:val="24"/>
        </w:rPr>
        <w:tab/>
      </w:r>
      <w:r w:rsidR="00D16632" w:rsidRPr="00A10C4D">
        <w:rPr>
          <w:rFonts w:ascii="Tahoma" w:hAnsi="Tahoma" w:cs="Tahoma"/>
          <w:sz w:val="24"/>
        </w:rPr>
        <w:tab/>
      </w:r>
      <w:r w:rsidR="00D16632" w:rsidRPr="00A10C4D">
        <w:rPr>
          <w:rFonts w:ascii="Tahoma" w:hAnsi="Tahoma" w:cs="Tahoma"/>
          <w:sz w:val="24"/>
        </w:rPr>
        <w:tab/>
      </w:r>
      <w:r w:rsidR="00D16632" w:rsidRPr="00A10C4D">
        <w:rPr>
          <w:rFonts w:ascii="Tahoma" w:hAnsi="Tahoma" w:cs="Tahoma"/>
          <w:sz w:val="24"/>
        </w:rPr>
        <w:tab/>
        <w:t>R</w:t>
      </w:r>
      <w:r w:rsidR="00D16632" w:rsidRPr="00A10C4D">
        <w:rPr>
          <w:rFonts w:ascii="Tahoma" w:hAnsi="Tahoma" w:cs="Tahoma"/>
          <w:sz w:val="24"/>
        </w:rPr>
        <w:tab/>
      </w:r>
      <w:r w:rsidR="00D16632" w:rsidRPr="00A10C4D">
        <w:rPr>
          <w:rFonts w:ascii="Tahoma" w:hAnsi="Tahoma" w:cs="Tahoma"/>
          <w:sz w:val="24"/>
        </w:rPr>
        <w:tab/>
        <w:t>F</w:t>
      </w:r>
    </w:p>
    <w:p w:rsidR="00D16632" w:rsidRPr="00A10C4D" w:rsidRDefault="001E31A4" w:rsidP="00AE0068">
      <w:pPr>
        <w:pStyle w:val="ListeParagraf"/>
        <w:numPr>
          <w:ilvl w:val="0"/>
          <w:numId w:val="2"/>
        </w:numPr>
        <w:spacing w:line="480" w:lineRule="auto"/>
        <w:ind w:left="714" w:hanging="357"/>
        <w:rPr>
          <w:rFonts w:ascii="Tahoma" w:hAnsi="Tahoma" w:cs="Tahoma"/>
          <w:sz w:val="24"/>
        </w:rPr>
      </w:pPr>
      <w:r w:rsidRPr="00A10C4D">
        <w:rPr>
          <w:rFonts w:ascii="Tahoma" w:hAnsi="Tahoma" w:cs="Tahoma"/>
          <w:sz w:val="24"/>
        </w:rPr>
        <w:t xml:space="preserve">Jörg und Tamara sind dreizehn Jahre alt. </w:t>
      </w:r>
      <w:r w:rsidRPr="00A10C4D">
        <w:rPr>
          <w:rFonts w:ascii="Tahoma" w:hAnsi="Tahoma" w:cs="Tahoma"/>
          <w:sz w:val="24"/>
        </w:rPr>
        <w:tab/>
      </w:r>
      <w:r w:rsidRPr="00A10C4D">
        <w:rPr>
          <w:rFonts w:ascii="Tahoma" w:hAnsi="Tahoma" w:cs="Tahoma"/>
          <w:sz w:val="24"/>
        </w:rPr>
        <w:tab/>
      </w:r>
      <w:r w:rsidR="00D16632" w:rsidRPr="00A10C4D">
        <w:rPr>
          <w:rFonts w:ascii="Tahoma" w:hAnsi="Tahoma" w:cs="Tahoma"/>
          <w:sz w:val="24"/>
        </w:rPr>
        <w:t>R</w:t>
      </w:r>
      <w:r w:rsidR="00D16632" w:rsidRPr="00A10C4D">
        <w:rPr>
          <w:rFonts w:ascii="Tahoma" w:hAnsi="Tahoma" w:cs="Tahoma"/>
          <w:sz w:val="24"/>
        </w:rPr>
        <w:tab/>
      </w:r>
      <w:r w:rsidR="00D16632" w:rsidRPr="00A10C4D">
        <w:rPr>
          <w:rFonts w:ascii="Tahoma" w:hAnsi="Tahoma" w:cs="Tahoma"/>
          <w:sz w:val="24"/>
        </w:rPr>
        <w:tab/>
        <w:t>F</w:t>
      </w:r>
    </w:p>
    <w:p w:rsidR="00D16632" w:rsidRPr="00A10C4D" w:rsidRDefault="00110EAA" w:rsidP="00AE0068">
      <w:pPr>
        <w:pStyle w:val="ListeParagraf"/>
        <w:numPr>
          <w:ilvl w:val="0"/>
          <w:numId w:val="2"/>
        </w:numPr>
        <w:spacing w:line="480" w:lineRule="auto"/>
        <w:ind w:left="714" w:hanging="357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Marc und Jörg spielen gern Fu</w:t>
      </w:r>
      <w:r>
        <w:rPr>
          <w:rFonts w:ascii="Calibri" w:hAnsi="Calibri" w:cs="Tahoma"/>
          <w:sz w:val="24"/>
        </w:rPr>
        <w:t>β</w:t>
      </w:r>
      <w:r w:rsidR="00A31F70" w:rsidRPr="00A10C4D">
        <w:rPr>
          <w:rFonts w:ascii="Tahoma" w:hAnsi="Tahoma" w:cs="Tahoma"/>
          <w:sz w:val="24"/>
        </w:rPr>
        <w:t xml:space="preserve">ball. </w:t>
      </w:r>
      <w:r w:rsidR="00A31F70" w:rsidRPr="00A10C4D">
        <w:rPr>
          <w:rFonts w:ascii="Tahoma" w:hAnsi="Tahoma" w:cs="Tahoma"/>
          <w:sz w:val="24"/>
        </w:rPr>
        <w:tab/>
      </w:r>
      <w:r w:rsidR="00A31F70" w:rsidRPr="00A10C4D">
        <w:rPr>
          <w:rFonts w:ascii="Tahoma" w:hAnsi="Tahoma" w:cs="Tahoma"/>
          <w:sz w:val="24"/>
        </w:rPr>
        <w:tab/>
      </w:r>
      <w:r w:rsidR="00A31F70" w:rsidRPr="00A10C4D">
        <w:rPr>
          <w:rFonts w:ascii="Tahoma" w:hAnsi="Tahoma" w:cs="Tahoma"/>
          <w:sz w:val="24"/>
        </w:rPr>
        <w:tab/>
      </w:r>
      <w:r w:rsidR="00D16632" w:rsidRPr="00A10C4D">
        <w:rPr>
          <w:rFonts w:ascii="Tahoma" w:hAnsi="Tahoma" w:cs="Tahoma"/>
          <w:sz w:val="24"/>
        </w:rPr>
        <w:t>R</w:t>
      </w:r>
      <w:r w:rsidR="00D16632" w:rsidRPr="00A10C4D">
        <w:rPr>
          <w:rFonts w:ascii="Tahoma" w:hAnsi="Tahoma" w:cs="Tahoma"/>
          <w:sz w:val="24"/>
        </w:rPr>
        <w:tab/>
      </w:r>
      <w:r w:rsidR="00D16632" w:rsidRPr="00A10C4D">
        <w:rPr>
          <w:rFonts w:ascii="Tahoma" w:hAnsi="Tahoma" w:cs="Tahoma"/>
          <w:sz w:val="24"/>
        </w:rPr>
        <w:tab/>
        <w:t>F</w:t>
      </w:r>
    </w:p>
    <w:p w:rsidR="00814728" w:rsidRPr="00A10C4D" w:rsidRDefault="00A31F70" w:rsidP="00AE0068">
      <w:pPr>
        <w:pStyle w:val="ListeParagraf"/>
        <w:numPr>
          <w:ilvl w:val="0"/>
          <w:numId w:val="2"/>
        </w:numPr>
        <w:spacing w:line="480" w:lineRule="auto"/>
        <w:ind w:left="714" w:hanging="357"/>
        <w:rPr>
          <w:rFonts w:ascii="Tahoma" w:hAnsi="Tahoma" w:cs="Tahoma"/>
          <w:sz w:val="24"/>
        </w:rPr>
      </w:pPr>
      <w:r w:rsidRPr="00A10C4D">
        <w:rPr>
          <w:rFonts w:ascii="Tahoma" w:hAnsi="Tahoma" w:cs="Tahoma"/>
          <w:sz w:val="24"/>
        </w:rPr>
        <w:t>Tamara</w:t>
      </w:r>
      <w:r w:rsidR="00C976E7" w:rsidRPr="00A10C4D">
        <w:rPr>
          <w:rFonts w:ascii="Tahoma" w:hAnsi="Tahoma" w:cs="Tahoma"/>
          <w:sz w:val="24"/>
        </w:rPr>
        <w:t xml:space="preserve"> macht ihre Hausaufgaben alleine.</w:t>
      </w:r>
      <w:r w:rsidR="008F3D12" w:rsidRPr="00A10C4D">
        <w:rPr>
          <w:rFonts w:ascii="Tahoma" w:hAnsi="Tahoma" w:cs="Tahoma"/>
          <w:sz w:val="24"/>
        </w:rPr>
        <w:t xml:space="preserve"> </w:t>
      </w:r>
      <w:r w:rsidR="00C976E7" w:rsidRPr="00A10C4D">
        <w:rPr>
          <w:rFonts w:ascii="Tahoma" w:hAnsi="Tahoma" w:cs="Tahoma"/>
          <w:sz w:val="24"/>
        </w:rPr>
        <w:tab/>
      </w:r>
      <w:r w:rsidRPr="00A10C4D">
        <w:rPr>
          <w:rFonts w:ascii="Tahoma" w:hAnsi="Tahoma" w:cs="Tahoma"/>
          <w:sz w:val="24"/>
        </w:rPr>
        <w:tab/>
      </w:r>
      <w:r w:rsidR="00D16632" w:rsidRPr="00A10C4D">
        <w:rPr>
          <w:rFonts w:ascii="Tahoma" w:hAnsi="Tahoma" w:cs="Tahoma"/>
          <w:sz w:val="24"/>
        </w:rPr>
        <w:t>R</w:t>
      </w:r>
      <w:r w:rsidR="00D16632" w:rsidRPr="00A10C4D">
        <w:rPr>
          <w:rFonts w:ascii="Tahoma" w:hAnsi="Tahoma" w:cs="Tahoma"/>
          <w:sz w:val="24"/>
        </w:rPr>
        <w:tab/>
      </w:r>
      <w:r w:rsidR="00D16632" w:rsidRPr="00A10C4D">
        <w:rPr>
          <w:rFonts w:ascii="Tahoma" w:hAnsi="Tahoma" w:cs="Tahoma"/>
          <w:sz w:val="24"/>
        </w:rPr>
        <w:tab/>
        <w:t>F</w:t>
      </w:r>
    </w:p>
    <w:p w:rsidR="00110EAA" w:rsidRDefault="00110EAA" w:rsidP="00D16632">
      <w:pPr>
        <w:rPr>
          <w:rFonts w:ascii="Tahoma" w:hAnsi="Tahoma" w:cs="Tahoma"/>
          <w:b/>
          <w:sz w:val="24"/>
          <w:u w:val="single"/>
        </w:rPr>
      </w:pPr>
    </w:p>
    <w:p w:rsidR="00D16632" w:rsidRDefault="00110EAA" w:rsidP="00800ACD">
      <w:pPr>
        <w:pStyle w:val="ListeParagraf"/>
        <w:numPr>
          <w:ilvl w:val="0"/>
          <w:numId w:val="24"/>
        </w:num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Beantworte die Fragen</w:t>
      </w:r>
      <w:r w:rsidR="00800ACD">
        <w:rPr>
          <w:rFonts w:ascii="Tahoma" w:hAnsi="Tahoma" w:cs="Tahoma"/>
          <w:b/>
          <w:sz w:val="24"/>
        </w:rPr>
        <w:t>.</w:t>
      </w:r>
    </w:p>
    <w:p w:rsidR="00800ACD" w:rsidRPr="00800ACD" w:rsidRDefault="00800ACD" w:rsidP="00800ACD">
      <w:pPr>
        <w:pStyle w:val="ListeParagraf"/>
        <w:rPr>
          <w:rFonts w:ascii="Tahoma" w:hAnsi="Tahoma" w:cs="Tahoma"/>
          <w:b/>
          <w:sz w:val="24"/>
        </w:rPr>
      </w:pPr>
    </w:p>
    <w:p w:rsidR="00024BF1" w:rsidRPr="00A31F70" w:rsidRDefault="00A31F70" w:rsidP="00800ACD">
      <w:pPr>
        <w:pStyle w:val="ListeParagraf"/>
        <w:numPr>
          <w:ilvl w:val="0"/>
          <w:numId w:val="3"/>
        </w:numPr>
        <w:rPr>
          <w:rFonts w:ascii="Tahoma" w:hAnsi="Tahoma" w:cs="Tahoma"/>
          <w:color w:val="FF0000"/>
          <w:sz w:val="24"/>
        </w:rPr>
      </w:pPr>
      <w:r>
        <w:rPr>
          <w:rFonts w:ascii="Tahoma" w:hAnsi="Tahoma" w:cs="Tahoma"/>
          <w:sz w:val="24"/>
        </w:rPr>
        <w:t xml:space="preserve">Wo wohnt Tamara </w:t>
      </w:r>
      <w:r w:rsidR="00800ACD">
        <w:rPr>
          <w:rFonts w:ascii="Tahoma" w:hAnsi="Tahoma" w:cs="Tahoma"/>
          <w:sz w:val="24"/>
        </w:rPr>
        <w:t>?</w:t>
      </w:r>
      <w:r>
        <w:rPr>
          <w:rFonts w:ascii="Tahoma" w:hAnsi="Tahoma" w:cs="Tahoma"/>
          <w:sz w:val="24"/>
        </w:rPr>
        <w:t xml:space="preserve"> </w:t>
      </w:r>
      <w:r w:rsidR="00A10C4D">
        <w:rPr>
          <w:rFonts w:ascii="Tahoma" w:hAnsi="Tahoma" w:cs="Tahoma"/>
          <w:sz w:val="24"/>
        </w:rPr>
        <w:t>___________________________________</w:t>
      </w:r>
      <w:r w:rsidR="00110EAA">
        <w:rPr>
          <w:rFonts w:ascii="Tahoma" w:hAnsi="Tahoma" w:cs="Tahoma"/>
          <w:sz w:val="24"/>
        </w:rPr>
        <w:t>_________</w:t>
      </w:r>
      <w:r w:rsidR="00A10C4D">
        <w:rPr>
          <w:rFonts w:ascii="Tahoma" w:hAnsi="Tahoma" w:cs="Tahoma"/>
          <w:sz w:val="24"/>
        </w:rPr>
        <w:t>__________</w:t>
      </w:r>
      <w:r w:rsidRPr="00A31F70">
        <w:rPr>
          <w:rFonts w:ascii="Tahoma" w:hAnsi="Tahoma" w:cs="Tahoma"/>
          <w:color w:val="FF0000"/>
          <w:sz w:val="24"/>
        </w:rPr>
        <w:t xml:space="preserve"> </w:t>
      </w:r>
    </w:p>
    <w:p w:rsidR="00024BF1" w:rsidRPr="00A31F70" w:rsidRDefault="00024BF1" w:rsidP="00A31F70">
      <w:pPr>
        <w:pStyle w:val="ListeParagraf"/>
        <w:rPr>
          <w:rFonts w:ascii="Tahoma" w:hAnsi="Tahoma" w:cs="Tahoma"/>
          <w:sz w:val="24"/>
          <w:lang w:val="de-DE"/>
        </w:rPr>
      </w:pPr>
    </w:p>
    <w:p w:rsidR="00800ACD" w:rsidRPr="00A31F70" w:rsidRDefault="00A10C4D" w:rsidP="00A31F70">
      <w:pPr>
        <w:pStyle w:val="ListeParagraf"/>
        <w:numPr>
          <w:ilvl w:val="0"/>
          <w:numId w:val="3"/>
        </w:numPr>
        <w:rPr>
          <w:rFonts w:ascii="Tahoma" w:hAnsi="Tahoma" w:cs="Tahoma"/>
          <w:color w:val="FF0000"/>
          <w:sz w:val="24"/>
        </w:rPr>
      </w:pPr>
      <w:r>
        <w:rPr>
          <w:rFonts w:ascii="Tahoma" w:hAnsi="Tahoma" w:cs="Tahoma"/>
          <w:sz w:val="24"/>
        </w:rPr>
        <w:t>Wie alt sind Tamara und Jörg?______________________________</w:t>
      </w:r>
      <w:r w:rsidR="00110EAA">
        <w:rPr>
          <w:rFonts w:ascii="Tahoma" w:hAnsi="Tahoma" w:cs="Tahoma"/>
          <w:sz w:val="24"/>
        </w:rPr>
        <w:t>_________</w:t>
      </w:r>
      <w:r>
        <w:rPr>
          <w:rFonts w:ascii="Tahoma" w:hAnsi="Tahoma" w:cs="Tahoma"/>
          <w:sz w:val="24"/>
        </w:rPr>
        <w:t>_______</w:t>
      </w:r>
      <w:r w:rsidR="00800ACD" w:rsidRPr="00A31F70">
        <w:rPr>
          <w:rFonts w:ascii="Tahoma" w:hAnsi="Tahoma" w:cs="Tahoma"/>
          <w:color w:val="FF0000"/>
          <w:sz w:val="24"/>
          <w:lang w:val="de-DE"/>
        </w:rPr>
        <w:t xml:space="preserve"> </w:t>
      </w:r>
    </w:p>
    <w:p w:rsidR="00800ACD" w:rsidRPr="00A31F70" w:rsidRDefault="00800ACD" w:rsidP="00800ACD">
      <w:pPr>
        <w:pStyle w:val="ListeParagraf"/>
        <w:rPr>
          <w:rFonts w:ascii="Tahoma" w:hAnsi="Tahoma" w:cs="Tahoma"/>
          <w:color w:val="FF0000"/>
          <w:sz w:val="24"/>
          <w:lang w:val="de-DE"/>
        </w:rPr>
      </w:pPr>
    </w:p>
    <w:p w:rsidR="00800ACD" w:rsidRPr="00A31F70" w:rsidRDefault="00110EAA" w:rsidP="00A31F70">
      <w:pPr>
        <w:pStyle w:val="ListeParagraf"/>
        <w:numPr>
          <w:ilvl w:val="0"/>
          <w:numId w:val="3"/>
        </w:numPr>
        <w:rPr>
          <w:rFonts w:ascii="Tahoma" w:hAnsi="Tahoma" w:cs="Tahoma"/>
          <w:color w:val="FF0000"/>
          <w:sz w:val="24"/>
        </w:rPr>
      </w:pPr>
      <w:r>
        <w:rPr>
          <w:rFonts w:ascii="Tahoma" w:hAnsi="Tahoma" w:cs="Tahoma"/>
          <w:sz w:val="24"/>
        </w:rPr>
        <w:t>Wie hei</w:t>
      </w:r>
      <w:r>
        <w:rPr>
          <w:rFonts w:ascii="Calibri" w:hAnsi="Calibri" w:cs="Tahoma"/>
          <w:sz w:val="24"/>
        </w:rPr>
        <w:t>β</w:t>
      </w:r>
      <w:r>
        <w:rPr>
          <w:rFonts w:ascii="Tahoma" w:hAnsi="Tahoma" w:cs="Tahoma"/>
          <w:sz w:val="24"/>
        </w:rPr>
        <w:t>t die beste F</w:t>
      </w:r>
      <w:r w:rsidR="00A31F70">
        <w:rPr>
          <w:rFonts w:ascii="Tahoma" w:hAnsi="Tahoma" w:cs="Tahoma"/>
          <w:sz w:val="24"/>
        </w:rPr>
        <w:t xml:space="preserve">reundin von Tamara </w:t>
      </w:r>
      <w:r w:rsidR="00800ACD">
        <w:rPr>
          <w:rFonts w:ascii="Tahoma" w:hAnsi="Tahoma" w:cs="Tahoma"/>
          <w:sz w:val="24"/>
        </w:rPr>
        <w:t>?</w:t>
      </w:r>
      <w:r w:rsidR="00A10C4D">
        <w:rPr>
          <w:rFonts w:ascii="Tahoma" w:hAnsi="Tahoma" w:cs="Tahoma"/>
          <w:sz w:val="24"/>
        </w:rPr>
        <w:t>______________________</w:t>
      </w:r>
      <w:r>
        <w:rPr>
          <w:rFonts w:ascii="Tahoma" w:hAnsi="Tahoma" w:cs="Tahoma"/>
          <w:sz w:val="24"/>
        </w:rPr>
        <w:t>____</w:t>
      </w:r>
      <w:r w:rsidR="00A10C4D">
        <w:rPr>
          <w:rFonts w:ascii="Tahoma" w:hAnsi="Tahoma" w:cs="Tahoma"/>
          <w:sz w:val="24"/>
        </w:rPr>
        <w:t>__________</w:t>
      </w:r>
    </w:p>
    <w:p w:rsidR="00800ACD" w:rsidRDefault="00800ACD" w:rsidP="00800ACD">
      <w:pPr>
        <w:pStyle w:val="ListeParagraf"/>
        <w:rPr>
          <w:rFonts w:ascii="Tahoma" w:hAnsi="Tahoma" w:cs="Tahoma"/>
          <w:sz w:val="24"/>
          <w:lang w:val="de-DE"/>
        </w:rPr>
      </w:pPr>
    </w:p>
    <w:p w:rsidR="00800ACD" w:rsidRPr="00A31F70" w:rsidRDefault="00110EAA" w:rsidP="00A31F70">
      <w:pPr>
        <w:pStyle w:val="ListeParagraf"/>
        <w:numPr>
          <w:ilvl w:val="0"/>
          <w:numId w:val="3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Wo feiern</w:t>
      </w:r>
      <w:r w:rsidR="00A31F70">
        <w:rPr>
          <w:rFonts w:ascii="Tahoma" w:hAnsi="Tahoma" w:cs="Tahoma"/>
          <w:sz w:val="24"/>
        </w:rPr>
        <w:t xml:space="preserve"> Tamara und Jörg Geburstag</w:t>
      </w:r>
      <w:r w:rsidR="00800ACD" w:rsidRPr="00800ACD">
        <w:rPr>
          <w:rFonts w:ascii="Tahoma" w:hAnsi="Tahoma" w:cs="Tahoma"/>
          <w:sz w:val="24"/>
        </w:rPr>
        <w:t>?</w:t>
      </w:r>
      <w:r w:rsidR="00A10C4D">
        <w:rPr>
          <w:rFonts w:ascii="Tahoma" w:hAnsi="Tahoma" w:cs="Tahoma"/>
          <w:sz w:val="24"/>
        </w:rPr>
        <w:t>__________________________</w:t>
      </w:r>
      <w:r>
        <w:rPr>
          <w:rFonts w:ascii="Tahoma" w:hAnsi="Tahoma" w:cs="Tahoma"/>
          <w:sz w:val="24"/>
        </w:rPr>
        <w:t>_______</w:t>
      </w:r>
      <w:r w:rsidR="00A10C4D">
        <w:rPr>
          <w:rFonts w:ascii="Tahoma" w:hAnsi="Tahoma" w:cs="Tahoma"/>
          <w:sz w:val="24"/>
        </w:rPr>
        <w:t>______</w:t>
      </w:r>
    </w:p>
    <w:p w:rsidR="00800ACD" w:rsidRDefault="00800ACD" w:rsidP="00800ACD">
      <w:pPr>
        <w:pStyle w:val="ListeParagraf"/>
        <w:rPr>
          <w:rFonts w:ascii="Tahoma" w:hAnsi="Tahoma" w:cs="Tahoma"/>
          <w:sz w:val="24"/>
        </w:rPr>
      </w:pPr>
    </w:p>
    <w:p w:rsidR="0077599A" w:rsidRDefault="0077599A" w:rsidP="00800ACD">
      <w:pPr>
        <w:pStyle w:val="ListeParagraf"/>
        <w:rPr>
          <w:rFonts w:ascii="Tahoma" w:hAnsi="Tahoma" w:cs="Tahoma"/>
          <w:sz w:val="24"/>
        </w:rPr>
      </w:pPr>
    </w:p>
    <w:p w:rsidR="0077599A" w:rsidRDefault="0077599A" w:rsidP="00800ACD">
      <w:pPr>
        <w:pStyle w:val="ListeParagraf"/>
        <w:rPr>
          <w:rFonts w:ascii="Tahoma" w:hAnsi="Tahoma" w:cs="Tahoma"/>
          <w:sz w:val="24"/>
        </w:rPr>
      </w:pPr>
    </w:p>
    <w:p w:rsidR="0077599A" w:rsidRDefault="0077599A" w:rsidP="00800ACD">
      <w:pPr>
        <w:pStyle w:val="ListeParagraf"/>
        <w:rPr>
          <w:rFonts w:ascii="Tahoma" w:hAnsi="Tahoma" w:cs="Tahoma"/>
          <w:sz w:val="24"/>
        </w:rPr>
      </w:pPr>
    </w:p>
    <w:p w:rsidR="0077599A" w:rsidRDefault="0077599A" w:rsidP="00800ACD">
      <w:pPr>
        <w:pStyle w:val="ListeParagraf"/>
        <w:rPr>
          <w:rFonts w:ascii="Tahoma" w:hAnsi="Tahoma" w:cs="Tahoma"/>
          <w:sz w:val="24"/>
        </w:rPr>
      </w:pPr>
    </w:p>
    <w:p w:rsidR="0077599A" w:rsidRDefault="0077599A" w:rsidP="00800ACD">
      <w:pPr>
        <w:pStyle w:val="ListeParagraf"/>
        <w:rPr>
          <w:rFonts w:ascii="Tahoma" w:hAnsi="Tahoma" w:cs="Tahoma"/>
          <w:sz w:val="24"/>
        </w:rPr>
      </w:pPr>
    </w:p>
    <w:p w:rsidR="0077599A" w:rsidRPr="00800ACD" w:rsidRDefault="0077599A" w:rsidP="00800ACD">
      <w:pPr>
        <w:pStyle w:val="ListeParagraf"/>
        <w:rPr>
          <w:rFonts w:ascii="Tahoma" w:hAnsi="Tahoma" w:cs="Tahoma"/>
          <w:sz w:val="24"/>
        </w:rPr>
      </w:pPr>
      <w:bookmarkStart w:id="0" w:name="_GoBack"/>
      <w:bookmarkEnd w:id="0"/>
    </w:p>
    <w:p w:rsidR="00006F2C" w:rsidRPr="00AF2940" w:rsidRDefault="00FE6FD2" w:rsidP="005F6F33">
      <w:pPr>
        <w:rPr>
          <w:rFonts w:ascii="Tahoma" w:hAnsi="Tahoma" w:cs="Tahoma"/>
          <w:b/>
          <w:sz w:val="24"/>
        </w:rPr>
      </w:pPr>
      <w:r w:rsidRPr="005F6F33">
        <w:rPr>
          <w:rFonts w:ascii="Tahoma" w:hAnsi="Tahoma" w:cs="Tahoma"/>
          <w:b/>
          <w:sz w:val="24"/>
        </w:rPr>
        <w:lastRenderedPageBreak/>
        <w:t xml:space="preserve"> </w:t>
      </w:r>
    </w:p>
    <w:p w:rsidR="00FE6FD2" w:rsidRPr="005F6F33" w:rsidRDefault="00ED321F" w:rsidP="005F6F33">
      <w:pPr>
        <w:pStyle w:val="ListeParagraf"/>
        <w:numPr>
          <w:ilvl w:val="0"/>
          <w:numId w:val="24"/>
        </w:numPr>
        <w:rPr>
          <w:rFonts w:ascii="Tahoma" w:hAnsi="Tahoma" w:cs="Tahoma"/>
          <w:sz w:val="24"/>
        </w:rPr>
      </w:pPr>
      <w:r w:rsidRPr="005F6F33">
        <w:rPr>
          <w:rFonts w:ascii="Tahoma" w:hAnsi="Tahoma" w:cs="Tahoma"/>
          <w:b/>
          <w:sz w:val="24"/>
        </w:rPr>
        <w:t xml:space="preserve">Schreibe </w:t>
      </w:r>
      <w:r w:rsidR="005F6F33" w:rsidRPr="00AF2940">
        <w:rPr>
          <w:rFonts w:ascii="Tahoma" w:hAnsi="Tahoma" w:cs="Tahoma"/>
          <w:b/>
          <w:sz w:val="24"/>
        </w:rPr>
        <w:t xml:space="preserve"> ,,haben’’ oder ,,sein’’</w:t>
      </w:r>
      <w:r w:rsidR="005F6F33">
        <w:rPr>
          <w:rFonts w:ascii="Tahoma" w:hAnsi="Tahoma" w:cs="Tahoma"/>
          <w:b/>
          <w:sz w:val="24"/>
        </w:rPr>
        <w:t xml:space="preserve"> richtig in die Lücken.</w:t>
      </w:r>
    </w:p>
    <w:p w:rsidR="005F6F33" w:rsidRPr="005F6F33" w:rsidRDefault="005F6F33" w:rsidP="005F6F33">
      <w:pPr>
        <w:pStyle w:val="ListeParagraf"/>
        <w:rPr>
          <w:rFonts w:ascii="Tahoma" w:hAnsi="Tahoma" w:cs="Tahoma"/>
          <w:sz w:val="24"/>
        </w:rPr>
      </w:pPr>
    </w:p>
    <w:p w:rsidR="005F6F33" w:rsidRPr="005F6F33" w:rsidRDefault="00A10C4D" w:rsidP="00110EAA">
      <w:pPr>
        <w:pStyle w:val="ListeParagraf"/>
        <w:numPr>
          <w:ilvl w:val="0"/>
          <w:numId w:val="26"/>
        </w:numPr>
        <w:spacing w:line="360" w:lineRule="auto"/>
        <w:ind w:left="714" w:hanging="357"/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sz w:val="24"/>
          <w:lang w:val="de-DE"/>
        </w:rPr>
        <w:t>Das__________ Stefans Vater. Er __________</w:t>
      </w:r>
      <w:r w:rsidR="005F6F33" w:rsidRPr="005F6F33">
        <w:rPr>
          <w:rFonts w:ascii="Tahoma" w:hAnsi="Tahoma" w:cs="Tahoma"/>
          <w:sz w:val="24"/>
          <w:lang w:val="de-DE"/>
        </w:rPr>
        <w:t>Automechaniker.</w:t>
      </w:r>
    </w:p>
    <w:p w:rsidR="005F6F33" w:rsidRPr="00A10C4D" w:rsidRDefault="006A6885" w:rsidP="00110EAA">
      <w:pPr>
        <w:pStyle w:val="ListeParagraf"/>
        <w:numPr>
          <w:ilvl w:val="0"/>
          <w:numId w:val="26"/>
        </w:numPr>
        <w:spacing w:after="0" w:line="360" w:lineRule="auto"/>
        <w:ind w:left="714" w:hanging="357"/>
        <w:rPr>
          <w:rFonts w:ascii="Tahoma" w:hAnsi="Tahoma" w:cs="Tahoma"/>
          <w:sz w:val="24"/>
          <w:lang w:val="de-DE"/>
        </w:rPr>
      </w:pPr>
      <w:r w:rsidRPr="00006F2C">
        <w:rPr>
          <w:noProof/>
          <w:color w:val="FF0000"/>
          <w:lang w:val="tr-TR" w:eastAsia="tr-TR"/>
        </w:rPr>
        <w:drawing>
          <wp:anchor distT="0" distB="0" distL="114300" distR="114300" simplePos="0" relativeHeight="251703296" behindDoc="0" locked="0" layoutInCell="1" allowOverlap="1" wp14:anchorId="1F39C70F" wp14:editId="06965DEC">
            <wp:simplePos x="0" y="0"/>
            <wp:positionH relativeFrom="column">
              <wp:posOffset>4572000</wp:posOffset>
            </wp:positionH>
            <wp:positionV relativeFrom="paragraph">
              <wp:posOffset>9525</wp:posOffset>
            </wp:positionV>
            <wp:extent cx="1905000" cy="1905000"/>
            <wp:effectExtent l="0" t="0" r="0" b="0"/>
            <wp:wrapNone/>
            <wp:docPr id="13" name="Resim 13" descr="http://www.postswitch.de/wp-content/uploads/2011/03/Denknach151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ostswitch.de/wp-content/uploads/2011/03/Denknach151-150x15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C4D">
        <w:rPr>
          <w:rFonts w:ascii="Tahoma" w:hAnsi="Tahoma" w:cs="Tahoma"/>
          <w:color w:val="FF0000"/>
          <w:sz w:val="24"/>
          <w:lang w:val="de-DE"/>
        </w:rPr>
        <w:t xml:space="preserve"> </w:t>
      </w:r>
      <w:r w:rsidR="00A10C4D" w:rsidRPr="00A10C4D">
        <w:rPr>
          <w:rFonts w:ascii="Tahoma" w:hAnsi="Tahoma" w:cs="Tahoma"/>
          <w:sz w:val="24"/>
          <w:lang w:val="de-DE"/>
        </w:rPr>
        <w:t>___________</w:t>
      </w:r>
      <w:r w:rsidR="005F6F33" w:rsidRPr="00A10C4D">
        <w:rPr>
          <w:rFonts w:ascii="Tahoma" w:hAnsi="Tahoma" w:cs="Tahoma"/>
          <w:sz w:val="24"/>
          <w:lang w:val="de-DE"/>
        </w:rPr>
        <w:t>das deine Eltern?</w:t>
      </w:r>
    </w:p>
    <w:p w:rsidR="005F6F33" w:rsidRPr="005F6F33" w:rsidRDefault="00006F2C" w:rsidP="00110EAA">
      <w:pPr>
        <w:pStyle w:val="ListeParagraf"/>
        <w:numPr>
          <w:ilvl w:val="0"/>
          <w:numId w:val="26"/>
        </w:numPr>
        <w:spacing w:after="0" w:line="360" w:lineRule="auto"/>
        <w:ind w:left="714" w:hanging="357"/>
        <w:rPr>
          <w:rFonts w:ascii="Tahoma" w:hAnsi="Tahoma" w:cs="Tahoma"/>
          <w:sz w:val="24"/>
          <w:lang w:val="de-DE"/>
        </w:rPr>
      </w:pPr>
      <w:r w:rsidRPr="00A10C4D">
        <w:rPr>
          <w:rFonts w:ascii="Tahoma" w:hAnsi="Tahoma" w:cs="Tahoma"/>
          <w:sz w:val="24"/>
          <w:lang w:val="de-DE"/>
        </w:rPr>
        <w:t xml:space="preserve">Regine und </w:t>
      </w:r>
      <w:r w:rsidR="00A10C4D">
        <w:rPr>
          <w:rFonts w:ascii="Tahoma" w:hAnsi="Tahoma" w:cs="Tahoma"/>
          <w:sz w:val="24"/>
          <w:lang w:val="de-DE"/>
        </w:rPr>
        <w:t>Otto______________</w:t>
      </w:r>
      <w:r w:rsidR="005F6F33" w:rsidRPr="005F6F33">
        <w:rPr>
          <w:rFonts w:ascii="Tahoma" w:hAnsi="Tahoma" w:cs="Tahoma"/>
          <w:sz w:val="24"/>
          <w:lang w:val="de-DE"/>
        </w:rPr>
        <w:t xml:space="preserve"> die Eltern von Klaus.</w:t>
      </w:r>
    </w:p>
    <w:p w:rsidR="005F6F33" w:rsidRPr="005F6F33" w:rsidRDefault="00A10C4D" w:rsidP="00110EAA">
      <w:pPr>
        <w:pStyle w:val="ListeParagraf"/>
        <w:numPr>
          <w:ilvl w:val="0"/>
          <w:numId w:val="26"/>
        </w:numPr>
        <w:spacing w:after="0" w:line="360" w:lineRule="auto"/>
        <w:ind w:left="714" w:hanging="357"/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sz w:val="24"/>
          <w:lang w:val="de-DE"/>
        </w:rPr>
        <w:t>Frau Radler_________________</w:t>
      </w:r>
      <w:r w:rsidR="00006F2C">
        <w:rPr>
          <w:rFonts w:ascii="Tahoma" w:hAnsi="Tahoma" w:cs="Tahoma"/>
          <w:color w:val="FF0000"/>
          <w:sz w:val="24"/>
          <w:lang w:val="de-DE"/>
        </w:rPr>
        <w:t xml:space="preserve"> </w:t>
      </w:r>
      <w:r w:rsidR="005F6F33" w:rsidRPr="005F6F33">
        <w:rPr>
          <w:rFonts w:ascii="Tahoma" w:hAnsi="Tahoma" w:cs="Tahoma"/>
          <w:sz w:val="24"/>
          <w:lang w:val="de-DE"/>
        </w:rPr>
        <w:t>Apothekerin.</w:t>
      </w:r>
    </w:p>
    <w:p w:rsidR="005F6F33" w:rsidRPr="005F6F33" w:rsidRDefault="005F6F33" w:rsidP="00110EAA">
      <w:pPr>
        <w:pStyle w:val="ListeParagraf"/>
        <w:numPr>
          <w:ilvl w:val="0"/>
          <w:numId w:val="26"/>
        </w:numPr>
        <w:spacing w:after="0" w:line="360" w:lineRule="auto"/>
        <w:ind w:left="714" w:hanging="357"/>
        <w:rPr>
          <w:rFonts w:ascii="Tahoma" w:hAnsi="Tahoma" w:cs="Tahoma"/>
          <w:sz w:val="24"/>
          <w:lang w:val="de-DE"/>
        </w:rPr>
      </w:pPr>
      <w:r w:rsidRPr="005F6F33">
        <w:rPr>
          <w:rFonts w:ascii="Tahoma" w:hAnsi="Tahoma" w:cs="Tahoma"/>
          <w:sz w:val="24"/>
          <w:lang w:val="de-DE"/>
        </w:rPr>
        <w:t xml:space="preserve">Stefan und </w:t>
      </w:r>
      <w:r w:rsidR="00A10C4D">
        <w:rPr>
          <w:rFonts w:ascii="Tahoma" w:hAnsi="Tahoma" w:cs="Tahoma"/>
          <w:sz w:val="24"/>
          <w:lang w:val="de-DE"/>
        </w:rPr>
        <w:t>Bärbel _______________</w:t>
      </w:r>
      <w:r w:rsidR="00006F2C">
        <w:rPr>
          <w:rFonts w:ascii="Tahoma" w:hAnsi="Tahoma" w:cs="Tahoma"/>
          <w:color w:val="FF0000"/>
          <w:sz w:val="24"/>
          <w:lang w:val="de-DE"/>
        </w:rPr>
        <w:t xml:space="preserve"> </w:t>
      </w:r>
      <w:r w:rsidR="00006F2C">
        <w:rPr>
          <w:rFonts w:ascii="Tahoma" w:hAnsi="Tahoma" w:cs="Tahoma"/>
          <w:sz w:val="24"/>
          <w:lang w:val="de-DE"/>
        </w:rPr>
        <w:t>einen Hund</w:t>
      </w:r>
      <w:r w:rsidRPr="005F6F33">
        <w:rPr>
          <w:rFonts w:ascii="Tahoma" w:hAnsi="Tahoma" w:cs="Tahoma"/>
          <w:sz w:val="24"/>
          <w:lang w:val="de-DE"/>
        </w:rPr>
        <w:t>.</w:t>
      </w:r>
    </w:p>
    <w:p w:rsidR="005F6F33" w:rsidRPr="005F6F33" w:rsidRDefault="00A10C4D" w:rsidP="00110EAA">
      <w:pPr>
        <w:pStyle w:val="ListeParagraf"/>
        <w:numPr>
          <w:ilvl w:val="0"/>
          <w:numId w:val="26"/>
        </w:numPr>
        <w:spacing w:after="0" w:line="360" w:lineRule="auto"/>
        <w:ind w:left="714" w:hanging="357"/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sz w:val="24"/>
          <w:lang w:val="de-DE"/>
        </w:rPr>
        <w:t>Mein Bruder ________________</w:t>
      </w:r>
      <w:r w:rsidR="00006F2C">
        <w:rPr>
          <w:rFonts w:ascii="Tahoma" w:hAnsi="Tahoma" w:cs="Tahoma"/>
          <w:sz w:val="24"/>
          <w:lang w:val="de-DE"/>
        </w:rPr>
        <w:t>nett</w:t>
      </w:r>
      <w:r w:rsidR="005F6F33" w:rsidRPr="005F6F33">
        <w:rPr>
          <w:rFonts w:ascii="Tahoma" w:hAnsi="Tahoma" w:cs="Tahoma"/>
          <w:sz w:val="24"/>
          <w:lang w:val="de-DE"/>
        </w:rPr>
        <w:t>.</w:t>
      </w:r>
      <w:r w:rsidR="005F6F33" w:rsidRPr="005F6F33">
        <w:rPr>
          <w:noProof/>
          <w:lang w:val="de-DE" w:eastAsia="de-DE"/>
        </w:rPr>
        <w:t xml:space="preserve"> </w:t>
      </w:r>
    </w:p>
    <w:p w:rsidR="005F6F33" w:rsidRDefault="00A10C4D" w:rsidP="00110EAA">
      <w:pPr>
        <w:pStyle w:val="ListeParagraf"/>
        <w:numPr>
          <w:ilvl w:val="0"/>
          <w:numId w:val="26"/>
        </w:numPr>
        <w:spacing w:after="0" w:line="360" w:lineRule="auto"/>
        <w:ind w:left="714" w:hanging="357"/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sz w:val="24"/>
          <w:lang w:val="de-DE"/>
        </w:rPr>
        <w:t>____________________</w:t>
      </w:r>
      <w:r w:rsidR="00006F2C">
        <w:rPr>
          <w:rFonts w:ascii="Tahoma" w:hAnsi="Tahoma" w:cs="Tahoma"/>
          <w:color w:val="FF0000"/>
          <w:sz w:val="24"/>
          <w:lang w:val="de-DE"/>
        </w:rPr>
        <w:t xml:space="preserve"> </w:t>
      </w:r>
      <w:r w:rsidR="00110EAA">
        <w:rPr>
          <w:rFonts w:ascii="Tahoma" w:hAnsi="Tahoma" w:cs="Tahoma"/>
          <w:sz w:val="24"/>
          <w:lang w:val="de-DE"/>
        </w:rPr>
        <w:t>du einen Cousin</w:t>
      </w:r>
      <w:r w:rsidR="005F6F33" w:rsidRPr="005F6F33">
        <w:rPr>
          <w:rFonts w:ascii="Tahoma" w:hAnsi="Tahoma" w:cs="Tahoma"/>
          <w:sz w:val="24"/>
          <w:lang w:val="de-DE"/>
        </w:rPr>
        <w:t>?</w:t>
      </w:r>
    </w:p>
    <w:p w:rsidR="00C95C7E" w:rsidRDefault="00A10C4D" w:rsidP="00110EAA">
      <w:pPr>
        <w:pStyle w:val="ListeParagraf"/>
        <w:numPr>
          <w:ilvl w:val="0"/>
          <w:numId w:val="26"/>
        </w:numPr>
        <w:spacing w:after="0" w:line="360" w:lineRule="auto"/>
        <w:ind w:left="714" w:hanging="357"/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sz w:val="24"/>
          <w:lang w:val="de-DE"/>
        </w:rPr>
        <w:t>Ich ______________</w:t>
      </w:r>
      <w:r w:rsidR="00C95C7E">
        <w:rPr>
          <w:rFonts w:ascii="Tahoma" w:hAnsi="Tahoma" w:cs="Tahoma"/>
          <w:sz w:val="24"/>
          <w:lang w:val="de-DE"/>
        </w:rPr>
        <w:t xml:space="preserve">eine Schwester. </w:t>
      </w:r>
    </w:p>
    <w:p w:rsidR="00110EAA" w:rsidRDefault="00110EAA" w:rsidP="00110EAA">
      <w:pPr>
        <w:pStyle w:val="ListeParagraf"/>
        <w:spacing w:after="0" w:line="360" w:lineRule="auto"/>
        <w:ind w:left="714"/>
        <w:rPr>
          <w:rFonts w:ascii="Tahoma" w:hAnsi="Tahoma" w:cs="Tahoma"/>
          <w:sz w:val="24"/>
          <w:lang w:val="de-DE"/>
        </w:rPr>
      </w:pPr>
    </w:p>
    <w:p w:rsidR="00110EAA" w:rsidRDefault="00110EAA" w:rsidP="00110EAA">
      <w:pPr>
        <w:pStyle w:val="ListeParagraf"/>
        <w:spacing w:after="0" w:line="360" w:lineRule="auto"/>
        <w:ind w:left="714"/>
        <w:rPr>
          <w:rFonts w:ascii="Tahoma" w:hAnsi="Tahoma" w:cs="Tahoma"/>
          <w:sz w:val="24"/>
          <w:lang w:val="de-DE"/>
        </w:rPr>
      </w:pPr>
    </w:p>
    <w:p w:rsidR="00C95C7E" w:rsidRPr="00C95C7E" w:rsidRDefault="00C95C7E" w:rsidP="00C95C7E">
      <w:pPr>
        <w:spacing w:after="0" w:line="240" w:lineRule="auto"/>
        <w:ind w:left="360"/>
        <w:rPr>
          <w:rFonts w:ascii="Tahoma" w:hAnsi="Tahoma" w:cs="Tahoma"/>
          <w:sz w:val="24"/>
          <w:lang w:val="de-DE"/>
        </w:rPr>
      </w:pPr>
    </w:p>
    <w:p w:rsidR="005F6F33" w:rsidRPr="005F6F33" w:rsidRDefault="005F6F33" w:rsidP="006A6885">
      <w:pPr>
        <w:pStyle w:val="ListeParagraf"/>
        <w:numPr>
          <w:ilvl w:val="0"/>
          <w:numId w:val="24"/>
        </w:numPr>
      </w:pPr>
      <w:r>
        <w:rPr>
          <w:rFonts w:ascii="Tahoma" w:hAnsi="Tahoma" w:cs="Tahoma"/>
          <w:b/>
          <w:sz w:val="24"/>
        </w:rPr>
        <w:t xml:space="preserve">Schreibe </w:t>
      </w:r>
      <w:r w:rsidRPr="005F6F33">
        <w:rPr>
          <w:rFonts w:ascii="Tahoma" w:hAnsi="Tahoma" w:cs="Tahoma"/>
          <w:b/>
          <w:sz w:val="24"/>
        </w:rPr>
        <w:t>in die Lücken ,,mein-meine-dein-deine’’</w:t>
      </w:r>
    </w:p>
    <w:p w:rsidR="005F6F33" w:rsidRDefault="005F6F33" w:rsidP="005F6F33">
      <w:pPr>
        <w:pStyle w:val="ListeParagraf"/>
        <w:rPr>
          <w:rFonts w:ascii="Tahoma" w:hAnsi="Tahoma" w:cs="Tahoma"/>
          <w:b/>
          <w:sz w:val="24"/>
        </w:rPr>
      </w:pPr>
    </w:p>
    <w:p w:rsidR="005F6F33" w:rsidRPr="00796A47" w:rsidRDefault="00796A47" w:rsidP="00110EAA">
      <w:pPr>
        <w:pStyle w:val="ListeParagraf"/>
        <w:numPr>
          <w:ilvl w:val="0"/>
          <w:numId w:val="27"/>
        </w:numPr>
        <w:spacing w:line="360" w:lineRule="auto"/>
        <w:ind w:left="714" w:hanging="357"/>
        <w:rPr>
          <w:rFonts w:ascii="Tahoma" w:hAnsi="Tahoma" w:cs="Tahoma"/>
          <w:sz w:val="24"/>
        </w:rPr>
      </w:pPr>
      <w:r w:rsidRPr="00796A47">
        <w:rPr>
          <w:rFonts w:ascii="Tahoma" w:hAnsi="Tahoma" w:cs="Tahoma"/>
          <w:sz w:val="24"/>
        </w:rPr>
        <w:t>___________________</w:t>
      </w:r>
      <w:r w:rsidR="005F6F33" w:rsidRPr="00796A47">
        <w:rPr>
          <w:rFonts w:ascii="Tahoma" w:hAnsi="Tahoma" w:cs="Tahoma"/>
          <w:sz w:val="24"/>
        </w:rPr>
        <w:t>Mutt</w:t>
      </w:r>
      <w:r w:rsidRPr="00796A47">
        <w:rPr>
          <w:rFonts w:ascii="Tahoma" w:hAnsi="Tahoma" w:cs="Tahoma"/>
          <w:sz w:val="24"/>
        </w:rPr>
        <w:t>er heißt Fatma  und _____________</w:t>
      </w:r>
      <w:r w:rsidR="00110EAA">
        <w:rPr>
          <w:rFonts w:ascii="Tahoma" w:hAnsi="Tahoma" w:cs="Tahoma"/>
          <w:sz w:val="24"/>
        </w:rPr>
        <w:t>Vater heißt</w:t>
      </w:r>
      <w:r w:rsidR="005F6F33" w:rsidRPr="00796A47">
        <w:rPr>
          <w:rFonts w:ascii="Tahoma" w:hAnsi="Tahoma" w:cs="Tahoma"/>
          <w:sz w:val="24"/>
        </w:rPr>
        <w:t xml:space="preserve"> Serdar. </w:t>
      </w:r>
    </w:p>
    <w:p w:rsidR="00312713" w:rsidRPr="00796A47" w:rsidRDefault="005F6F33" w:rsidP="00110EAA">
      <w:pPr>
        <w:pStyle w:val="ListeParagraf"/>
        <w:numPr>
          <w:ilvl w:val="0"/>
          <w:numId w:val="27"/>
        </w:numPr>
        <w:spacing w:line="360" w:lineRule="auto"/>
        <w:ind w:left="714" w:hanging="357"/>
        <w:rPr>
          <w:rFonts w:ascii="Tahoma" w:hAnsi="Tahoma" w:cs="Tahoma"/>
          <w:sz w:val="24"/>
        </w:rPr>
      </w:pPr>
      <w:r w:rsidRPr="00796A47">
        <w:rPr>
          <w:rFonts w:ascii="Tahoma" w:hAnsi="Tahoma" w:cs="Tahoma"/>
          <w:sz w:val="24"/>
          <w:lang w:val="de-DE"/>
        </w:rPr>
        <w:t>Wie heiβt</w:t>
      </w:r>
      <w:r w:rsidR="00796A47" w:rsidRPr="00796A47">
        <w:rPr>
          <w:rFonts w:ascii="Tahoma" w:hAnsi="Tahoma" w:cs="Tahoma"/>
          <w:sz w:val="24"/>
          <w:lang w:val="de-DE"/>
        </w:rPr>
        <w:t xml:space="preserve"> ________________</w:t>
      </w:r>
      <w:r w:rsidRPr="00796A47">
        <w:rPr>
          <w:rFonts w:ascii="Tahoma" w:hAnsi="Tahoma" w:cs="Tahoma"/>
          <w:sz w:val="24"/>
        </w:rPr>
        <w:t xml:space="preserve">Vater? </w:t>
      </w:r>
    </w:p>
    <w:p w:rsidR="00801899" w:rsidRPr="00796A47" w:rsidRDefault="00796A47" w:rsidP="00110EAA">
      <w:pPr>
        <w:pStyle w:val="ListeParagraf"/>
        <w:numPr>
          <w:ilvl w:val="0"/>
          <w:numId w:val="27"/>
        </w:numPr>
        <w:spacing w:line="360" w:lineRule="auto"/>
        <w:ind w:left="714" w:hanging="357"/>
        <w:rPr>
          <w:rFonts w:ascii="Tahoma" w:hAnsi="Tahoma" w:cs="Tahoma"/>
          <w:sz w:val="24"/>
        </w:rPr>
      </w:pPr>
      <w:r w:rsidRPr="00796A47">
        <w:rPr>
          <w:rFonts w:ascii="Tahoma" w:hAnsi="Tahoma" w:cs="Tahoma"/>
          <w:sz w:val="24"/>
        </w:rPr>
        <w:t>_________________</w:t>
      </w:r>
      <w:r w:rsidR="00006F2C" w:rsidRPr="00796A47">
        <w:rPr>
          <w:rFonts w:ascii="Tahoma" w:hAnsi="Tahoma" w:cs="Tahoma"/>
          <w:sz w:val="24"/>
        </w:rPr>
        <w:t xml:space="preserve"> </w:t>
      </w:r>
      <w:r w:rsidR="005F6F33" w:rsidRPr="00796A47">
        <w:rPr>
          <w:rFonts w:ascii="Tahoma" w:hAnsi="Tahoma" w:cs="Tahoma"/>
          <w:sz w:val="24"/>
        </w:rPr>
        <w:t xml:space="preserve">Mutter  kann sehr gut kochen . </w:t>
      </w:r>
    </w:p>
    <w:p w:rsidR="00F227CA" w:rsidRPr="00796A47" w:rsidRDefault="00796A47" w:rsidP="00110EAA">
      <w:pPr>
        <w:pStyle w:val="ListeParagraf"/>
        <w:numPr>
          <w:ilvl w:val="0"/>
          <w:numId w:val="27"/>
        </w:numPr>
        <w:spacing w:line="360" w:lineRule="auto"/>
        <w:ind w:left="714" w:hanging="357"/>
        <w:rPr>
          <w:rFonts w:ascii="Tahoma" w:hAnsi="Tahoma" w:cs="Tahoma"/>
          <w:sz w:val="24"/>
        </w:rPr>
      </w:pPr>
      <w:r w:rsidRPr="00796A47">
        <w:rPr>
          <w:rFonts w:ascii="Tahoma" w:hAnsi="Tahoma" w:cs="Tahoma"/>
          <w:sz w:val="24"/>
        </w:rPr>
        <w:t>__________________</w:t>
      </w:r>
      <w:r w:rsidR="005F6F33" w:rsidRPr="00796A47">
        <w:rPr>
          <w:rFonts w:ascii="Tahoma" w:hAnsi="Tahoma" w:cs="Tahoma"/>
          <w:sz w:val="24"/>
        </w:rPr>
        <w:t xml:space="preserve">Bruder ist 15 Jahre alt. </w:t>
      </w:r>
    </w:p>
    <w:p w:rsidR="00F227CA" w:rsidRPr="00796A47" w:rsidRDefault="00796A47" w:rsidP="00110EAA">
      <w:pPr>
        <w:pStyle w:val="ListeParagraf"/>
        <w:numPr>
          <w:ilvl w:val="0"/>
          <w:numId w:val="27"/>
        </w:numPr>
        <w:spacing w:line="360" w:lineRule="auto"/>
        <w:ind w:left="714" w:hanging="357"/>
        <w:rPr>
          <w:rFonts w:ascii="Tahoma" w:hAnsi="Tahoma" w:cs="Tahoma"/>
          <w:sz w:val="24"/>
        </w:rPr>
      </w:pPr>
      <w:r w:rsidRPr="00796A47">
        <w:rPr>
          <w:rFonts w:ascii="Tahoma" w:hAnsi="Tahoma" w:cs="Tahoma"/>
          <w:sz w:val="24"/>
        </w:rPr>
        <w:t>_________________</w:t>
      </w:r>
      <w:r w:rsidR="00960A41" w:rsidRPr="00796A47">
        <w:rPr>
          <w:rFonts w:ascii="Tahoma" w:hAnsi="Tahoma" w:cs="Tahoma"/>
          <w:sz w:val="24"/>
        </w:rPr>
        <w:t>Opa ist ein s</w:t>
      </w:r>
      <w:r w:rsidRPr="00796A47">
        <w:rPr>
          <w:rFonts w:ascii="Tahoma" w:hAnsi="Tahoma" w:cs="Tahoma"/>
          <w:sz w:val="24"/>
        </w:rPr>
        <w:t>ehr lustiger Mann._______________</w:t>
      </w:r>
      <w:r w:rsidR="00960A41" w:rsidRPr="00796A47">
        <w:rPr>
          <w:rFonts w:ascii="Tahoma" w:hAnsi="Tahoma" w:cs="Tahoma"/>
          <w:sz w:val="24"/>
        </w:rPr>
        <w:t xml:space="preserve"> Oma ist auch lustig.</w:t>
      </w:r>
    </w:p>
    <w:p w:rsidR="0026210F" w:rsidRPr="00796A47" w:rsidRDefault="00796A47" w:rsidP="00110EAA">
      <w:pPr>
        <w:pStyle w:val="ListeParagraf"/>
        <w:numPr>
          <w:ilvl w:val="0"/>
          <w:numId w:val="27"/>
        </w:numPr>
        <w:spacing w:line="360" w:lineRule="auto"/>
        <w:ind w:left="714" w:hanging="357"/>
        <w:rPr>
          <w:rFonts w:ascii="Tahoma" w:hAnsi="Tahoma" w:cs="Tahoma"/>
          <w:sz w:val="24"/>
        </w:rPr>
      </w:pPr>
      <w:r w:rsidRPr="00796A47">
        <w:rPr>
          <w:rFonts w:ascii="Tahoma" w:hAnsi="Tahoma" w:cs="Tahoma"/>
          <w:sz w:val="24"/>
        </w:rPr>
        <w:t>_________________</w:t>
      </w:r>
      <w:r w:rsidR="00801899" w:rsidRPr="00796A47">
        <w:rPr>
          <w:rFonts w:ascii="Tahoma" w:hAnsi="Tahoma" w:cs="Tahoma"/>
          <w:sz w:val="24"/>
        </w:rPr>
        <w:t xml:space="preserve">beste Freundin ist Ebru. </w:t>
      </w:r>
    </w:p>
    <w:p w:rsidR="00FC6DD8" w:rsidRDefault="00FC6DD8" w:rsidP="00C96747">
      <w:pPr>
        <w:spacing w:after="0" w:line="360" w:lineRule="auto"/>
        <w:rPr>
          <w:rFonts w:ascii="Tahoma" w:hAnsi="Tahoma" w:cs="Tahoma"/>
          <w:b/>
          <w:sz w:val="24"/>
          <w:lang w:val="de-DE"/>
        </w:rPr>
      </w:pPr>
    </w:p>
    <w:p w:rsidR="00110EAA" w:rsidRPr="00796A47" w:rsidRDefault="00110EAA" w:rsidP="00C96747">
      <w:pPr>
        <w:spacing w:after="0" w:line="360" w:lineRule="auto"/>
        <w:rPr>
          <w:rFonts w:ascii="Tahoma" w:hAnsi="Tahoma" w:cs="Tahoma"/>
          <w:b/>
          <w:sz w:val="24"/>
          <w:lang w:val="de-DE"/>
        </w:rPr>
      </w:pPr>
    </w:p>
    <w:p w:rsidR="00975A2C" w:rsidRDefault="00110EAA" w:rsidP="00975A2C">
      <w:pPr>
        <w:pStyle w:val="ListeParagraf"/>
        <w:numPr>
          <w:ilvl w:val="0"/>
          <w:numId w:val="24"/>
        </w:numPr>
        <w:rPr>
          <w:rFonts w:ascii="Tahoma" w:hAnsi="Tahoma" w:cs="Tahoma"/>
          <w:b/>
          <w:sz w:val="24"/>
          <w:lang w:val="de-DE"/>
        </w:rPr>
      </w:pPr>
      <w:r>
        <w:rPr>
          <w:rFonts w:ascii="Tahoma" w:hAnsi="Tahoma" w:cs="Tahoma"/>
          <w:b/>
          <w:sz w:val="24"/>
          <w:lang w:val="de-DE"/>
        </w:rPr>
        <w:t>Wie lauten die Adjektive? S</w:t>
      </w:r>
      <w:r w:rsidR="00975A2C">
        <w:rPr>
          <w:rFonts w:ascii="Tahoma" w:hAnsi="Tahoma" w:cs="Tahoma"/>
          <w:b/>
          <w:sz w:val="24"/>
          <w:lang w:val="de-DE"/>
        </w:rPr>
        <w:t xml:space="preserve">chreibe die Buchstaben in der richtigen Reihenfolge. </w:t>
      </w:r>
    </w:p>
    <w:p w:rsidR="00110EAA" w:rsidRDefault="00110EAA" w:rsidP="00110EAA">
      <w:pPr>
        <w:pStyle w:val="ListeParagraf"/>
        <w:rPr>
          <w:rFonts w:ascii="Tahoma" w:hAnsi="Tahoma" w:cs="Tahoma"/>
          <w:b/>
          <w:sz w:val="24"/>
          <w:lang w:val="de-DE"/>
        </w:rPr>
      </w:pPr>
    </w:p>
    <w:p w:rsidR="00110EAA" w:rsidRPr="00975A2C" w:rsidRDefault="00110EAA" w:rsidP="00110EAA">
      <w:pPr>
        <w:pStyle w:val="ListeParagraf"/>
        <w:rPr>
          <w:rFonts w:ascii="Tahoma" w:hAnsi="Tahoma" w:cs="Tahoma"/>
          <w:b/>
          <w:sz w:val="24"/>
          <w:lang w:val="de-DE"/>
        </w:rPr>
      </w:pPr>
    </w:p>
    <w:p w:rsidR="00975A2C" w:rsidRDefault="00975A2C" w:rsidP="00110EAA">
      <w:pPr>
        <w:pStyle w:val="ListeParagraf"/>
        <w:numPr>
          <w:ilvl w:val="0"/>
          <w:numId w:val="28"/>
        </w:numPr>
        <w:spacing w:line="480" w:lineRule="auto"/>
        <w:rPr>
          <w:rFonts w:ascii="Tahoma" w:hAnsi="Tahoma" w:cs="Tahoma"/>
          <w:sz w:val="24"/>
        </w:rPr>
      </w:pPr>
      <w:r w:rsidRPr="00975A2C">
        <w:rPr>
          <w:rFonts w:ascii="Tahoma" w:hAnsi="Tahoma" w:cs="Tahoma"/>
          <w:sz w:val="24"/>
        </w:rPr>
        <w:t xml:space="preserve">dofo   </w:t>
      </w:r>
      <w:r w:rsidR="00796A47">
        <w:rPr>
          <w:rFonts w:ascii="Tahoma" w:hAnsi="Tahoma" w:cs="Tahoma"/>
          <w:sz w:val="24"/>
        </w:rPr>
        <w:t>_</w:t>
      </w:r>
      <w:r>
        <w:rPr>
          <w:rFonts w:ascii="Tahoma" w:hAnsi="Tahoma" w:cs="Tahoma"/>
          <w:sz w:val="24"/>
        </w:rPr>
        <w:t>_</w:t>
      </w:r>
      <w:r w:rsidRPr="00975A2C">
        <w:rPr>
          <w:rFonts w:ascii="Tahoma" w:hAnsi="Tahoma" w:cs="Tahoma"/>
          <w:sz w:val="24"/>
        </w:rPr>
        <w:t>___</w:t>
      </w:r>
      <w:r>
        <w:rPr>
          <w:rFonts w:ascii="Tahoma" w:hAnsi="Tahoma" w:cs="Tahoma"/>
          <w:sz w:val="24"/>
        </w:rPr>
        <w:t>____</w:t>
      </w:r>
      <w:r w:rsidRPr="00975A2C">
        <w:rPr>
          <w:rFonts w:ascii="Tahoma" w:hAnsi="Tahoma" w:cs="Tahoma"/>
          <w:sz w:val="24"/>
        </w:rPr>
        <w:t xml:space="preserve">_________  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="007A4AF9" w:rsidRPr="00796A47">
        <w:rPr>
          <w:rFonts w:ascii="Tahoma" w:hAnsi="Tahoma" w:cs="Tahoma"/>
          <w:b/>
          <w:sz w:val="24"/>
        </w:rPr>
        <w:t>d</w:t>
      </w:r>
      <w:r w:rsidRPr="00796A47">
        <w:rPr>
          <w:rFonts w:ascii="Tahoma" w:hAnsi="Tahoma" w:cs="Tahoma"/>
          <w:b/>
          <w:sz w:val="24"/>
        </w:rPr>
        <w:t>)</w:t>
      </w:r>
      <w:r>
        <w:rPr>
          <w:rFonts w:ascii="Tahoma" w:hAnsi="Tahoma" w:cs="Tahoma"/>
          <w:sz w:val="24"/>
        </w:rPr>
        <w:t xml:space="preserve"> </w:t>
      </w:r>
      <w:r w:rsidR="00110EAA">
        <w:rPr>
          <w:rFonts w:ascii="Tahoma" w:hAnsi="Tahoma" w:cs="Tahoma"/>
          <w:sz w:val="24"/>
        </w:rPr>
        <w:t>estersanti</w:t>
      </w:r>
      <w:r w:rsidRPr="00975A2C">
        <w:rPr>
          <w:rFonts w:ascii="Tahoma" w:hAnsi="Tahoma" w:cs="Tahoma"/>
          <w:sz w:val="24"/>
        </w:rPr>
        <w:t xml:space="preserve">n </w:t>
      </w:r>
      <w:r w:rsidR="00796A47">
        <w:rPr>
          <w:rFonts w:ascii="Tahoma" w:hAnsi="Tahoma" w:cs="Tahoma"/>
          <w:sz w:val="24"/>
        </w:rPr>
        <w:t>________</w:t>
      </w:r>
      <w:r w:rsidR="00006F2C">
        <w:rPr>
          <w:rFonts w:ascii="Tahoma" w:hAnsi="Tahoma" w:cs="Tahoma"/>
          <w:sz w:val="24"/>
        </w:rPr>
        <w:t>_</w:t>
      </w:r>
      <w:r>
        <w:rPr>
          <w:rFonts w:ascii="Tahoma" w:hAnsi="Tahoma" w:cs="Tahoma"/>
          <w:sz w:val="24"/>
        </w:rPr>
        <w:t>___</w:t>
      </w:r>
    </w:p>
    <w:p w:rsidR="00006F2C" w:rsidRPr="00796A47" w:rsidRDefault="00975A2C" w:rsidP="00110EAA">
      <w:pPr>
        <w:pStyle w:val="ListeParagraf"/>
        <w:numPr>
          <w:ilvl w:val="0"/>
          <w:numId w:val="28"/>
        </w:numPr>
        <w:spacing w:line="480" w:lineRule="auto"/>
        <w:rPr>
          <w:rFonts w:ascii="Tahoma" w:hAnsi="Tahoma" w:cs="Tahoma"/>
          <w:sz w:val="24"/>
        </w:rPr>
      </w:pPr>
      <w:r w:rsidRPr="00796A47">
        <w:rPr>
          <w:rFonts w:ascii="Tahoma" w:hAnsi="Tahoma" w:cs="Tahoma"/>
          <w:sz w:val="24"/>
        </w:rPr>
        <w:t>gwllignaei</w:t>
      </w:r>
      <w:r w:rsidR="00006F2C" w:rsidRPr="00796A47">
        <w:rPr>
          <w:rFonts w:ascii="Tahoma" w:hAnsi="Tahoma" w:cs="Tahoma"/>
          <w:sz w:val="24"/>
        </w:rPr>
        <w:t xml:space="preserve">  ______</w:t>
      </w:r>
      <w:r w:rsidRPr="00796A47">
        <w:rPr>
          <w:rFonts w:ascii="Tahoma" w:hAnsi="Tahoma" w:cs="Tahoma"/>
          <w:sz w:val="24"/>
        </w:rPr>
        <w:t xml:space="preserve">____ </w:t>
      </w:r>
      <w:r w:rsidRPr="00796A47">
        <w:rPr>
          <w:rFonts w:ascii="Tahoma" w:hAnsi="Tahoma" w:cs="Tahoma"/>
          <w:sz w:val="24"/>
        </w:rPr>
        <w:tab/>
      </w:r>
      <w:r w:rsidR="00006F2C" w:rsidRPr="00796A47">
        <w:rPr>
          <w:rFonts w:ascii="Tahoma" w:hAnsi="Tahoma" w:cs="Tahoma"/>
          <w:sz w:val="24"/>
        </w:rPr>
        <w:tab/>
      </w:r>
      <w:r w:rsidR="00006F2C" w:rsidRPr="00796A47">
        <w:rPr>
          <w:rFonts w:ascii="Tahoma" w:hAnsi="Tahoma" w:cs="Tahoma"/>
          <w:sz w:val="24"/>
        </w:rPr>
        <w:tab/>
      </w:r>
      <w:r w:rsidR="007A4AF9" w:rsidRPr="00796A47">
        <w:rPr>
          <w:rFonts w:ascii="Tahoma" w:hAnsi="Tahoma" w:cs="Tahoma"/>
          <w:b/>
          <w:sz w:val="24"/>
        </w:rPr>
        <w:t>e)</w:t>
      </w:r>
      <w:r w:rsidR="007A4AF9" w:rsidRPr="00796A47">
        <w:rPr>
          <w:rFonts w:ascii="Tahoma" w:hAnsi="Tahoma" w:cs="Tahoma"/>
          <w:sz w:val="24"/>
        </w:rPr>
        <w:t xml:space="preserve"> </w:t>
      </w:r>
      <w:r w:rsidRPr="00796A47">
        <w:rPr>
          <w:rFonts w:ascii="Tahoma" w:hAnsi="Tahoma" w:cs="Tahoma"/>
          <w:sz w:val="24"/>
        </w:rPr>
        <w:t>slugti</w:t>
      </w:r>
      <w:r w:rsidR="00006F2C" w:rsidRPr="00796A47">
        <w:rPr>
          <w:rFonts w:ascii="Tahoma" w:hAnsi="Tahoma" w:cs="Tahoma"/>
          <w:sz w:val="24"/>
        </w:rPr>
        <w:t xml:space="preserve"> </w:t>
      </w:r>
      <w:r w:rsidR="00796A47" w:rsidRPr="00796A47">
        <w:rPr>
          <w:rFonts w:ascii="Tahoma" w:hAnsi="Tahoma" w:cs="Tahoma"/>
          <w:sz w:val="24"/>
        </w:rPr>
        <w:t xml:space="preserve">    ________________</w:t>
      </w:r>
    </w:p>
    <w:p w:rsidR="00975A2C" w:rsidRDefault="00975A2C" w:rsidP="00110EAA">
      <w:pPr>
        <w:pStyle w:val="ListeParagraf"/>
        <w:numPr>
          <w:ilvl w:val="0"/>
          <w:numId w:val="28"/>
        </w:numPr>
        <w:spacing w:line="480" w:lineRule="auto"/>
        <w:rPr>
          <w:rFonts w:ascii="Tahoma" w:hAnsi="Tahoma" w:cs="Tahoma"/>
          <w:sz w:val="24"/>
        </w:rPr>
      </w:pPr>
      <w:r w:rsidRPr="00975A2C">
        <w:rPr>
          <w:rFonts w:ascii="Tahoma" w:hAnsi="Tahoma" w:cs="Tahoma"/>
          <w:sz w:val="24"/>
        </w:rPr>
        <w:t>r</w:t>
      </w:r>
      <w:r w:rsidR="00006F2C">
        <w:rPr>
          <w:rFonts w:ascii="Tahoma" w:hAnsi="Tahoma" w:cs="Tahoma"/>
          <w:sz w:val="24"/>
        </w:rPr>
        <w:t>stgen   ___</w:t>
      </w:r>
      <w:r w:rsidRPr="00975A2C">
        <w:rPr>
          <w:rFonts w:ascii="Tahoma" w:hAnsi="Tahoma" w:cs="Tahoma"/>
          <w:sz w:val="24"/>
        </w:rPr>
        <w:t xml:space="preserve">_______ </w:t>
      </w:r>
      <w:r w:rsidR="007A4AF9">
        <w:rPr>
          <w:rFonts w:ascii="Tahoma" w:hAnsi="Tahoma" w:cs="Tahoma"/>
          <w:sz w:val="24"/>
        </w:rPr>
        <w:tab/>
      </w:r>
      <w:r w:rsidR="007A4AF9">
        <w:rPr>
          <w:rFonts w:ascii="Tahoma" w:hAnsi="Tahoma" w:cs="Tahoma"/>
          <w:sz w:val="24"/>
        </w:rPr>
        <w:tab/>
      </w:r>
      <w:r w:rsidR="00006F2C">
        <w:rPr>
          <w:rFonts w:ascii="Tahoma" w:hAnsi="Tahoma" w:cs="Tahoma"/>
          <w:sz w:val="24"/>
        </w:rPr>
        <w:tab/>
      </w:r>
      <w:r w:rsidR="007A4AF9" w:rsidRPr="00796A47">
        <w:rPr>
          <w:rFonts w:ascii="Tahoma" w:hAnsi="Tahoma" w:cs="Tahoma"/>
          <w:b/>
          <w:sz w:val="24"/>
        </w:rPr>
        <w:t>f)</w:t>
      </w:r>
      <w:r w:rsidR="007A4AF9">
        <w:rPr>
          <w:rFonts w:ascii="Tahoma" w:hAnsi="Tahoma" w:cs="Tahoma"/>
          <w:sz w:val="24"/>
        </w:rPr>
        <w:t xml:space="preserve"> </w:t>
      </w:r>
      <w:r w:rsidRPr="00975A2C">
        <w:rPr>
          <w:rFonts w:ascii="Tahoma" w:hAnsi="Tahoma" w:cs="Tahoma"/>
          <w:sz w:val="24"/>
        </w:rPr>
        <w:t>nfrdlieuch</w:t>
      </w:r>
      <w:r w:rsidR="00C60D45">
        <w:rPr>
          <w:rFonts w:ascii="Tahoma" w:hAnsi="Tahoma" w:cs="Tahoma"/>
          <w:sz w:val="24"/>
        </w:rPr>
        <w:tab/>
      </w:r>
      <w:r w:rsidR="00006F2C">
        <w:rPr>
          <w:rFonts w:ascii="Tahoma" w:hAnsi="Tahoma" w:cs="Tahoma"/>
          <w:sz w:val="24"/>
        </w:rPr>
        <w:t>_</w:t>
      </w:r>
      <w:r w:rsidR="00796A47">
        <w:rPr>
          <w:rFonts w:ascii="Tahoma" w:hAnsi="Tahoma" w:cs="Tahoma"/>
          <w:sz w:val="24"/>
        </w:rPr>
        <w:t>___________</w:t>
      </w:r>
      <w:r w:rsidR="00006F2C">
        <w:rPr>
          <w:rFonts w:ascii="Tahoma" w:hAnsi="Tahoma" w:cs="Tahoma"/>
          <w:sz w:val="24"/>
        </w:rPr>
        <w:t>_</w:t>
      </w:r>
      <w:r w:rsidR="007A4AF9">
        <w:rPr>
          <w:rFonts w:ascii="Tahoma" w:hAnsi="Tahoma" w:cs="Tahoma"/>
          <w:sz w:val="24"/>
        </w:rPr>
        <w:t>_</w:t>
      </w:r>
    </w:p>
    <w:p w:rsidR="00110EAA" w:rsidRDefault="00110EAA" w:rsidP="00110EAA">
      <w:pPr>
        <w:pStyle w:val="ListeParagraf"/>
        <w:spacing w:line="480" w:lineRule="auto"/>
        <w:ind w:left="785"/>
        <w:rPr>
          <w:rFonts w:ascii="Tahoma" w:hAnsi="Tahoma" w:cs="Tahoma"/>
          <w:sz w:val="24"/>
        </w:rPr>
      </w:pPr>
    </w:p>
    <w:p w:rsidR="00110EAA" w:rsidRDefault="00110EAA" w:rsidP="00110EAA">
      <w:pPr>
        <w:pStyle w:val="ListeParagraf"/>
        <w:spacing w:line="480" w:lineRule="auto"/>
        <w:ind w:left="785"/>
        <w:rPr>
          <w:rFonts w:ascii="Tahoma" w:hAnsi="Tahoma" w:cs="Tahoma"/>
          <w:sz w:val="24"/>
        </w:rPr>
      </w:pPr>
    </w:p>
    <w:p w:rsidR="00110EAA" w:rsidRDefault="00110EAA" w:rsidP="00110EAA">
      <w:pPr>
        <w:pStyle w:val="ListeParagraf"/>
        <w:spacing w:line="480" w:lineRule="auto"/>
        <w:ind w:left="785"/>
        <w:rPr>
          <w:rFonts w:ascii="Tahoma" w:hAnsi="Tahoma" w:cs="Tahoma"/>
          <w:sz w:val="24"/>
        </w:rPr>
      </w:pPr>
    </w:p>
    <w:p w:rsidR="00110EAA" w:rsidRPr="00975A2C" w:rsidRDefault="00110EAA" w:rsidP="00110EAA">
      <w:pPr>
        <w:pStyle w:val="ListeParagraf"/>
        <w:spacing w:line="480" w:lineRule="auto"/>
        <w:ind w:left="785"/>
        <w:rPr>
          <w:rFonts w:ascii="Tahoma" w:hAnsi="Tahoma" w:cs="Tahoma"/>
          <w:sz w:val="24"/>
        </w:rPr>
      </w:pPr>
    </w:p>
    <w:p w:rsidR="00C96747" w:rsidRPr="00D26ACE" w:rsidRDefault="005E4E22" w:rsidP="00C96747">
      <w:pPr>
        <w:ind w:left="360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lastRenderedPageBreak/>
        <w:t xml:space="preserve">7 ) </w:t>
      </w:r>
      <w:r w:rsidR="00C916A2">
        <w:rPr>
          <w:rFonts w:ascii="Tahoma" w:hAnsi="Tahoma" w:cs="Tahoma"/>
          <w:b/>
          <w:sz w:val="24"/>
        </w:rPr>
        <w:t>S</w:t>
      </w:r>
      <w:r w:rsidR="00C96747" w:rsidRPr="00D26ACE">
        <w:rPr>
          <w:rFonts w:ascii="Tahoma" w:hAnsi="Tahoma" w:cs="Tahoma"/>
          <w:b/>
          <w:sz w:val="24"/>
        </w:rPr>
        <w:t xml:space="preserve">chreibe die Zahlen </w:t>
      </w:r>
      <w:r w:rsidR="00C916A2">
        <w:rPr>
          <w:rFonts w:ascii="Tahoma" w:hAnsi="Tahoma" w:cs="Tahoma"/>
          <w:b/>
          <w:sz w:val="24"/>
        </w:rPr>
        <w:t>in Ziffern.</w:t>
      </w:r>
      <w:r w:rsidR="00C96747" w:rsidRPr="00D26ACE">
        <w:rPr>
          <w:rFonts w:ascii="Tahoma" w:hAnsi="Tahoma" w:cs="Tahoma"/>
          <w:b/>
          <w:sz w:val="24"/>
        </w:rPr>
        <w:tab/>
      </w:r>
      <w:r w:rsidR="00C96747" w:rsidRPr="00D26ACE">
        <w:rPr>
          <w:rFonts w:ascii="Tahoma" w:hAnsi="Tahoma" w:cs="Tahoma"/>
          <w:b/>
          <w:sz w:val="24"/>
        </w:rPr>
        <w:tab/>
      </w:r>
    </w:p>
    <w:p w:rsidR="00C96747" w:rsidRDefault="00C96747" w:rsidP="00C96747">
      <w:pPr>
        <w:rPr>
          <w:rFonts w:ascii="Tahoma" w:hAnsi="Tahoma" w:cs="Tahoma"/>
          <w:sz w:val="24"/>
        </w:rPr>
      </w:pPr>
      <w:r w:rsidRPr="00110EAA">
        <w:rPr>
          <w:rFonts w:ascii="Tahoma" w:hAnsi="Tahoma" w:cs="Tahoma"/>
          <w:b/>
          <w:sz w:val="24"/>
        </w:rPr>
        <w:t xml:space="preserve">     a)</w:t>
      </w:r>
      <w:r>
        <w:rPr>
          <w:rFonts w:ascii="Tahoma" w:hAnsi="Tahoma" w:cs="Tahoma"/>
          <w:sz w:val="24"/>
        </w:rPr>
        <w:t xml:space="preserve"> </w:t>
      </w:r>
      <w:r w:rsidR="00006F2C">
        <w:rPr>
          <w:rFonts w:ascii="Tahoma" w:hAnsi="Tahoma" w:cs="Tahoma"/>
          <w:sz w:val="24"/>
        </w:rPr>
        <w:t>hundertneun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>=</w:t>
      </w:r>
      <w:r>
        <w:rPr>
          <w:rFonts w:ascii="Tahoma" w:hAnsi="Tahoma" w:cs="Tahoma"/>
          <w:sz w:val="24"/>
        </w:rPr>
        <w:tab/>
      </w:r>
      <w:r w:rsidR="005E6051"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>______________________________</w:t>
      </w:r>
    </w:p>
    <w:p w:rsidR="00C96747" w:rsidRDefault="00006F2C" w:rsidP="00C96747">
      <w:pPr>
        <w:rPr>
          <w:rFonts w:ascii="Tahoma" w:hAnsi="Tahoma" w:cs="Tahoma"/>
          <w:sz w:val="24"/>
        </w:rPr>
      </w:pPr>
      <w:r w:rsidRPr="00110EAA">
        <w:rPr>
          <w:rFonts w:ascii="Tahoma" w:hAnsi="Tahoma" w:cs="Tahoma"/>
          <w:b/>
          <w:sz w:val="24"/>
        </w:rPr>
        <w:t xml:space="preserve">     b)</w:t>
      </w:r>
      <w:r>
        <w:rPr>
          <w:rFonts w:ascii="Tahoma" w:hAnsi="Tahoma" w:cs="Tahoma"/>
          <w:sz w:val="24"/>
        </w:rPr>
        <w:t xml:space="preserve"> zweihundert</w:t>
      </w:r>
      <w:r w:rsidR="005E6051">
        <w:rPr>
          <w:rFonts w:ascii="Tahoma" w:hAnsi="Tahoma" w:cs="Tahoma"/>
          <w:sz w:val="24"/>
        </w:rPr>
        <w:t>drei</w:t>
      </w:r>
      <w:r w:rsidR="00C96747">
        <w:rPr>
          <w:rFonts w:ascii="Tahoma" w:hAnsi="Tahoma" w:cs="Tahoma"/>
          <w:sz w:val="24"/>
        </w:rPr>
        <w:tab/>
        <w:t>=</w:t>
      </w:r>
      <w:r w:rsidR="00C96747">
        <w:rPr>
          <w:rFonts w:ascii="Tahoma" w:hAnsi="Tahoma" w:cs="Tahoma"/>
          <w:sz w:val="24"/>
        </w:rPr>
        <w:tab/>
      </w:r>
      <w:r w:rsidR="005E6051">
        <w:rPr>
          <w:rFonts w:ascii="Tahoma" w:hAnsi="Tahoma" w:cs="Tahoma"/>
          <w:sz w:val="24"/>
        </w:rPr>
        <w:tab/>
      </w:r>
      <w:r w:rsidR="00C96747">
        <w:rPr>
          <w:rFonts w:ascii="Tahoma" w:hAnsi="Tahoma" w:cs="Tahoma"/>
          <w:sz w:val="24"/>
        </w:rPr>
        <w:t>______________________________</w:t>
      </w:r>
    </w:p>
    <w:p w:rsidR="00C96747" w:rsidRDefault="005E6051" w:rsidP="00C96747">
      <w:pPr>
        <w:rPr>
          <w:rFonts w:ascii="Tahoma" w:hAnsi="Tahoma" w:cs="Tahoma"/>
          <w:sz w:val="24"/>
        </w:rPr>
      </w:pPr>
      <w:r w:rsidRPr="00110EAA">
        <w:rPr>
          <w:rFonts w:ascii="Tahoma" w:hAnsi="Tahoma" w:cs="Tahoma"/>
          <w:b/>
          <w:sz w:val="24"/>
        </w:rPr>
        <w:t xml:space="preserve">     c)</w:t>
      </w:r>
      <w:r>
        <w:rPr>
          <w:rFonts w:ascii="Tahoma" w:hAnsi="Tahoma" w:cs="Tahoma"/>
          <w:sz w:val="24"/>
        </w:rPr>
        <w:t xml:space="preserve"> </w:t>
      </w:r>
      <w:r w:rsidR="00006F2C">
        <w:rPr>
          <w:rFonts w:ascii="Tahoma" w:hAnsi="Tahoma" w:cs="Tahoma"/>
          <w:sz w:val="24"/>
        </w:rPr>
        <w:t xml:space="preserve">vierzehn </w:t>
      </w:r>
      <w:r w:rsidR="00C96747"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="00C96747">
        <w:rPr>
          <w:rFonts w:ascii="Tahoma" w:hAnsi="Tahoma" w:cs="Tahoma"/>
          <w:sz w:val="24"/>
        </w:rPr>
        <w:t>=</w:t>
      </w:r>
      <w:r w:rsidR="00C96747"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="00C96747">
        <w:rPr>
          <w:rFonts w:ascii="Tahoma" w:hAnsi="Tahoma" w:cs="Tahoma"/>
          <w:sz w:val="24"/>
        </w:rPr>
        <w:t>______________________________</w:t>
      </w:r>
    </w:p>
    <w:p w:rsidR="00C96747" w:rsidRDefault="00006F2C" w:rsidP="00C96747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d) achtundzwanzig  </w:t>
      </w:r>
      <w:r>
        <w:rPr>
          <w:rFonts w:ascii="Tahoma" w:hAnsi="Tahoma" w:cs="Tahoma"/>
          <w:sz w:val="24"/>
        </w:rPr>
        <w:tab/>
      </w:r>
      <w:r w:rsidR="00C96747">
        <w:rPr>
          <w:rFonts w:ascii="Tahoma" w:hAnsi="Tahoma" w:cs="Tahoma"/>
          <w:sz w:val="24"/>
        </w:rPr>
        <w:t xml:space="preserve"> =</w:t>
      </w:r>
      <w:r w:rsidR="00C96747">
        <w:rPr>
          <w:rFonts w:ascii="Tahoma" w:hAnsi="Tahoma" w:cs="Tahoma"/>
          <w:sz w:val="24"/>
        </w:rPr>
        <w:tab/>
      </w:r>
      <w:r w:rsidR="00796A47">
        <w:rPr>
          <w:rFonts w:ascii="Tahoma" w:hAnsi="Tahoma" w:cs="Tahoma"/>
          <w:sz w:val="24"/>
        </w:rPr>
        <w:tab/>
      </w:r>
      <w:r w:rsidR="00C96747">
        <w:rPr>
          <w:rFonts w:ascii="Tahoma" w:hAnsi="Tahoma" w:cs="Tahoma"/>
          <w:sz w:val="24"/>
        </w:rPr>
        <w:t>_______________________________</w:t>
      </w:r>
    </w:p>
    <w:p w:rsidR="00C96747" w:rsidRDefault="00006F2C" w:rsidP="00C96747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e) neunund</w:t>
      </w:r>
      <w:r w:rsidR="00256DE8">
        <w:rPr>
          <w:rFonts w:ascii="Tahoma" w:hAnsi="Tahoma" w:cs="Tahoma"/>
          <w:sz w:val="24"/>
        </w:rPr>
        <w:t>fünf</w:t>
      </w:r>
      <w:r>
        <w:rPr>
          <w:rFonts w:ascii="Tahoma" w:hAnsi="Tahoma" w:cs="Tahoma"/>
          <w:sz w:val="24"/>
        </w:rPr>
        <w:t>zig</w:t>
      </w:r>
      <w:r>
        <w:rPr>
          <w:rFonts w:ascii="Tahoma" w:hAnsi="Tahoma" w:cs="Tahoma"/>
          <w:sz w:val="24"/>
        </w:rPr>
        <w:tab/>
      </w:r>
      <w:r w:rsidR="00C96747">
        <w:rPr>
          <w:rFonts w:ascii="Tahoma" w:hAnsi="Tahoma" w:cs="Tahoma"/>
          <w:sz w:val="24"/>
        </w:rPr>
        <w:t>=</w:t>
      </w:r>
      <w:r w:rsidR="00C96747">
        <w:rPr>
          <w:rFonts w:ascii="Tahoma" w:hAnsi="Tahoma" w:cs="Tahoma"/>
          <w:sz w:val="24"/>
        </w:rPr>
        <w:tab/>
      </w:r>
      <w:r w:rsidR="005E6051">
        <w:rPr>
          <w:rFonts w:ascii="Tahoma" w:hAnsi="Tahoma" w:cs="Tahoma"/>
          <w:sz w:val="24"/>
        </w:rPr>
        <w:tab/>
      </w:r>
      <w:r w:rsidR="00C96747">
        <w:rPr>
          <w:rFonts w:ascii="Tahoma" w:hAnsi="Tahoma" w:cs="Tahoma"/>
          <w:sz w:val="24"/>
        </w:rPr>
        <w:t>_______________________________</w:t>
      </w:r>
    </w:p>
    <w:p w:rsidR="00975A2C" w:rsidRPr="00466C68" w:rsidRDefault="00975A2C" w:rsidP="00975A2C">
      <w:pPr>
        <w:jc w:val="center"/>
        <w:rPr>
          <w:rFonts w:ascii="Tahoma" w:hAnsi="Tahoma" w:cs="Tahoma"/>
          <w:sz w:val="24"/>
        </w:rPr>
      </w:pPr>
    </w:p>
    <w:p w:rsidR="008975D6" w:rsidRDefault="008975D6" w:rsidP="007A64E9">
      <w:pPr>
        <w:ind w:left="360"/>
        <w:rPr>
          <w:rFonts w:ascii="Tahoma" w:hAnsi="Tahoma" w:cs="Tahoma"/>
          <w:b/>
          <w:sz w:val="24"/>
        </w:rPr>
      </w:pPr>
    </w:p>
    <w:p w:rsidR="00F625D0" w:rsidRDefault="00F625D0" w:rsidP="007A64E9">
      <w:pPr>
        <w:ind w:left="360"/>
        <w:rPr>
          <w:rFonts w:ascii="Tahoma" w:hAnsi="Tahoma" w:cs="Tahoma"/>
          <w:b/>
          <w:sz w:val="24"/>
        </w:rPr>
      </w:pPr>
    </w:p>
    <w:p w:rsidR="00C96747" w:rsidRDefault="005E4E22" w:rsidP="007A64E9">
      <w:pPr>
        <w:ind w:left="360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8 ) </w:t>
      </w:r>
      <w:r w:rsidR="00CB2BA1">
        <w:rPr>
          <w:rFonts w:ascii="Tahoma" w:hAnsi="Tahoma" w:cs="Tahoma"/>
          <w:b/>
          <w:sz w:val="24"/>
        </w:rPr>
        <w:t>Wer ist das ?</w:t>
      </w:r>
      <w:r>
        <w:rPr>
          <w:rFonts w:ascii="Tahoma" w:hAnsi="Tahoma" w:cs="Tahoma"/>
          <w:b/>
          <w:sz w:val="24"/>
        </w:rPr>
        <w:t xml:space="preserve"> </w:t>
      </w:r>
      <w:r w:rsidR="00CB2BA1">
        <w:rPr>
          <w:rFonts w:ascii="Tahoma" w:hAnsi="Tahoma" w:cs="Tahoma"/>
          <w:b/>
          <w:sz w:val="24"/>
        </w:rPr>
        <w:t>Schr</w:t>
      </w:r>
      <w:r w:rsidR="008F3116">
        <w:rPr>
          <w:rFonts w:ascii="Tahoma" w:hAnsi="Tahoma" w:cs="Tahoma"/>
          <w:b/>
          <w:sz w:val="24"/>
        </w:rPr>
        <w:t>eibe die Familienmitglieder</w:t>
      </w:r>
      <w:r w:rsidR="00D175DF">
        <w:rPr>
          <w:rFonts w:ascii="Tahoma" w:hAnsi="Tahoma" w:cs="Tahoma"/>
          <w:b/>
          <w:sz w:val="24"/>
        </w:rPr>
        <w:t>.</w:t>
      </w:r>
    </w:p>
    <w:p w:rsidR="00D175DF" w:rsidRDefault="003A294A" w:rsidP="00D175DF">
      <w:pPr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80975</wp:posOffset>
                </wp:positionV>
                <wp:extent cx="4838700" cy="771525"/>
                <wp:effectExtent l="19050" t="19050" r="19050" b="28575"/>
                <wp:wrapNone/>
                <wp:docPr id="105" name="Yuvarlatılmış Dikdörtgen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7715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08C15AE" id="Yuvarlatılmış Dikdörtgen 105" o:spid="_x0000_s1026" style="position:absolute;margin-left:52.5pt;margin-top:14.25pt;width:381pt;height:60.75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hFXqQIAAHkFAAAOAAAAZHJzL2Uyb0RvYy54bWysVEtu2zAQ3RfoHQjuG31qx64ROTASpCgQ&#10;JEGSIuiSpihbCH8d0pbdy/QM2fQCTe/VISUrbupV0Q3F0bx5w/menG6UJGsBrja6oNlRSonQ3JS1&#10;XhT08/3FuzElzjNdMmm0KOhWOHo6ffvmpLETkZulkaUAgiTaTRpb0KX3dpIkji+FYu7IWKFRWRlQ&#10;zKMIi6QE1iC7kkmepsdJY6C0YLhwDv+et0o6jfxVJbi/rionPJEFxbf5eEI85+FMpidssgBmlzXv&#10;nsH+4RWK1Rqd9lTnzDOygvovKlVzMM5U/ogblZiqqrmIMWA0WfoqmrslsyLGgslxtk+T+3+0/Gp9&#10;A6QusXbpkBLNFBbpy2rNQDL//CTV89Ov7+S8fix//gC/EJoEHGatsW6Cxnf2BjrJ4TWkYFOBCl8M&#10;jmxiprd9psXGE44/B+P341GKBeGoG42yYR5JkxdrC85/FEaRcCkomJUub7GcMctsfek8ukX8Dhc8&#10;Sk2agubj4WgYYc7IuryopQxKB4v5mQSyZqEV0jw9jtVHij0YSlIjb4iujSfe/FaK1sGtqDBbGEHe&#10;egh9KnpaxrnQ/jjkJzIhOphV+ITeMDtkKH3WGXXYYCZi//aG6SHDPz32FtGr0b43VrU2cIigfOw9&#10;t/hd9G3MIfy5KbfYJGDa6XGWX9RYlEvm/A0DHBesI64Af41HJQ2WwHQ3SpYGvh36H/DYxailpMHx&#10;K6j7umIgKJGfNPb3h2wwCPMahcFwlKMA+5r5vkav1JnBsma4bCyP14D3cnetwKgH3BSz4BVVTHP0&#10;XVDuYSec+XYt4K7hYjaLMJxRy/ylvrM8kIeshn673zwwsF1neuzpK7MbVTZ51ZstNlhqM1t5U9Wx&#10;cV/y2uUb5zs2TbeLwgLZlyPqZWNOfwMAAP//AwBQSwMEFAAGAAgAAAAhAB+05bjbAAAACgEAAA8A&#10;AABkcnMvZG93bnJldi54bWxMj0FPg0AQhe8m/ofNmHizu9ZAEVkaY2I8W0zPA4xAZGcJuy3UX+94&#10;0uOb9/Lme8V+daM60xwGzxbuNwYUcePbgTsLH9XrXQYqROQWR89k4UIB9uX1VYF56xd+p/MhdkpK&#10;OORooY9xyrUOTU8Ow8ZPxOJ9+tlhFDl3up1xkXI36q0xqXY4sHzocaKXnpqvw8lZWJb0Gy9p5XfZ&#10;8FAdj/VjYt6itbc36/MTqEhr/AvDL76gQylMtT9xG9Qo2iSyJVrYZgkoCWTpTg61OIkxoMtC/59Q&#10;/gAAAP//AwBQSwECLQAUAAYACAAAACEAtoM4kv4AAADhAQAAEwAAAAAAAAAAAAAAAAAAAAAAW0Nv&#10;bnRlbnRfVHlwZXNdLnhtbFBLAQItABQABgAIAAAAIQA4/SH/1gAAAJQBAAALAAAAAAAAAAAAAAAA&#10;AC8BAABfcmVscy8ucmVsc1BLAQItABQABgAIAAAAIQCl/hFXqQIAAHkFAAAOAAAAAAAAAAAAAAAA&#10;AC4CAABkcnMvZTJvRG9jLnhtbFBLAQItABQABgAIAAAAIQAftOW42wAAAAoBAAAPAAAAAAAAAAAA&#10;AAAAAAMFAABkcnMvZG93bnJldi54bWxQSwUGAAAAAAQABADzAAAACwYAAAAA&#10;" fillcolor="white [3201]" strokecolor="#002060" strokeweight="2.25pt">
                <v:stroke joinstyle="miter"/>
              </v:roundrect>
            </w:pict>
          </mc:Fallback>
        </mc:AlternateContent>
      </w:r>
    </w:p>
    <w:p w:rsidR="00110EAA" w:rsidRPr="00843DA0" w:rsidRDefault="00110EAA" w:rsidP="00110EAA">
      <w:pPr>
        <w:ind w:left="708" w:firstLine="708"/>
        <w:rPr>
          <w:rFonts w:ascii="Tahoma" w:hAnsi="Tahoma" w:cs="Tahoma"/>
          <w:sz w:val="24"/>
          <w:lang w:val="de-DE"/>
        </w:rPr>
      </w:pPr>
      <w:r w:rsidRPr="00843DA0">
        <w:rPr>
          <w:rFonts w:ascii="Tahoma" w:hAnsi="Tahoma" w:cs="Tahoma"/>
          <w:sz w:val="24"/>
          <w:lang w:val="de-DE"/>
        </w:rPr>
        <w:t xml:space="preserve">meine       Mutter / Schwester / Großmutter / Tante / Cousine </w:t>
      </w:r>
    </w:p>
    <w:p w:rsidR="00110EAA" w:rsidRPr="00843DA0" w:rsidRDefault="00110EAA" w:rsidP="00110EAA">
      <w:pPr>
        <w:ind w:left="708" w:firstLine="708"/>
        <w:rPr>
          <w:rFonts w:ascii="Tahoma" w:hAnsi="Tahoma" w:cs="Tahoma"/>
          <w:b/>
          <w:sz w:val="24"/>
          <w:lang w:val="de-DE"/>
        </w:rPr>
      </w:pPr>
      <w:r w:rsidRPr="00843DA0">
        <w:rPr>
          <w:rFonts w:ascii="Tahoma" w:hAnsi="Tahoma" w:cs="Tahoma"/>
          <w:sz w:val="24"/>
          <w:lang w:val="de-DE"/>
        </w:rPr>
        <w:t xml:space="preserve">mein         Vater / Großvater / Onkel / Cousin / Bruder </w:t>
      </w:r>
    </w:p>
    <w:p w:rsidR="00F50129" w:rsidRPr="00D175DF" w:rsidRDefault="00F625D0" w:rsidP="00F50129">
      <w:pPr>
        <w:rPr>
          <w:rFonts w:ascii="Tahoma" w:hAnsi="Tahoma" w:cs="Tahoma"/>
          <w:sz w:val="24"/>
          <w:lang w:val="de-D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ahoma" w:hAnsi="Tahoma" w:cs="Tahoma"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FCC191" wp14:editId="1C9AA6F4">
                <wp:simplePos x="0" y="0"/>
                <wp:positionH relativeFrom="column">
                  <wp:posOffset>2390775</wp:posOffset>
                </wp:positionH>
                <wp:positionV relativeFrom="paragraph">
                  <wp:posOffset>118745</wp:posOffset>
                </wp:positionV>
                <wp:extent cx="1390650" cy="323850"/>
                <wp:effectExtent l="0" t="0" r="19050" b="19050"/>
                <wp:wrapNone/>
                <wp:docPr id="96" name="Dikdörtgen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271748" id="Dikdörtgen 96" o:spid="_x0000_s1026" style="position:absolute;margin-left:188.25pt;margin-top:9.35pt;width:109.5pt;height:25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nIugwIAAFYFAAAOAAAAZHJzL2Uyb0RvYy54bWysVM1u2zAMvg/YOwi6r47Tn7VBnSJo0WFA&#10;0RVrh55VWUqEyqJGKXGyB9sL7MVGyY6TdTkNu8ikSX785+XVurFspTAYcBUvj0acKSehNm5e8W9P&#10;tx/OOQtRuFpYcKriGxX41fT9u8vWT9QYFmBrhYxAXJi0vuKLGP2kKIJcqEaEI/DKkVADNiISi/Oi&#10;RtESemOL8Wh0VrSAtUeQKgT6e9MJ+TTja61k/KJ1UJHZilNsMb+Y35f0FtNLMZmj8Asj+zDEP0TR&#10;COPI6QB1I6JgSzR/QTVGIgTQ8UhCU4DWRqqcA2VTjt5k87gQXuVcqDjBD2UK/w9W3q8ekJm64hdn&#10;nDnRUI9uzGv96yfGuXKM/lKJWh8mpPnoH7DnApEp37XGJn0pE7bOZd0MZVXryCT9LI8vRmenVH1J&#10;suPx8TnRBFPsrD2G+ElBwxJRcaS25WqK1V2InepWJTmzLr0BrKlvjbWZSQOjri2ylaBWx3XZu9jT&#10;IofJskjZdPFnKm6s6lC/Kk2loIjH2Xsewh2mkFK5mOuRkUg7mWmKYDAsDxnauA2m101mKg/nYDg6&#10;ZPinx8EiewUXB+PGOMBDAPXr4LnT32bf5ZzSf4F6QxOA0K1G8PLWUBPuRIgPAmkXqG+03/ELPdpC&#10;W3HoKc4WgD8O/U/6NKIk5ayl3ap4+L4UqDiznx0N70V5cpKWMTMnpx/HxOC+5GVf4pbNNVBPS7ok&#10;XmYy6Ue7JTVC80xnYJa8kkg4Sb4rLiNumevY7TwdEqlms6xGC+hFvHOPXibwVNU0ZE/rZ4G+n8RI&#10;M3wP2z0UkzcD2ekmSwezZQRt8rTu6trXm5Y3z3t/aNJ12Oez1u4cTn8DAAD//wMAUEsDBBQABgAI&#10;AAAAIQDxG5kc3gAAAAkBAAAPAAAAZHJzL2Rvd25yZXYueG1sTI/LTsMwEEX3SPyDNUjsqAMoSZvG&#10;qSpEJcQCRMoHuPE0jogf2E6b/j3DCpYz9+jOmXozm5GdMMTBWQH3iwwY2s6pwfYCPve7uyWwmKRV&#10;cnQWBVwwwqa5vqplpdzZfuCpTT2jEhsrKUCn5CvOY6fRyLhwHi1lRxeMTDSGnqsgz1RuRv6QZQU3&#10;crB0QUuPTxq7r3YyAnzY+nf9rPe7+S28vPZTO+jvixC3N/N2DSzhnP5g+NUndWjI6eAmqyIbBTyW&#10;RU4oBcsSGAH5KqfFQUCxKoE3Nf//QfMDAAD//wMAUEsBAi0AFAAGAAgAAAAhALaDOJL+AAAA4QEA&#10;ABMAAAAAAAAAAAAAAAAAAAAAAFtDb250ZW50X1R5cGVzXS54bWxQSwECLQAUAAYACAAAACEAOP0h&#10;/9YAAACUAQAACwAAAAAAAAAAAAAAAAAvAQAAX3JlbHMvLnJlbHNQSwECLQAUAAYACAAAACEAei5y&#10;LoMCAABWBQAADgAAAAAAAAAAAAAAAAAuAgAAZHJzL2Uyb0RvYy54bWxQSwECLQAUAAYACAAAACEA&#10;8RuZHN4AAAAJAQAADwAAAAAAAAAAAAAAAADdBAAAZHJzL2Rvd25yZXYueG1sUEsFBgAAAAAEAAQA&#10;8wAAAOgFAAAAAA==&#10;" fillcolor="white [3201]" strokecolor="black [3213]" strokeweight="1pt"/>
            </w:pict>
          </mc:Fallback>
        </mc:AlternateContent>
      </w:r>
    </w:p>
    <w:p w:rsidR="00D175DF" w:rsidRDefault="002246D0" w:rsidP="00F50129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noProof/>
          <w:sz w:val="24"/>
          <w:lang w:val="tr-TR" w:eastAsia="tr-TR"/>
        </w:rPr>
        <w:drawing>
          <wp:anchor distT="0" distB="0" distL="114300" distR="114300" simplePos="0" relativeHeight="251716608" behindDoc="0" locked="0" layoutInCell="1" allowOverlap="1" wp14:anchorId="023DB9C5" wp14:editId="150C7C48">
            <wp:simplePos x="0" y="0"/>
            <wp:positionH relativeFrom="margin">
              <wp:posOffset>438150</wp:posOffset>
            </wp:positionH>
            <wp:positionV relativeFrom="paragraph">
              <wp:posOffset>13970</wp:posOffset>
            </wp:positionV>
            <wp:extent cx="5210175" cy="3483610"/>
            <wp:effectExtent l="0" t="0" r="9525" b="2540"/>
            <wp:wrapSquare wrapText="bothSides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D45">
        <w:rPr>
          <w:rFonts w:ascii="Tahoma" w:hAnsi="Tahoma" w:cs="Tahoma"/>
          <w:b/>
          <w:sz w:val="24"/>
        </w:rPr>
        <w:t xml:space="preserve">                                                                             </w:t>
      </w:r>
    </w:p>
    <w:p w:rsidR="00D175DF" w:rsidRDefault="00C60D45" w:rsidP="00F50129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08951A" wp14:editId="334CC0BE">
                <wp:simplePos x="0" y="0"/>
                <wp:positionH relativeFrom="column">
                  <wp:posOffset>4410075</wp:posOffset>
                </wp:positionH>
                <wp:positionV relativeFrom="paragraph">
                  <wp:posOffset>13970</wp:posOffset>
                </wp:positionV>
                <wp:extent cx="1314450" cy="314325"/>
                <wp:effectExtent l="0" t="0" r="19050" b="28575"/>
                <wp:wrapNone/>
                <wp:docPr id="98" name="Dikdörtgen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D87115" id="Dikdörtgen 98" o:spid="_x0000_s1026" style="position:absolute;margin-left:347.25pt;margin-top:1.1pt;width:103.5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lPgAIAABkFAAAOAAAAZHJzL2Uyb0RvYy54bWysVNtOGzEQfa/Uf7D8XjYJUGDFBkVEqSoh&#10;iAQVz8brzVr1rbaTTfph/YH+GMfeBcLlqeo+eGc84xnPmTM+v9hqRTbCB2lNRccHI0qE4baWZlXR&#10;H3eLL6eUhMhMzZQ1oqI7EejF9POn886VYmJbq2rhCYKYUHauom2MriyKwFuhWTiwThgYG+s1i1D9&#10;qqg96xBdq2IyGn0tOutr5y0XIWB33hvpNMdvGsHjTdMEEYmqKO4W8+rz+pDWYnrOypVnrpV8uAb7&#10;h1toJg2SPoeas8jI2st3obTk3gbbxANudWGbRnKRa0A149Gbam5b5kSuBeAE9wxT+H9h+fVm6Yms&#10;K3qGThmm0aO5/Fn//ePjShiCXUDUuVDC89Yt/aAFiKnebeN1+qMSss2w7p5hFdtIODbHh+Ojo2Og&#10;z2GDfDg5TkGLl9POh/hNWE2SUFGPtmU02eYqxN71ySUlC1bJeiGVysouXCpPNgwdBjFq21GiWIjY&#10;rOgif0O2V8eUIR2uNjkZpYsxUK9RLELUDmAEs6KEqRU4zaPPd3l1OrxLeodq9xKP8vdR4lTInIW2&#10;v3GOmtxYqWXEKCipK3q6f1qZZBWZzAMcqR99B5L0YOsdmuhtz+7g+EIiyRVAWDIPOqNCjGi8wdIo&#10;i7LtIFHSWv/7o/3kD5bBSkmH8QAkv9bMC5T43YB/Z2hpmqesHB2fTKD4fcvDvsWs9aVFf8Z4DBzP&#10;YvKP6klsvNX3mORZygoTMxy5e/AH5TL2Y4u3gIvZLLthhhyLV+bW8RQ84ZTgvdveM+8GMkU05to+&#10;jRIr33Cq900njZ2to21kJtwLriBqUjB/mbLDW5EGfF/PXi8v2vQRAAD//wMAUEsDBBQABgAIAAAA&#10;IQBlcQYW3QAAAAgBAAAPAAAAZHJzL2Rvd25yZXYueG1sTI9BS8QwFITvgv8hPMGbm7S4q+02XUQQ&#10;RPBg1T1nm2dTtnkpTdqN++uNJz0OM8x8U+2iHdiCk+8dSchWAhhS63RPnYSP96ebe2A+KNJqcIQS&#10;vtHDrr68qFSp3YnecGlCx1IJ+VJJMCGMJee+NWiVX7kRKXlfbrIqJDl1XE/qlMrtwHMhNtyqntKC&#10;USM+GmyPzWwlvPjzvLTav0YTzXPxuRfnho5SXl/Fhy2wgDH8heEXP6FDnZgObibt2SBhU9yuU1RC&#10;ngNLfiGypA8S1tkd8Lri/w/UPwAAAP//AwBQSwECLQAUAAYACAAAACEAtoM4kv4AAADhAQAAEwAA&#10;AAAAAAAAAAAAAAAAAAAAW0NvbnRlbnRfVHlwZXNdLnhtbFBLAQItABQABgAIAAAAIQA4/SH/1gAA&#10;AJQBAAALAAAAAAAAAAAAAAAAAC8BAABfcmVscy8ucmVsc1BLAQItABQABgAIAAAAIQDbxKlPgAIA&#10;ABkFAAAOAAAAAAAAAAAAAAAAAC4CAABkcnMvZTJvRG9jLnhtbFBLAQItABQABgAIAAAAIQBlcQYW&#10;3QAAAAgBAAAPAAAAAAAAAAAAAAAAANoEAABkcnMvZG93bnJldi54bWxQSwUGAAAAAAQABADzAAAA&#10;5AUAAAAA&#10;" fillcolor="window" strokecolor="windowText" strokeweight="1pt"/>
            </w:pict>
          </mc:Fallback>
        </mc:AlternateContent>
      </w:r>
    </w:p>
    <w:p w:rsidR="00D175DF" w:rsidRDefault="00D175DF" w:rsidP="00F50129">
      <w:pPr>
        <w:rPr>
          <w:rFonts w:ascii="Tahoma" w:hAnsi="Tahoma" w:cs="Tahoma"/>
          <w:b/>
          <w:sz w:val="24"/>
        </w:rPr>
      </w:pPr>
    </w:p>
    <w:p w:rsidR="00D175DF" w:rsidRDefault="00C60D45" w:rsidP="00F50129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8AF8A4" wp14:editId="48716739">
                <wp:simplePos x="0" y="0"/>
                <wp:positionH relativeFrom="margin">
                  <wp:align>right</wp:align>
                </wp:positionH>
                <wp:positionV relativeFrom="paragraph">
                  <wp:posOffset>381635</wp:posOffset>
                </wp:positionV>
                <wp:extent cx="1152525" cy="323850"/>
                <wp:effectExtent l="0" t="0" r="28575" b="19050"/>
                <wp:wrapNone/>
                <wp:docPr id="101" name="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FEFF15" id="Dikdörtgen 101" o:spid="_x0000_s1026" style="position:absolute;margin-left:39.55pt;margin-top:30.05pt;width:90.75pt;height:25.5pt;z-index:2517299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QZhQIAABsFAAAOAAAAZHJzL2Uyb0RvYy54bWysVNtOGzEQfa/Uf7D8XnYToNAVGxQRpaqE&#10;AAkqno3Xm7XqW20nm/TD+gP9sR57FwiXp6obyZnxjGc8Z8747HyrFdkIH6Q1NZ0clJQIw20jzaqm&#10;3++Wn04pCZGZhilrRE13ItDz2ccPZ72rxNR2VjXCEwQxoepdTbsYXVUUgXdCs3BgnTAwttZrFqH6&#10;VdF41iO6VsW0LD8XvfWN85aLELC7GIx0luO3reDxum2DiETVFHeLefV5fUhrMTtj1coz10k+XoP9&#10;wy00kwZJn0ItWGRk7eWbUFpyb4Nt4wG3urBtK7nINaCaSfmqmtuOOZFrATjBPcEU/l9YfrW58UQ2&#10;6F05ocQwjSYt5I/mz28fV8KQtA2Qehcq+N66Gz9qAWKqeNt6nf5RC9lmYHdPwIptJBybk8nxFD9K&#10;OGyH08PT44x88Xza+RC/CqtJEmrq0biMJ9tchoiMcH10ScmCVbJZSqWysgsXypMNQ49Bjcb2lCgW&#10;IjZrusxfKgEhXhxThvS42vSkBDE4A/laxSJE7QBHMCtKmFqB1Tz6fJcXp8ObpHeodi9xmb/3EqdC&#10;Fix0w41z1OTGKi0jhkFJXdPT/dPKJKvIdB7hSP0YOpCkB9vs0EZvB34Hx5cSSS4Bwg3zIDQqxJDG&#10;ayytsijbjhIlnfW/3ttP/uAZrJT0GBBA8nPNvECJ3wwY+GVydJQmKitHxydTKH7f8rBvMWt9YdEf&#10;cAy3y2Lyj+pRbL3V95jlecoKEzMcuQfwR+UiDoOL14CL+Ty7YYoci5fm1vEUPOGU4L3b3jPvRjJF&#10;NObKPg4Tq15xavBNJ42dr6NtZSbcM66gTlIwgZlE42uRRnxfz17Pb9rsLwAAAP//AwBQSwMEFAAG&#10;AAgAAAAhAC/I//zbAAAABwEAAA8AAABkcnMvZG93bnJldi54bWxMj0FLxDAQhe+C/yGM4M1NKris&#10;tekigiCCB+vqOduMTdlmUpq0G/fXO3vSOb3hDe99U22zH8SCU+wDaShWCgRSG2xPnYbdx/PNBkRM&#10;hqwZAqGGH4ywrS8vKlPacKR3XJrUCQ6hWBoNLqWxlDK2Dr2JqzAisfcdJm8Sr1Mn7WSOHO4HeavU&#10;WnrTEzc4M+KTw/bQzF7DazzNS2vjW3bZvdx/fqlTQwetr6/y4wOIhDn9HcMZn9GhZqZ9mMlGMWjg&#10;R5KGtSpAnN1NcQdiz4IHZF3J//z1LwAAAP//AwBQSwECLQAUAAYACAAAACEAtoM4kv4AAADhAQAA&#10;EwAAAAAAAAAAAAAAAAAAAAAAW0NvbnRlbnRfVHlwZXNdLnhtbFBLAQItABQABgAIAAAAIQA4/SH/&#10;1gAAAJQBAAALAAAAAAAAAAAAAAAAAC8BAABfcmVscy8ucmVsc1BLAQItABQABgAIAAAAIQCFNWQZ&#10;hQIAABsFAAAOAAAAAAAAAAAAAAAAAC4CAABkcnMvZTJvRG9jLnhtbFBLAQItABQABgAIAAAAIQAv&#10;yP/82wAAAAcBAAAPAAAAAAAAAAAAAAAAAN8EAABkcnMvZG93bnJldi54bWxQSwUGAAAAAAQABADz&#10;AAAA5wUAAAAA&#10;" fillcolor="window" strokecolor="windowText" strokeweight="1pt">
                <w10:wrap anchorx="margin"/>
              </v:rect>
            </w:pict>
          </mc:Fallback>
        </mc:AlternateContent>
      </w:r>
      <w:r w:rsidR="00F625D0">
        <w:rPr>
          <w:rFonts w:ascii="Tahoma" w:hAnsi="Tahoma" w:cs="Tahoma"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91BFA9" wp14:editId="0F729AF4">
                <wp:simplePos x="0" y="0"/>
                <wp:positionH relativeFrom="column">
                  <wp:posOffset>3752850</wp:posOffset>
                </wp:positionH>
                <wp:positionV relativeFrom="paragraph">
                  <wp:posOffset>162560</wp:posOffset>
                </wp:positionV>
                <wp:extent cx="1152525" cy="323850"/>
                <wp:effectExtent l="0" t="0" r="28575" b="19050"/>
                <wp:wrapNone/>
                <wp:docPr id="103" name="Dikdörtgen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763483" id="Dikdörtgen 103" o:spid="_x0000_s1026" style="position:absolute;margin-left:295.5pt;margin-top:12.8pt;width:90.75pt;height:25.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xwQhQIAABsFAAAOAAAAZHJzL2Uyb0RvYy54bWysVNtOGzEQfa/Uf7D8XnYToNAVGxQRpaqE&#10;AAkqno3Xm7XqW20nm/TD+gP9sR57FwiXp6obyZnxjGc8Z8747HyrFdkIH6Q1NZ0clJQIw20jzaqm&#10;3++Wn04pCZGZhilrRE13ItDz2ccPZ72rxNR2VjXCEwQxoepdTbsYXVUUgXdCs3BgnTAwttZrFqH6&#10;VdF41iO6VsW0LD8XvfWN85aLELC7GIx0luO3reDxum2DiETVFHeLefV5fUhrMTtj1coz10k+XoP9&#10;wy00kwZJn0ItWGRk7eWbUFpyb4Nt4wG3urBtK7nINaCaSfmqmtuOOZFrATjBPcEU/l9YfrW58UQ2&#10;6F15SIlhGk1ayB/Nn98+roQhaRsg9S5U8L11N37UAsRU8bb1Ov2jFrLNwO6egBXbSDg2J5PjKX6U&#10;cNgOp4enxxn54vm08yF+FVaTJNTUo3EZT7a5DBEZ4frokpIFq2SzlEplZRculCcbhh6DGo3tKVEs&#10;RGzWdJm/VAJCvDimDOlxtelJCWJwBvK1ikWI2gGOYFaUMLUCq3n0+S4vToc3Se9Q7V7iMn/vJU6F&#10;LFjohhvnqMmNVVpGDIOSuqan+6eVSVaR6TzCkfoxdCBJD7bZoY3eDvwOji8lklwChBvmQWhUiCGN&#10;11haZVG2HSVKOut/vbef/MEzWCnpMSCA5OeaeYESvxkw8Mvk6ChNVFaOjk+mUPy+5WHfYtb6wqI/&#10;EzwHjmcx+Uf1KLbe6nvM8jxlhYkZjtwD+KNyEYfBxWvAxXye3TBFjsVLc+t4Cp5wSvDebe+ZdyOZ&#10;IhpzZR+HiVWvODX4ppPGztfRtjIT7hlXUCcpmMBMovG1SCO+r2ev5zdt9hcAAP//AwBQSwMEFAAG&#10;AAgAAAAhACxJHmPfAAAACQEAAA8AAABkcnMvZG93bnJldi54bWxMj81qwzAQhO+FvoPYQG+NHIOd&#10;xrUcSqFQCj3U/Tkr1sYysVbGkh03T9/tqb3NMsPsN+V+cb2YcQydJwWbdQICqfGmo1bBx/vT7R2I&#10;EDUZ3XtCBd8YYF9dX5W6MP5MbzjXsRVcQqHQCmyMQyFlaCw6HdZ+QGLv6EenI59jK82oz1zuepkm&#10;SS6d7og/WD3go8XmVE9OwUu4THNjwutiF/u8+/xKLjWdlLpZLQ/3ICIu8S8Mv/iMDhUzHfxEJohe&#10;Qbbb8JaoIM1yEBzYbtMMxIFFnoOsSvl/QfUDAAD//wMAUEsBAi0AFAAGAAgAAAAhALaDOJL+AAAA&#10;4QEAABMAAAAAAAAAAAAAAAAAAAAAAFtDb250ZW50X1R5cGVzXS54bWxQSwECLQAUAAYACAAAACEA&#10;OP0h/9YAAACUAQAACwAAAAAAAAAAAAAAAAAvAQAAX3JlbHMvLnJlbHNQSwECLQAUAAYACAAAACEA&#10;8QscEIUCAAAbBQAADgAAAAAAAAAAAAAAAAAuAgAAZHJzL2Uyb0RvYy54bWxQSwECLQAUAAYACAAA&#10;ACEALEkeY98AAAAJAQAADwAAAAAAAAAAAAAAAADfBAAAZHJzL2Rvd25yZXYueG1sUEsFBgAAAAAE&#10;AAQA8wAAAOsFAAAAAA==&#10;" fillcolor="window" strokecolor="windowText" strokeweight="1pt"/>
            </w:pict>
          </mc:Fallback>
        </mc:AlternateContent>
      </w:r>
      <w:r w:rsidR="00F625D0">
        <w:rPr>
          <w:rFonts w:ascii="Tahoma" w:hAnsi="Tahoma" w:cs="Tahoma"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AF2CFA" wp14:editId="6D5D3E58">
                <wp:simplePos x="0" y="0"/>
                <wp:positionH relativeFrom="column">
                  <wp:posOffset>-133350</wp:posOffset>
                </wp:positionH>
                <wp:positionV relativeFrom="paragraph">
                  <wp:posOffset>99060</wp:posOffset>
                </wp:positionV>
                <wp:extent cx="1152525" cy="323850"/>
                <wp:effectExtent l="0" t="0" r="28575" b="19050"/>
                <wp:wrapNone/>
                <wp:docPr id="97" name="Dikdörtgen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8DD22E" id="Dikdörtgen 97" o:spid="_x0000_s1026" style="position:absolute;margin-left:-10.5pt;margin-top:7.8pt;width:90.75pt;height:25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NyhQIAABkFAAAOAAAAZHJzL2Uyb0RvYy54bWysVNtOGzEQfa/Uf7D8XjYJUMKKDYqIUlVC&#10;gAQVz8brzVr1rbaTTfph/YH+GMfeBcLlqepGcmY84xnPmTM+O99qRTbCB2lNRccHI0qE4baWZlXR&#10;H3fLL1NKQmSmZsoaUdGdCPR89vnTWedKMbGtVbXwBEFMKDtX0TZGVxZF4K3QLBxYJwyMjfWaRah+&#10;VdSedYiuVTEZjb4WnfW185aLELC76I10luM3jeDxummCiERVFHeLefV5fUhrMTtj5coz10o+XIP9&#10;wy00kwZJn0MtWGRk7eW7UFpyb4Nt4gG3urBNI7nINaCa8ehNNbctcyLXAnCCe4Yp/L+w/Gpz44ms&#10;K3p6QolhGj1ayJ/13z8+roQh2AVEnQslPG/djR+0ADHVu228Tv+ohGwzrLtnWMU2Eo7N8fh4gh8l&#10;HLbDyeH0OONevJx2PsRvwmqShIp6tC2jyTaXISIjXJ9cUrJglayXUqms7MKF8mTD0GEQo7YdJYqF&#10;iM2KLvOXSkCIV8eUIR2uNjkZgRacgXqNYhGidgAjmBUlTK3AaR59vsur0+Fd0jtUu5d4lL+PEqdC&#10;Fiy0/Y1z1OTGSi0jRkFJXdHp/mllklVkMg9wpH70HUjSg613aKK3PbuD40uJJJcA4YZ50BkVYkTj&#10;NZZGWZRtB4mS1vrfH+0nf7AMVko6jAcg+bVmXqDE7wb8Ox0fHaV5ysrR8ckEit+3POxbzFpfWPRn&#10;jMfA8Swm/6iexMZbfY9JnqesMDHDkbsHf1AuYj+2eAu4mM+zG2bIsXhpbh1PwRNOCd677T3zbiBT&#10;RGOu7NMosfINp3rfdNLY+TraRmbCveAK6iQF85dJNLwVacD39ez18qLNHgEAAP//AwBQSwMEFAAG&#10;AAgAAAAhAOsh+UzdAAAACQEAAA8AAABkcnMvZG93bnJldi54bWxMj0FLAzEUhO+C/yE8wVubtNCg&#10;62ZLEQQRPLhWz+nmdbN087JsstvYX2960uMww8w35Ta5ns04hs6TgtVSAENqvOmoVbD/fFk8AAtR&#10;k9G9J1TwgwG21e1NqQvjz/SBcx1blksoFFqBjXEoOA+NRafD0g9I2Tv60emY5dhyM+pzLnc9Xwsh&#10;udMd5QWrB3y22JzqySl4C5dpbkx4TzbZ18evb3Gp6aTU/V3aPQGLmOJfGK74GR2qzHTwE5nAegWL&#10;9Sp/idnYSGDXgBQbYAcFUkrgVcn/P6h+AQAA//8DAFBLAQItABQABgAIAAAAIQC2gziS/gAAAOEB&#10;AAATAAAAAAAAAAAAAAAAAAAAAABbQ29udGVudF9UeXBlc10ueG1sUEsBAi0AFAAGAAgAAAAhADj9&#10;If/WAAAAlAEAAAsAAAAAAAAAAAAAAAAALwEAAF9yZWxzLy5yZWxzUEsBAi0AFAAGAAgAAAAhAFA1&#10;43KFAgAAGQUAAA4AAAAAAAAAAAAAAAAALgIAAGRycy9lMm9Eb2MueG1sUEsBAi0AFAAGAAgAAAAh&#10;AOsh+UzdAAAACQEAAA8AAAAAAAAAAAAAAAAA3wQAAGRycy9kb3ducmV2LnhtbFBLBQYAAAAABAAE&#10;APMAAADpBQAAAAA=&#10;" fillcolor="window" strokecolor="windowText" strokeweight="1pt"/>
            </w:pict>
          </mc:Fallback>
        </mc:AlternateContent>
      </w:r>
    </w:p>
    <w:p w:rsidR="00D175DF" w:rsidRDefault="00F625D0" w:rsidP="00F50129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2DB9C5" wp14:editId="4E3C8186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1152525" cy="323850"/>
                <wp:effectExtent l="0" t="0" r="28575" b="19050"/>
                <wp:wrapNone/>
                <wp:docPr id="100" name="Dikdörtge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5DF96B" id="Dikdörtgen 100" o:spid="_x0000_s1026" style="position:absolute;margin-left:39.55pt;margin-top:4.55pt;width:90.75pt;height:25.5pt;z-index:2517278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gdhAIAABsFAAAOAAAAZHJzL2Uyb0RvYy54bWysVNtu2zAMfR+wfxD0vjpJ27Uz6hRBgwwD&#10;ijZAO/RZleVYmG6TlDjZh+0H9mM7kt00vTwNcwCFFClSPDzUxeVWK7IRPkhrKjo+GlEiDLe1NKuK&#10;fr9ffDqnJERmaqasERXdiUAvpx8/XHSuFBPbWlULTxDEhLJzFW1jdGVRBN4KzcKRdcLA2FivWYTq&#10;V0XtWYfoWhWT0ehz0VlfO2+5CAG7895Ipzl+0wgeb5smiEhURXG3mFef18e0FtMLVq48c63kwzXY&#10;P9xCM2mQdB9qziIjay/fhNKSextsE4+41YVtGslFrgHVjEevqrlrmRO5FoAT3B6m8P/C8pvN0hNZ&#10;o3cj4GOYRpPm8kf957ePK2FI2gZInQslfO/c0g9agJgq3jZep3/UQrYZ2N0eWLGNhGNzPD6d4EcJ&#10;h+14cnx+moMWz6edD/GrsJokoaIejct4ss11iMgI1yeXlCxYJeuFVCoru3ClPNkw9BjUqG1HiWIh&#10;YrOii/ylEhDixTFlSIerTc5S4ZyBfI1iEaJ2gCOYFSVMrcBqHn2+y4vT4U3Se1R7kHiUv/cSp0Lm&#10;LLT9jXPU5MZKLSOGQUld0fPD08okq8h0HuBI/eg7kKRHW+/QRm97fgfHFxJJrgHCknkQGhViSOMt&#10;lkZZlG0HiZLW+l/v7Sd/8AxWSjoMCCD5uWZeoMRvBgz8Mj45SROVlZPTswkUf2h5PLSYtb6y6M8Y&#10;z4HjWUz+UT2Jjbf6AbM8S1lhYoYjdw/+oFzFfnDxGnAxm2U3TJFj8drcOZ6CJ5wSvPfbB+bdQKaI&#10;xtzYp2Fi5StO9b7ppLGzdbSNzIR7xhXUSQomMJNoeC3SiB/q2ev5TZv+BQAA//8DAFBLAwQUAAYA&#10;CAAAACEAMhrEHNoAAAAFAQAADwAAAGRycy9kb3ducmV2LnhtbEyPT0vEMBTE74LfITzBm5tUcNmt&#10;fV1EEETwYP1zzjbPpmzzUpq0G/fTmz3pcZhh5jfVLrlBLDSF3jNCsVIgiFtveu4QPt6fbjYgQtRs&#10;9OCZEH4owK6+vKh0afyR32hpYidyCYdSI9gYx1LK0FpyOqz8SJy9bz85HbOcOmkmfczlbpC3Sq2l&#10;0z3nBatHerTUHprZIbyE07y0Jrwmm+zz9vNLnRo+IF5fpYd7EJFS/AvDGT+jQ52Z9n5mE8SAkI9E&#10;hG0B4mxuijsQe4S1KkDWlfxPX/8CAAD//wMAUEsBAi0AFAAGAAgAAAAhALaDOJL+AAAA4QEAABMA&#10;AAAAAAAAAAAAAAAAAAAAAFtDb250ZW50X1R5cGVzXS54bWxQSwECLQAUAAYACAAAACEAOP0h/9YA&#10;AACUAQAACwAAAAAAAAAAAAAAAAAvAQAAX3JlbHMvLnJlbHNQSwECLQAUAAYACAAAACEAvyrYHYQC&#10;AAAbBQAADgAAAAAAAAAAAAAAAAAuAgAAZHJzL2Uyb0RvYy54bWxQSwECLQAUAAYACAAAACEAMhrE&#10;HNoAAAAFAQAADwAAAAAAAAAAAAAAAADe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</w:p>
    <w:p w:rsidR="00D175DF" w:rsidRDefault="00D175DF" w:rsidP="00F50129">
      <w:pPr>
        <w:rPr>
          <w:rFonts w:ascii="Tahoma" w:hAnsi="Tahoma" w:cs="Tahoma"/>
          <w:b/>
          <w:sz w:val="24"/>
        </w:rPr>
      </w:pPr>
    </w:p>
    <w:p w:rsidR="00D175DF" w:rsidRDefault="00D175DF" w:rsidP="00F50129">
      <w:pPr>
        <w:rPr>
          <w:rFonts w:ascii="Tahoma" w:hAnsi="Tahoma" w:cs="Tahoma"/>
          <w:b/>
          <w:sz w:val="24"/>
        </w:rPr>
      </w:pPr>
    </w:p>
    <w:p w:rsidR="00D175DF" w:rsidRDefault="00D175DF" w:rsidP="00F50129">
      <w:pPr>
        <w:rPr>
          <w:rFonts w:ascii="Tahoma" w:hAnsi="Tahoma" w:cs="Tahoma"/>
          <w:b/>
          <w:sz w:val="24"/>
        </w:rPr>
      </w:pPr>
    </w:p>
    <w:p w:rsidR="00D175DF" w:rsidRDefault="00110EAA" w:rsidP="00F50129">
      <w:pPr>
        <w:rPr>
          <w:rFonts w:ascii="Tahoma" w:hAnsi="Tahoma" w:cs="Tahoma"/>
          <w:b/>
          <w:sz w:val="24"/>
        </w:rPr>
      </w:pPr>
      <w:r w:rsidRPr="00843DA0">
        <w:rPr>
          <w:rFonts w:ascii="Tahoma" w:hAnsi="Tahoma" w:cs="Tahoma"/>
          <w:noProof/>
          <w:sz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2B88E54" wp14:editId="2D3932B7">
                <wp:simplePos x="0" y="0"/>
                <wp:positionH relativeFrom="margin">
                  <wp:align>right</wp:align>
                </wp:positionH>
                <wp:positionV relativeFrom="paragraph">
                  <wp:posOffset>305253</wp:posOffset>
                </wp:positionV>
                <wp:extent cx="1066800" cy="333375"/>
                <wp:effectExtent l="0" t="0" r="19050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EAA" w:rsidRPr="00D175DF" w:rsidRDefault="00110EAA" w:rsidP="00110EAA">
                            <w:pPr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D175DF">
                              <w:rPr>
                                <w:rFonts w:ascii="Tahoma" w:hAnsi="Tahoma" w:cs="Tahoma"/>
                                <w:sz w:val="24"/>
                              </w:rPr>
                              <w:t xml:space="preserve">Mein Brud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B88E54" id="Metin Kutusu 2" o:spid="_x0000_s1027" type="#_x0000_t202" style="position:absolute;margin-left:32.8pt;margin-top:24.05pt;width:84pt;height:26.25pt;z-index:2517555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PYKQIAAFIEAAAOAAAAZHJzL2Uyb0RvYy54bWysVNuO0zAQfUfiHyy/06Sh2y5R09XSpQix&#10;C0gLH+A4TmNhe4ztNFm+nrHT7ZaLeED4wfJkxmfOnPFkfTVqRQ7CeQmmovNZTokwHBpp9hX98nn3&#10;4pISH5hpmAIjKvogPL3aPH+2HmwpCuhANcIRBDG+HGxFuxBsmWWed0IzPwMrDDpbcJoFNN0+axwb&#10;EF2rrMjzZTaAa6wDLrzHrzeTk24SftsKHj62rReBqIoit5B2l/Y67tlmzcq9Y7aT/EiD/QMLzaTB&#10;pCeoGxYY6Z38DUpL7sBDG2YcdAZtK7lINWA18/yXau47ZkWqBcXx9iST/3+w/MPhkyOyqWgxX1Fi&#10;mMYm3YkgDXnfh973pIgaDdaXGHpvMTiMr2HEXqd6vb0F/tUTA9uOmb24dg6GTrAGOc7jzezs6oTj&#10;I0g93EGDqVgfIAGNrdNRQJSEIDr26uHUHzEGwmPKfLm8zNHF0fcS1+oipWDl423rfHgrQJN4qKjD&#10;/id0drj1IbJh5WNITOZByWYnlUqG29db5ciB4VvZpXVE/ylMGTIglWKFRP6Okaf1JwwtA756JXVF&#10;sR5cMYiVUbc3pknnwKSazshZmaOQUbtJxTDWY+pbUjmKXEPzgMo6mB45DiUeOnDfKRnwgVfUf+uZ&#10;E5Sodwa782q+WMSJSMbiYlWg4c499bmHGY5QFQ2UTMdtSFMUaRu4xi62Mgn8xORIGR9u0v04ZHEy&#10;zu0U9fQr2PwAAAD//wMAUEsDBBQABgAIAAAAIQAuEL7a3gAAAAcBAAAPAAAAZHJzL2Rvd25yZXYu&#10;eG1sTI9BS8NAEIXvgv9hGcGL2E1FSojZFNEW8VKwFsTbNDtNQrOzMbtJ03/v9KS3mXnDe9/Ll5Nr&#10;1Uh9aDwbmM8SUMSltw1XBnaf6/sUVIjIFlvPZOBMAZbF9VWOmfUn/qBxGyslJhwyNFDH2GVah7Im&#10;h2HmO2LRDr53GGXtK217PIm5a/VDkiy0w4YlocaOXmoqj9vBGdicv/jnbUgO43uXfu+Om9Xr+m5l&#10;zO3N9PwEKtIU/57hgi/oUAjT3g9sg2oNSJFo4DGdg7qoi1QOexkkFHSR6//8xS8AAAD//wMAUEsB&#10;Ai0AFAAGAAgAAAAhALaDOJL+AAAA4QEAABMAAAAAAAAAAAAAAAAAAAAAAFtDb250ZW50X1R5cGVz&#10;XS54bWxQSwECLQAUAAYACAAAACEAOP0h/9YAAACUAQAACwAAAAAAAAAAAAAAAAAvAQAAX3JlbHMv&#10;LnJlbHNQSwECLQAUAAYACAAAACEAIpjz2CkCAABSBAAADgAAAAAAAAAAAAAAAAAuAgAAZHJzL2Uy&#10;b0RvYy54bWxQSwECLQAUAAYACAAAACEALhC+2t4AAAAHAQAADwAAAAAAAAAAAAAAAACDBAAAZHJz&#10;L2Rvd25yZXYueG1sUEsFBgAAAAAEAAQA8wAAAI4FAAAAAA==&#10;" strokeweight="1pt">
                <v:textbox>
                  <w:txbxContent>
                    <w:p w:rsidR="00110EAA" w:rsidRPr="00D175DF" w:rsidRDefault="00110EAA" w:rsidP="00110EAA">
                      <w:pPr>
                        <w:rPr>
                          <w:rFonts w:ascii="Tahoma" w:hAnsi="Tahoma" w:cs="Tahoma"/>
                          <w:sz w:val="24"/>
                        </w:rPr>
                      </w:pPr>
                      <w:r w:rsidRPr="00D175DF">
                        <w:rPr>
                          <w:rFonts w:ascii="Tahoma" w:hAnsi="Tahoma" w:cs="Tahoma"/>
                          <w:sz w:val="24"/>
                        </w:rPr>
                        <w:t xml:space="preserve">Mein Brude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6F0A">
        <w:rPr>
          <w:rFonts w:ascii="Tahoma" w:hAnsi="Tahoma" w:cs="Tahoma"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E66E8A" wp14:editId="5A2B659E">
                <wp:simplePos x="0" y="0"/>
                <wp:positionH relativeFrom="column">
                  <wp:posOffset>2047875</wp:posOffset>
                </wp:positionH>
                <wp:positionV relativeFrom="paragraph">
                  <wp:posOffset>8255</wp:posOffset>
                </wp:positionV>
                <wp:extent cx="1152525" cy="323850"/>
                <wp:effectExtent l="0" t="0" r="28575" b="19050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DEBD00" id="Dikdörtgen 14" o:spid="_x0000_s1026" style="position:absolute;margin-left:161.25pt;margin-top:.65pt;width:90.75pt;height:25.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zQGhAIAABkFAAAOAAAAZHJzL2Uyb0RvYy54bWysVNtu2zAMfR+wfxD0vjpJ0zUz6hRBgwwD&#10;irZAO/RZleVYmG6TlDjZh+0H9mM7kt02vTwNcwCFFClSPDzU2flOK7IVPkhrKjo+GlEiDLe1NOuK&#10;fr9bfZpREiIzNVPWiIruRaDn848fzjpXioltraqFJwhiQtm5irYxurIoAm+FZuHIOmFgbKzXLEL1&#10;66L2rEN0rYrJaPS56KyvnbdchIDdZW+k8xy/aQSP100TRCSqorhbzKvP60Nai/kZK9eeuVby4Rrs&#10;H26hmTRI+hRqySIjGy/fhNKSextsE4+41YVtGslFrgHVjEevqrltmRO5FoAT3BNM4f+F5VfbG09k&#10;jd5NKTFMo0dL+aP+89vHtTAEu4Coc6GE56278YMWIKZ6d43X6R+VkF2Gdf8Eq9hFwrE5Hp9M8KOE&#10;w3Y8OZ6dZNyL59POh/hVWE2SUFGPtmU02fYyRGSE66NLShaskvVKKpWVfbhQnmwZOgxi1LajRLEQ&#10;sVnRVf5SCQjx4pgypMPVJqcj0IIzUK9RLELUDmAEs6aEqTU4zaPPd3lxOrxJeodqDxKP8vde4lTI&#10;koW2v3GOmtxYqWXEKCipKzo7PK1MsopM5gGO1I++A0l6sPUeTfS2Z3dwfCWR5BIg3DAPOqNCjGi8&#10;xtIoi7LtIFHSWv/rvf3kD5bBSkmH8QAkPzfMC5T4zYB/X8bTaZqnrExPTidQ/KHl4dBiNvrCoj9j&#10;PAaOZzH5R/UoNt7qe0zyImWFiRmO3D34g3IR+7HFW8DFYpHdMEOOxUtz63gKnnBK8N7t7pl3A5ki&#10;GnNlH0eJla841fumk8YuNtE2MhPuGVdQJymYv0yi4a1IA36oZ6/nF23+FwAA//8DAFBLAwQUAAYA&#10;CAAAACEAFHzP2twAAAAIAQAADwAAAGRycy9kb3ducmV2LnhtbEyPQUvEMBCF74L/IYzgzU1sXXFr&#10;00UEQQQPVt1zthmbss2kNGm37q93POltHt/jzXvldvG9mHGMXSAN1ysFAqkJtqNWw8f709UdiJgM&#10;WdMHQg3fGGFbnZ+VprDhSG8416kVHEKxMBpcSkMhZWwcehNXYUBi9hVGbxLLsZV2NEcO973MlLqV&#10;3nTEH5wZ8NFhc6gnr+Elnqa5sfF1cYt73nzu1Kmmg9aXF8vDPYiES/ozw299rg4Vd9qHiWwUvYY8&#10;y9ZsZZCDYL5WN7xtz0eWg6xK+X9A9QMAAP//AwBQSwECLQAUAAYACAAAACEAtoM4kv4AAADhAQAA&#10;EwAAAAAAAAAAAAAAAAAAAAAAW0NvbnRlbnRfVHlwZXNdLnhtbFBLAQItABQABgAIAAAAIQA4/SH/&#10;1gAAAJQBAAALAAAAAAAAAAAAAAAAAC8BAABfcmVscy8ucmVsc1BLAQItABQABgAIAAAAIQAB+zQG&#10;hAIAABkFAAAOAAAAAAAAAAAAAAAAAC4CAABkcnMvZTJvRG9jLnhtbFBLAQItABQABgAIAAAAIQAU&#10;fM/a3AAAAAgBAAAPAAAAAAAAAAAAAAAAAN4EAABkcnMvZG93bnJldi54bWxQSwUGAAAAAAQABADz&#10;AAAA5wUAAAAA&#10;" fillcolor="window" strokecolor="windowText" strokeweight="1pt"/>
            </w:pict>
          </mc:Fallback>
        </mc:AlternateContent>
      </w:r>
    </w:p>
    <w:p w:rsidR="006F2F62" w:rsidRDefault="00F625D0" w:rsidP="006F2F62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3A904B" wp14:editId="34BE71E0">
                <wp:simplePos x="0" y="0"/>
                <wp:positionH relativeFrom="column">
                  <wp:posOffset>1905000</wp:posOffset>
                </wp:positionH>
                <wp:positionV relativeFrom="paragraph">
                  <wp:posOffset>26670</wp:posOffset>
                </wp:positionV>
                <wp:extent cx="714375" cy="866775"/>
                <wp:effectExtent l="0" t="0" r="28575" b="28575"/>
                <wp:wrapNone/>
                <wp:docPr id="104" name="Dikdörtge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6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6DB242" id="Dikdörtgen 104" o:spid="_x0000_s1026" style="position:absolute;margin-left:150pt;margin-top:2.1pt;width:56.25pt;height:68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JgcwIAAPQEAAAOAAAAZHJzL2Uyb0RvYy54bWysVNtu2zAMfR+wfxD0vtrJ0qYzmhRBgw4D&#10;irZAO/SZkWVbmG6jlDjdh+0H9mOlZPe6AQOG5UEhRYrUOTr0yeneaLaTGJSzCz45KDmTVrha2XbB&#10;v96efzjmLESwNWhn5YLfy8BPl+/fnfS+klPXOV1LZFTEhqr3C97F6KuiCKKTBsKB89JSsHFoIJKL&#10;bVEj9FTd6GJalkdF77D26IQMgXbXQ5Avc/2mkSJeNU2QkekFp7vFvGJeN2ktlidQtQi+U2K8BvzD&#10;LQwoS02fSq0hAtui+q2UUQJdcE08EM4UrmmUkBkDoZmUb9DcdOBlxkLkBP9EU/h/ZcXl7hqZqunt&#10;yhlnFgw90lp9q3/9xNhKy9I2kdT7UFHujb/G0QtkJsT7Bk36Jyxsn4m9fyJW7iMTtDmfzD7ODzkT&#10;FDo+OpqTTVWK58MeQ/wsnWHJWHCkd8t0wu4ixCH1MSX1Ck6r+lxpnZ2kFXmmke2AXnnTTsbir7K0&#10;ZT2BnM5LkoEAklqjIZJpPIEPtuUMdEsaFhFz61ensx7/2iNdcQ2hGy6SC6SrQGVUJJVrZQh+mX7j&#10;DbVNUZl1OgJNRA/UJmvj6nt6H3SDcIMX54qaXECI14CkVAJD0xevaGm0I4RutDjrHP74037KJwFR&#10;lLOelE/ov28BJWf6iyVpfZrMZmlUsjM7nE/JwZeRzcuI3ZozR7RPaM69yGbKj/rRbNCZOxrSVepK&#10;IbCCeg88j85ZHCaSxlzI1Sqn0Xh4iBf2xotUPPGU6L3d3wH6USaR9HXpHqcEqjdqGXLTSetW2+ga&#10;laX0zCtJMDk0WlmM42cgze5LP2c9f6yWDwAAAP//AwBQSwMEFAAGAAgAAAAhAIfDmhXfAAAACQEA&#10;AA8AAABkcnMvZG93bnJldi54bWxMj81OwzAQhO9IvIO1SNyo3RBoCXEqhEAIqQdokcpxG29+RLyO&#10;YicNb485wXE0o5lv8s1sOzHR4FvHGpYLBYK4dKblWsPH/vlqDcIHZIOdY9LwTR42xflZjplxJ36n&#10;aRdqEUvYZ6ihCaHPpPRlQxb9wvXE0avcYDFEOdTSDHiK5baTiVK30mLLcaHBnh4bKr92o9XwWeHL&#10;/unVb2WVTNVd+zYeqtWo9eXF/HAPItAc/sLwix/RoYhMRzey8aLTcK1U/BI0pAmI6KfL5AbEMQZT&#10;tQJZ5PL/g+IHAAD//wMAUEsBAi0AFAAGAAgAAAAhALaDOJL+AAAA4QEAABMAAAAAAAAAAAAAAAAA&#10;AAAAAFtDb250ZW50X1R5cGVzXS54bWxQSwECLQAUAAYACAAAACEAOP0h/9YAAACUAQAACwAAAAAA&#10;AAAAAAAAAAAvAQAAX3JlbHMvLnJlbHNQSwECLQAUAAYACAAAACEAOEWiYHMCAAD0BAAADgAAAAAA&#10;AAAAAAAAAAAuAgAAZHJzL2Uyb0RvYy54bWxQSwECLQAUAAYACAAAACEAh8OaFd8AAAAJAQAADwAA&#10;AAAAAAAAAAAAAADNBAAAZHJzL2Rvd25yZXYueG1sUEsFBgAAAAAEAAQA8wAAANkFAAAAAA==&#10;" fillcolor="white [3212]" strokecolor="white [3212]" strokeweight="1pt"/>
            </w:pict>
          </mc:Fallback>
        </mc:AlternateContent>
      </w:r>
      <w:r w:rsidR="00960FE4" w:rsidRPr="00F50129">
        <w:rPr>
          <w:rFonts w:ascii="Tahoma" w:hAnsi="Tahoma" w:cs="Tahoma"/>
          <w:b/>
          <w:sz w:val="24"/>
        </w:rPr>
        <w:t xml:space="preserve"> </w:t>
      </w:r>
    </w:p>
    <w:p w:rsidR="006F2F62" w:rsidRDefault="006F2F62" w:rsidP="006F2F62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951C9E" wp14:editId="4C77B1E3">
                <wp:simplePos x="0" y="0"/>
                <wp:positionH relativeFrom="column">
                  <wp:posOffset>2886075</wp:posOffset>
                </wp:positionH>
                <wp:positionV relativeFrom="paragraph">
                  <wp:posOffset>204470</wp:posOffset>
                </wp:positionV>
                <wp:extent cx="1152525" cy="323850"/>
                <wp:effectExtent l="0" t="0" r="28575" b="19050"/>
                <wp:wrapNone/>
                <wp:docPr id="99" name="Dikdörtgen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324D98" id="Dikdörtgen 99" o:spid="_x0000_s1026" style="position:absolute;margin-left:227.25pt;margin-top:16.1pt;width:90.75pt;height:25.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x3hQIAABkFAAAOAAAAZHJzL2Uyb0RvYy54bWysVNtOGzEQfa/Uf7D8XjYJUMKKDYqIUlVC&#10;gAQVz8brzVr1rbaTTfph/YH+GMfeBcLlqepGcmY84xnPmTM+O99qRTbCB2lNRccHI0qE4baWZlXR&#10;H3fLL1NKQmSmZsoaUdGdCPR89vnTWedKMbGtVbXwBEFMKDtX0TZGVxZF4K3QLBxYJwyMjfWaRah+&#10;VdSedYiuVTEZjb4WnfW185aLELC76I10luM3jeDxummCiERVFHeLefV5fUhrMTtj5coz10o+XIP9&#10;wy00kwZJn0MtWGRk7eW7UFpyb4Nt4gG3urBNI7nINaCa8ehNNbctcyLXAnCCe4Yp/L+w/Gpz44ms&#10;K3p6SolhGj1ayJ/13z8+roQh2AVEnQslPG/djR+0ADHVu228Tv+ohGwzrLtnWMU2Eo7N8fh4gh8l&#10;HLbDyeH0OONevJx2PsRvwmqShIp6tC2jyTaXISIjXJ9cUrJglayXUqms7MKF8mTD0GEQo7YdJYqF&#10;iM2KLvOXSkCIV8eUIR2uNjkZgRacgXqNYhGidgAjmBUlTK3AaR59vsur0+Fd0jtUu5d4lL+PEqdC&#10;Fiy0/Y1z1OTGSi0jRkFJXdHp/mllklVkMg9wpH70HUjSg613aKK3PbuD40uJJJcA4YZ50BkVYkTj&#10;NZZGWZRtB4mS1vrfH+0nf7AMVko6jAcg+bVmXqDE7wb8Ox0fHaV5ysrR8ckEit+3POxbzFpfWPRn&#10;jMfA8Swm/6iexMZbfY9JnqesMDHDkbsHf1AuYj+2eAu4mM+zG2bIsXhpbh1PwRNOCd677T3zbiBT&#10;RGOu7NMosfINp3rfdNLY+TraRmbCveAK6iQF85dJNLwVacD39ez18qLNHgEAAP//AwBQSwMEFAAG&#10;AAgAAAAhANs7QsnfAAAACQEAAA8AAABkcnMvZG93bnJldi54bWxMj01LxDAQhu+C/yGM4M1NbXfL&#10;WjtdRBBE8GD9OGeb2JRtJqVJu3V/vePJPQ7z8L7PW+4W14vZjKHzhHC7SkAYarzuqEX4eH+62YII&#10;UZFWvSeD8GMC7KrLi1IV2h/pzcx1bAWHUCgUgo1xKKQMjTVOhZUfDPHv249ORT7HVupRHTnc9TJN&#10;klw61RE3WDWYR2uaQz05hJdwmuZGh9fFLvb57vMrOdV0QLy+Wh7uQUSzxH8Y/vRZHSp22vuJdBA9&#10;wnqz3jCKkKUpCAbyLOdxe4RtloKsSnm+oPoFAAD//wMAUEsBAi0AFAAGAAgAAAAhALaDOJL+AAAA&#10;4QEAABMAAAAAAAAAAAAAAAAAAAAAAFtDb250ZW50X1R5cGVzXS54bWxQSwECLQAUAAYACAAAACEA&#10;OP0h/9YAAACUAQAACwAAAAAAAAAAAAAAAAAvAQAAX3JlbHMvLnJlbHNQSwECLQAUAAYACAAAACEA&#10;gyD8d4UCAAAZBQAADgAAAAAAAAAAAAAAAAAuAgAAZHJzL2Uyb0RvYy54bWxQSwECLQAUAAYACAAA&#10;ACEA2ztCyd8AAAAJAQAADwAAAAAAAAAAAAAAAADfBAAAZHJzL2Rvd25yZXYueG1sUEsFBgAAAAAE&#10;AAQA8wAAAOsFAAAAAA==&#10;" fillcolor="window" strokecolor="windowText" strokeweight="1pt"/>
            </w:pict>
          </mc:Fallback>
        </mc:AlternateContent>
      </w:r>
    </w:p>
    <w:p w:rsidR="006F2F62" w:rsidRDefault="006F2F62" w:rsidP="006F2F62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AB2FC1" wp14:editId="7353E7EF">
                <wp:simplePos x="0" y="0"/>
                <wp:positionH relativeFrom="column">
                  <wp:posOffset>219075</wp:posOffset>
                </wp:positionH>
                <wp:positionV relativeFrom="paragraph">
                  <wp:posOffset>170815</wp:posOffset>
                </wp:positionV>
                <wp:extent cx="1152525" cy="323850"/>
                <wp:effectExtent l="0" t="0" r="28575" b="19050"/>
                <wp:wrapNone/>
                <wp:docPr id="102" name="Dikdörtgen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A08B70" id="Dikdörtgen 102" o:spid="_x0000_s1026" style="position:absolute;margin-left:17.25pt;margin-top:13.45pt;width:90.75pt;height:25.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AUhQIAABsFAAAOAAAAZHJzL2Uyb0RvYy54bWysVNtOGzEQfa/Uf7D8XjZZoNAVGxQRpaqE&#10;AAkqno3Xm7XqW20nm/TD+gP9sR57FwiXp6obyZnxjGc8Z8747HyrFdkIH6Q1NZ0eTCgRhttGmlVN&#10;v98tP51SEiIzDVPWiJruRKDns48fznpXidJ2VjXCEwQxoepdTbsYXVUUgXdCs3BgnTAwttZrFqH6&#10;VdF41iO6VkU5mXwueusb5y0XIWB3MRjpLMdvW8HjddsGEYmqKe4W8+rz+pDWYnbGqpVnrpN8vAb7&#10;h1toJg2SPoVasMjI2ss3obTk3gbbxgNudWHbVnKRa0A108mram475kSuBeAE9wRT+H9h+dXmxhPZ&#10;oHeTkhLDNJq0kD+aP799XAlD0jZA6l2o4HvrbvyoBYip4m3rdfpHLWSbgd09ASu2kXBsTqfHJX6U&#10;cNgOy8PT44x88Xza+RC/CqtJEmrq0biMJ9tchoiMcH10ScmCVbJZSqWysgsXypMNQ49Bjcb2lCgW&#10;IjZrusxfKgEhXhxThvS4WnkyATE4A/laxSJE7QBHMCtKmFqB1Tz6fJcXp8ObpHeodi/xJH/vJU6F&#10;LFjohhvnqMmNVVpGDIOSuqan+6eVSVaR6TzCkfoxdCBJD7bZoY3eDvwOji8lklwChBvmQWhUiCGN&#10;11haZVG2HSVKOut/vbef/MEzWCnpMSCA5OeaeYESvxkw8Mv06ChNVFaOjk9KKH7f8rBvMWt9YdGf&#10;KZ4Dx7OY/KN6FFtv9T1meZ6ywsQMR+4B/FG5iMPg4jXgYj7Pbpgix+KluXU8BU84JXjvtvfMu5FM&#10;EY25so/DxKpXnBp800lj5+toW5kJ94wrqJMUTGAm0fhapBHf17PX85s2+wsAAP//AwBQSwMEFAAG&#10;AAgAAAAhAKITJ33eAAAACAEAAA8AAABkcnMvZG93bnJldi54bWxMj09LxDAUxO+C3yE8wZubbtWu&#10;rX1dRBBE8LD1zznbPJuyzUtp0m7dT2886XGYYeY35XaxvZhp9J1jhPUqAUHcON1xi/D+9nR1B8IH&#10;xVr1jgnhmzxsq/OzUhXaHXlHcx1aEUvYFwrBhDAUUvrGkFV+5Qbi6H250aoQ5dhKPapjLLe9TJMk&#10;k1Z1HBeMGujRUHOoJ4vw4k/T3Gj/upjFPOcfn8mp5gPi5cXycA8i0BL+wvCLH9Ghikx7N7H2oke4&#10;vrmNSYQ0y0FEP11n8dseYbPJQVal/H+g+gEAAP//AwBQSwECLQAUAAYACAAAACEAtoM4kv4AAADh&#10;AQAAEwAAAAAAAAAAAAAAAAAAAAAAW0NvbnRlbnRfVHlwZXNdLnhtbFBLAQItABQABgAIAAAAIQA4&#10;/SH/1gAAAJQBAAALAAAAAAAAAAAAAAAAAC8BAABfcmVscy8ucmVsc1BLAQItABQABgAIAAAAIQDL&#10;FKAUhQIAABsFAAAOAAAAAAAAAAAAAAAAAC4CAABkcnMvZTJvRG9jLnhtbFBLAQItABQABgAIAAAA&#10;IQCiEyd93gAAAAgBAAAPAAAAAAAAAAAAAAAAAN8EAABkcnMvZG93bnJldi54bWxQSwUGAAAAAAQA&#10;BADzAAAA6gUAAAAA&#10;" fillcolor="window" strokecolor="windowText" strokeweight="1pt"/>
            </w:pict>
          </mc:Fallback>
        </mc:AlternateContent>
      </w:r>
    </w:p>
    <w:p w:rsidR="006F2F62" w:rsidRDefault="006F2F62" w:rsidP="006F2F62">
      <w:pPr>
        <w:rPr>
          <w:rFonts w:ascii="Tahoma" w:hAnsi="Tahoma" w:cs="Tahoma"/>
          <w:b/>
          <w:sz w:val="24"/>
        </w:rPr>
      </w:pPr>
    </w:p>
    <w:p w:rsidR="006F2F62" w:rsidRDefault="00C343BA" w:rsidP="006F2F62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 </w:t>
      </w:r>
    </w:p>
    <w:p w:rsidR="00110EAA" w:rsidRDefault="00110EAA" w:rsidP="006F2F62">
      <w:pPr>
        <w:rPr>
          <w:rFonts w:ascii="Tahoma" w:hAnsi="Tahoma" w:cs="Tahoma"/>
          <w:b/>
          <w:sz w:val="24"/>
        </w:rPr>
      </w:pPr>
    </w:p>
    <w:p w:rsidR="00110EAA" w:rsidRDefault="00110EAA" w:rsidP="006F2F62">
      <w:pPr>
        <w:rPr>
          <w:rFonts w:ascii="Tahoma" w:hAnsi="Tahoma" w:cs="Tahoma"/>
          <w:b/>
          <w:sz w:val="24"/>
        </w:rPr>
      </w:pPr>
    </w:p>
    <w:p w:rsidR="00110EAA" w:rsidRDefault="00110EAA" w:rsidP="006F2F62">
      <w:pPr>
        <w:rPr>
          <w:rFonts w:ascii="Tahoma" w:hAnsi="Tahoma" w:cs="Tahoma"/>
          <w:b/>
          <w:sz w:val="24"/>
        </w:rPr>
      </w:pPr>
    </w:p>
    <w:p w:rsidR="00110EAA" w:rsidRDefault="00110EAA" w:rsidP="006F2F62">
      <w:pPr>
        <w:rPr>
          <w:rFonts w:ascii="Tahoma" w:hAnsi="Tahoma" w:cs="Tahoma"/>
          <w:b/>
          <w:sz w:val="24"/>
        </w:rPr>
      </w:pPr>
    </w:p>
    <w:p w:rsidR="00A90560" w:rsidRDefault="006F2F62" w:rsidP="00C343B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110EAA">
        <w:rPr>
          <w:rFonts w:ascii="Tahoma" w:hAnsi="Tahoma" w:cs="Tahoma"/>
          <w:b/>
          <w:sz w:val="24"/>
          <w:szCs w:val="24"/>
        </w:rPr>
        <w:t xml:space="preserve">9 ) </w:t>
      </w:r>
      <w:r w:rsidR="00074C53" w:rsidRPr="00110EAA">
        <w:rPr>
          <w:rFonts w:ascii="Tahoma" w:hAnsi="Tahoma" w:cs="Tahoma"/>
          <w:b/>
          <w:sz w:val="24"/>
          <w:szCs w:val="24"/>
        </w:rPr>
        <w:t xml:space="preserve">Antworte auf </w:t>
      </w:r>
      <w:r w:rsidR="008F3116" w:rsidRPr="00110EAA">
        <w:rPr>
          <w:rFonts w:ascii="Tahoma" w:hAnsi="Tahoma" w:cs="Tahoma"/>
          <w:b/>
          <w:sz w:val="24"/>
          <w:szCs w:val="24"/>
        </w:rPr>
        <w:t xml:space="preserve">die </w:t>
      </w:r>
      <w:r w:rsidRPr="00110EAA">
        <w:rPr>
          <w:rFonts w:ascii="Tahoma" w:hAnsi="Tahoma" w:cs="Tahoma"/>
          <w:b/>
          <w:sz w:val="24"/>
          <w:szCs w:val="24"/>
        </w:rPr>
        <w:t>Fragen.</w:t>
      </w:r>
    </w:p>
    <w:p w:rsidR="00A90560" w:rsidRDefault="00A90560" w:rsidP="00C343B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A90560" w:rsidRPr="00A90560" w:rsidRDefault="006F2F62" w:rsidP="00A90560">
      <w:pPr>
        <w:pStyle w:val="ListeParagraf"/>
        <w:numPr>
          <w:ilvl w:val="0"/>
          <w:numId w:val="3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90560">
        <w:rPr>
          <w:rFonts w:ascii="Tahoma" w:hAnsi="Tahoma" w:cs="Tahoma"/>
          <w:b/>
          <w:sz w:val="24"/>
          <w:szCs w:val="24"/>
        </w:rPr>
        <w:t xml:space="preserve">Wie heißt du? </w:t>
      </w:r>
    </w:p>
    <w:p w:rsidR="00A90560" w:rsidRDefault="006F2F62" w:rsidP="00A90560">
      <w:pPr>
        <w:pStyle w:val="ListeParagraf"/>
        <w:numPr>
          <w:ilvl w:val="0"/>
          <w:numId w:val="3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90560">
        <w:rPr>
          <w:rFonts w:ascii="Tahoma" w:hAnsi="Tahoma" w:cs="Tahoma"/>
          <w:b/>
          <w:sz w:val="24"/>
          <w:szCs w:val="24"/>
        </w:rPr>
        <w:t>Wie heißen deine Eltern</w:t>
      </w:r>
      <w:r w:rsidR="00A90560">
        <w:rPr>
          <w:rFonts w:ascii="Tahoma" w:hAnsi="Tahoma" w:cs="Tahoma"/>
          <w:b/>
          <w:sz w:val="24"/>
          <w:szCs w:val="24"/>
        </w:rPr>
        <w:t>?</w:t>
      </w:r>
    </w:p>
    <w:p w:rsidR="00A90560" w:rsidRDefault="00C343BA" w:rsidP="00372571">
      <w:pPr>
        <w:pStyle w:val="ListeParagraf"/>
        <w:numPr>
          <w:ilvl w:val="0"/>
          <w:numId w:val="3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90560">
        <w:rPr>
          <w:rFonts w:ascii="Tahoma" w:hAnsi="Tahoma" w:cs="Tahoma"/>
          <w:b/>
          <w:sz w:val="24"/>
          <w:szCs w:val="24"/>
        </w:rPr>
        <w:t>Was sind deine Hobbys?</w:t>
      </w:r>
    </w:p>
    <w:p w:rsidR="00A90560" w:rsidRDefault="008F3116" w:rsidP="00372571">
      <w:pPr>
        <w:pStyle w:val="ListeParagraf"/>
        <w:numPr>
          <w:ilvl w:val="0"/>
          <w:numId w:val="3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90560">
        <w:rPr>
          <w:rFonts w:ascii="Tahoma" w:hAnsi="Tahoma" w:cs="Tahoma"/>
          <w:b/>
          <w:sz w:val="24"/>
          <w:szCs w:val="24"/>
        </w:rPr>
        <w:t>Hast du Geschwi</w:t>
      </w:r>
      <w:r w:rsidR="00CA172A" w:rsidRPr="00A90560">
        <w:rPr>
          <w:rFonts w:ascii="Tahoma" w:hAnsi="Tahoma" w:cs="Tahoma"/>
          <w:b/>
          <w:sz w:val="24"/>
          <w:szCs w:val="24"/>
        </w:rPr>
        <w:t>ster?</w:t>
      </w:r>
    </w:p>
    <w:p w:rsidR="006F2F62" w:rsidRPr="00A90560" w:rsidRDefault="006F2F62" w:rsidP="00372571">
      <w:pPr>
        <w:pStyle w:val="ListeParagraf"/>
        <w:numPr>
          <w:ilvl w:val="0"/>
          <w:numId w:val="31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90560">
        <w:rPr>
          <w:rFonts w:ascii="Tahoma" w:hAnsi="Tahoma" w:cs="Tahoma"/>
          <w:b/>
          <w:sz w:val="24"/>
          <w:szCs w:val="24"/>
        </w:rPr>
        <w:t>In welche Klasse gehst du?</w:t>
      </w:r>
    </w:p>
    <w:p w:rsidR="00960FE4" w:rsidRPr="00110EAA" w:rsidRDefault="006F5C46" w:rsidP="006F2F62">
      <w:pPr>
        <w:rPr>
          <w:rFonts w:ascii="Tahoma" w:hAnsi="Tahoma" w:cs="Tahoma"/>
          <w:b/>
          <w:sz w:val="24"/>
          <w:szCs w:val="24"/>
        </w:rPr>
      </w:pPr>
      <w:r w:rsidRPr="00110EAA">
        <w:rPr>
          <w:rFonts w:ascii="Tahoma" w:hAnsi="Tahoma" w:cs="Tahoma"/>
          <w:b/>
          <w:sz w:val="24"/>
          <w:szCs w:val="24"/>
        </w:rPr>
        <w:tab/>
      </w:r>
    </w:p>
    <w:p w:rsidR="00A27914" w:rsidRDefault="00C343BA" w:rsidP="00A90560">
      <w:pPr>
        <w:spacing w:line="48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_____________________________________</w:t>
      </w:r>
      <w:r w:rsidR="00A27914">
        <w:rPr>
          <w:rFonts w:ascii="Tahoma" w:hAnsi="Tahoma" w:cs="Tahoma"/>
          <w:sz w:val="24"/>
        </w:rPr>
        <w:t>_______________________________________</w:t>
      </w:r>
    </w:p>
    <w:p w:rsidR="00A27914" w:rsidRDefault="00A27914" w:rsidP="00A90560">
      <w:pPr>
        <w:spacing w:line="48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__________________________________</w:t>
      </w:r>
      <w:r w:rsidR="00C343BA">
        <w:rPr>
          <w:rFonts w:ascii="Tahoma" w:hAnsi="Tahoma" w:cs="Tahoma"/>
          <w:sz w:val="24"/>
        </w:rPr>
        <w:t>_______________________________</w:t>
      </w:r>
      <w:r>
        <w:rPr>
          <w:rFonts w:ascii="Tahoma" w:hAnsi="Tahoma" w:cs="Tahoma"/>
          <w:sz w:val="24"/>
        </w:rPr>
        <w:t>___________</w:t>
      </w:r>
    </w:p>
    <w:p w:rsidR="00A27914" w:rsidRDefault="00A27914" w:rsidP="00A90560">
      <w:pPr>
        <w:spacing w:line="48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_____________________________________________</w:t>
      </w:r>
      <w:r w:rsidR="00C343BA">
        <w:rPr>
          <w:rFonts w:ascii="Tahoma" w:hAnsi="Tahoma" w:cs="Tahoma"/>
          <w:sz w:val="24"/>
        </w:rPr>
        <w:t>_______________________________</w:t>
      </w:r>
    </w:p>
    <w:p w:rsidR="00A27914" w:rsidRDefault="00A27914" w:rsidP="00A90560">
      <w:pPr>
        <w:spacing w:line="48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_____________________________________________</w:t>
      </w:r>
      <w:r w:rsidR="00C343BA">
        <w:rPr>
          <w:rFonts w:ascii="Tahoma" w:hAnsi="Tahoma" w:cs="Tahoma"/>
          <w:sz w:val="24"/>
        </w:rPr>
        <w:t>_____________________________</w:t>
      </w:r>
      <w:r w:rsidR="00A90560">
        <w:rPr>
          <w:rFonts w:ascii="Tahoma" w:hAnsi="Tahoma" w:cs="Tahoma"/>
          <w:sz w:val="24"/>
        </w:rPr>
        <w:t>_</w:t>
      </w:r>
      <w:r w:rsidR="00C343BA">
        <w:rPr>
          <w:rFonts w:ascii="Tahoma" w:hAnsi="Tahoma" w:cs="Tahoma"/>
          <w:sz w:val="24"/>
        </w:rPr>
        <w:t>_</w:t>
      </w:r>
    </w:p>
    <w:p w:rsidR="00A27914" w:rsidRDefault="00A27914" w:rsidP="00A90560">
      <w:pPr>
        <w:spacing w:line="48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_____________________________________________</w:t>
      </w:r>
      <w:r w:rsidR="00C343BA">
        <w:rPr>
          <w:rFonts w:ascii="Tahoma" w:hAnsi="Tahoma" w:cs="Tahoma"/>
          <w:sz w:val="24"/>
        </w:rPr>
        <w:t>____________________________</w:t>
      </w:r>
      <w:r w:rsidR="00A90560">
        <w:rPr>
          <w:rFonts w:ascii="Tahoma" w:hAnsi="Tahoma" w:cs="Tahoma"/>
          <w:sz w:val="24"/>
        </w:rPr>
        <w:t>_</w:t>
      </w:r>
      <w:r w:rsidR="00C343BA">
        <w:rPr>
          <w:rFonts w:ascii="Tahoma" w:hAnsi="Tahoma" w:cs="Tahoma"/>
          <w:sz w:val="24"/>
        </w:rPr>
        <w:t>__</w:t>
      </w:r>
    </w:p>
    <w:p w:rsidR="00074C53" w:rsidRDefault="00074C53" w:rsidP="00A90560">
      <w:pPr>
        <w:spacing w:line="48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_____________________________________________</w:t>
      </w:r>
      <w:r w:rsidR="00C343BA">
        <w:rPr>
          <w:rFonts w:ascii="Tahoma" w:hAnsi="Tahoma" w:cs="Tahoma"/>
          <w:sz w:val="24"/>
        </w:rPr>
        <w:t>_____________________________</w:t>
      </w:r>
      <w:r w:rsidR="00A90560">
        <w:rPr>
          <w:rFonts w:ascii="Tahoma" w:hAnsi="Tahoma" w:cs="Tahoma"/>
          <w:sz w:val="24"/>
        </w:rPr>
        <w:t>_</w:t>
      </w:r>
      <w:r w:rsidR="00C343BA">
        <w:rPr>
          <w:rFonts w:ascii="Tahoma" w:hAnsi="Tahoma" w:cs="Tahoma"/>
          <w:sz w:val="24"/>
        </w:rPr>
        <w:t>_</w:t>
      </w:r>
    </w:p>
    <w:p w:rsidR="00074C53" w:rsidRDefault="00074C53" w:rsidP="00A90560">
      <w:pPr>
        <w:spacing w:line="48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_____________________________________________</w:t>
      </w:r>
      <w:r w:rsidR="00C343BA">
        <w:rPr>
          <w:rFonts w:ascii="Tahoma" w:hAnsi="Tahoma" w:cs="Tahoma"/>
          <w:sz w:val="24"/>
        </w:rPr>
        <w:t>____________________________</w:t>
      </w:r>
      <w:r w:rsidR="00A90560">
        <w:rPr>
          <w:rFonts w:ascii="Tahoma" w:hAnsi="Tahoma" w:cs="Tahoma"/>
          <w:sz w:val="24"/>
        </w:rPr>
        <w:t>_</w:t>
      </w:r>
      <w:r w:rsidR="00C343BA">
        <w:rPr>
          <w:rFonts w:ascii="Tahoma" w:hAnsi="Tahoma" w:cs="Tahoma"/>
          <w:sz w:val="24"/>
        </w:rPr>
        <w:t>__</w:t>
      </w:r>
    </w:p>
    <w:p w:rsidR="00074C53" w:rsidRDefault="00074C53" w:rsidP="00A90560">
      <w:pPr>
        <w:spacing w:line="48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_____________________________________________</w:t>
      </w:r>
      <w:r w:rsidR="00C343BA">
        <w:rPr>
          <w:rFonts w:ascii="Tahoma" w:hAnsi="Tahoma" w:cs="Tahoma"/>
          <w:sz w:val="24"/>
        </w:rPr>
        <w:t>___________________________</w:t>
      </w:r>
      <w:r w:rsidR="00A90560">
        <w:rPr>
          <w:rFonts w:ascii="Tahoma" w:hAnsi="Tahoma" w:cs="Tahoma"/>
          <w:sz w:val="24"/>
        </w:rPr>
        <w:t>_</w:t>
      </w:r>
      <w:r w:rsidR="00C343BA">
        <w:rPr>
          <w:rFonts w:ascii="Tahoma" w:hAnsi="Tahoma" w:cs="Tahoma"/>
          <w:sz w:val="24"/>
        </w:rPr>
        <w:t>___</w:t>
      </w:r>
    </w:p>
    <w:p w:rsidR="00534EB7" w:rsidRDefault="00C343BA" w:rsidP="00A90560">
      <w:pPr>
        <w:spacing w:line="48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____________________________________________________________________________</w:t>
      </w:r>
    </w:p>
    <w:sectPr w:rsidR="00534EB7" w:rsidSect="00C36AE0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41B" w:rsidRDefault="00D4141B" w:rsidP="00F95A0F">
      <w:pPr>
        <w:spacing w:after="0" w:line="240" w:lineRule="auto"/>
      </w:pPr>
      <w:r>
        <w:separator/>
      </w:r>
    </w:p>
  </w:endnote>
  <w:endnote w:type="continuationSeparator" w:id="0">
    <w:p w:rsidR="00D4141B" w:rsidRDefault="00D4141B" w:rsidP="00F95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2311564"/>
      <w:docPartObj>
        <w:docPartGallery w:val="Page Numbers (Bottom of Page)"/>
        <w:docPartUnique/>
      </w:docPartObj>
    </w:sdtPr>
    <w:sdtEndPr/>
    <w:sdtContent>
      <w:p w:rsidR="00F95A0F" w:rsidRDefault="00F95A0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99A" w:rsidRPr="0077599A">
          <w:rPr>
            <w:noProof/>
            <w:lang w:val="tr-TR"/>
          </w:rPr>
          <w:t>4</w:t>
        </w:r>
        <w:r>
          <w:fldChar w:fldCharType="end"/>
        </w:r>
      </w:p>
    </w:sdtContent>
  </w:sdt>
  <w:p w:rsidR="00F95A0F" w:rsidRDefault="00F95A0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41B" w:rsidRDefault="00D4141B" w:rsidP="00F95A0F">
      <w:pPr>
        <w:spacing w:after="0" w:line="240" w:lineRule="auto"/>
      </w:pPr>
      <w:r>
        <w:separator/>
      </w:r>
    </w:p>
  </w:footnote>
  <w:footnote w:type="continuationSeparator" w:id="0">
    <w:p w:rsidR="00D4141B" w:rsidRDefault="00D4141B" w:rsidP="00F95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70E8"/>
    <w:multiLevelType w:val="hybridMultilevel"/>
    <w:tmpl w:val="121408BC"/>
    <w:lvl w:ilvl="0" w:tplc="5FC8E7D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93310A9"/>
    <w:multiLevelType w:val="hybridMultilevel"/>
    <w:tmpl w:val="593CC218"/>
    <w:lvl w:ilvl="0" w:tplc="30F8F7C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01416"/>
    <w:multiLevelType w:val="hybridMultilevel"/>
    <w:tmpl w:val="CF20AF3E"/>
    <w:lvl w:ilvl="0" w:tplc="9E0A7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92C82"/>
    <w:multiLevelType w:val="hybridMultilevel"/>
    <w:tmpl w:val="AD366020"/>
    <w:lvl w:ilvl="0" w:tplc="1692634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1414F3"/>
    <w:multiLevelType w:val="hybridMultilevel"/>
    <w:tmpl w:val="792851FC"/>
    <w:lvl w:ilvl="0" w:tplc="B4B2ADA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/>
        <w:sz w:val="24"/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C36BF"/>
    <w:multiLevelType w:val="hybridMultilevel"/>
    <w:tmpl w:val="4B90210C"/>
    <w:lvl w:ilvl="0" w:tplc="34C0F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9718D4"/>
    <w:multiLevelType w:val="hybridMultilevel"/>
    <w:tmpl w:val="CF4650FC"/>
    <w:lvl w:ilvl="0" w:tplc="5FC8E7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B61667"/>
    <w:multiLevelType w:val="hybridMultilevel"/>
    <w:tmpl w:val="F0E05F3A"/>
    <w:lvl w:ilvl="0" w:tplc="D138E3B0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6A43699"/>
    <w:multiLevelType w:val="hybridMultilevel"/>
    <w:tmpl w:val="917238DE"/>
    <w:lvl w:ilvl="0" w:tplc="20CE0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925E65"/>
    <w:multiLevelType w:val="hybridMultilevel"/>
    <w:tmpl w:val="844CDC6C"/>
    <w:lvl w:ilvl="0" w:tplc="4C8601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8F4F3F"/>
    <w:multiLevelType w:val="hybridMultilevel"/>
    <w:tmpl w:val="76CAC3B0"/>
    <w:lvl w:ilvl="0" w:tplc="ABF2E7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A5A76"/>
    <w:multiLevelType w:val="hybridMultilevel"/>
    <w:tmpl w:val="8C58B8C4"/>
    <w:lvl w:ilvl="0" w:tplc="E7FE82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63C11"/>
    <w:multiLevelType w:val="hybridMultilevel"/>
    <w:tmpl w:val="C04EFB1A"/>
    <w:lvl w:ilvl="0" w:tplc="5FC8E7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E050D3"/>
    <w:multiLevelType w:val="hybridMultilevel"/>
    <w:tmpl w:val="9454092C"/>
    <w:lvl w:ilvl="0" w:tplc="5FC8E7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C8156F"/>
    <w:multiLevelType w:val="hybridMultilevel"/>
    <w:tmpl w:val="F6EC756A"/>
    <w:lvl w:ilvl="0" w:tplc="BB28A48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192418E"/>
    <w:multiLevelType w:val="hybridMultilevel"/>
    <w:tmpl w:val="39664B2C"/>
    <w:lvl w:ilvl="0" w:tplc="6938181A">
      <w:start w:val="1"/>
      <w:numFmt w:val="lowerLetter"/>
      <w:lvlText w:val="%1)"/>
      <w:lvlJc w:val="left"/>
      <w:pPr>
        <w:ind w:left="644" w:hanging="360"/>
      </w:pPr>
      <w:rPr>
        <w:rFonts w:ascii="Tahoma" w:eastAsiaTheme="minorHAnsi" w:hAnsi="Tahoma" w:cs="Taho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12B5C"/>
    <w:multiLevelType w:val="hybridMultilevel"/>
    <w:tmpl w:val="682A7AA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E5E2A"/>
    <w:multiLevelType w:val="hybridMultilevel"/>
    <w:tmpl w:val="D59C5982"/>
    <w:lvl w:ilvl="0" w:tplc="5FC8E7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711BC"/>
    <w:multiLevelType w:val="hybridMultilevel"/>
    <w:tmpl w:val="FF702E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538FD"/>
    <w:multiLevelType w:val="hybridMultilevel"/>
    <w:tmpl w:val="54E8B966"/>
    <w:lvl w:ilvl="0" w:tplc="5FC8E7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A46079"/>
    <w:multiLevelType w:val="hybridMultilevel"/>
    <w:tmpl w:val="4C5A8E58"/>
    <w:lvl w:ilvl="0" w:tplc="B6E06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4E52B2"/>
    <w:multiLevelType w:val="multilevel"/>
    <w:tmpl w:val="8EAA99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22">
    <w:nsid w:val="55D6360A"/>
    <w:multiLevelType w:val="hybridMultilevel"/>
    <w:tmpl w:val="4906F40A"/>
    <w:lvl w:ilvl="0" w:tplc="F58A645A">
      <w:start w:val="1"/>
      <w:numFmt w:val="lowerLetter"/>
      <w:lvlText w:val="%1)"/>
      <w:lvlJc w:val="left"/>
      <w:pPr>
        <w:ind w:left="11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3" w:hanging="360"/>
      </w:pPr>
    </w:lvl>
    <w:lvl w:ilvl="2" w:tplc="041F001B" w:tentative="1">
      <w:start w:val="1"/>
      <w:numFmt w:val="lowerRoman"/>
      <w:lvlText w:val="%3."/>
      <w:lvlJc w:val="right"/>
      <w:pPr>
        <w:ind w:left="2583" w:hanging="180"/>
      </w:pPr>
    </w:lvl>
    <w:lvl w:ilvl="3" w:tplc="041F000F" w:tentative="1">
      <w:start w:val="1"/>
      <w:numFmt w:val="decimal"/>
      <w:lvlText w:val="%4."/>
      <w:lvlJc w:val="left"/>
      <w:pPr>
        <w:ind w:left="3303" w:hanging="360"/>
      </w:pPr>
    </w:lvl>
    <w:lvl w:ilvl="4" w:tplc="041F0019" w:tentative="1">
      <w:start w:val="1"/>
      <w:numFmt w:val="lowerLetter"/>
      <w:lvlText w:val="%5."/>
      <w:lvlJc w:val="left"/>
      <w:pPr>
        <w:ind w:left="4023" w:hanging="360"/>
      </w:pPr>
    </w:lvl>
    <w:lvl w:ilvl="5" w:tplc="041F001B" w:tentative="1">
      <w:start w:val="1"/>
      <w:numFmt w:val="lowerRoman"/>
      <w:lvlText w:val="%6."/>
      <w:lvlJc w:val="right"/>
      <w:pPr>
        <w:ind w:left="4743" w:hanging="180"/>
      </w:pPr>
    </w:lvl>
    <w:lvl w:ilvl="6" w:tplc="041F000F" w:tentative="1">
      <w:start w:val="1"/>
      <w:numFmt w:val="decimal"/>
      <w:lvlText w:val="%7."/>
      <w:lvlJc w:val="left"/>
      <w:pPr>
        <w:ind w:left="5463" w:hanging="360"/>
      </w:pPr>
    </w:lvl>
    <w:lvl w:ilvl="7" w:tplc="041F0019" w:tentative="1">
      <w:start w:val="1"/>
      <w:numFmt w:val="lowerLetter"/>
      <w:lvlText w:val="%8."/>
      <w:lvlJc w:val="left"/>
      <w:pPr>
        <w:ind w:left="6183" w:hanging="360"/>
      </w:pPr>
    </w:lvl>
    <w:lvl w:ilvl="8" w:tplc="041F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3">
    <w:nsid w:val="5BD00FA8"/>
    <w:multiLevelType w:val="hybridMultilevel"/>
    <w:tmpl w:val="75E2D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56046"/>
    <w:multiLevelType w:val="hybridMultilevel"/>
    <w:tmpl w:val="4A703A4E"/>
    <w:lvl w:ilvl="0" w:tplc="ED70977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0352429"/>
    <w:multiLevelType w:val="hybridMultilevel"/>
    <w:tmpl w:val="A9B62CC8"/>
    <w:lvl w:ilvl="0" w:tplc="78E0A64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47B09D9"/>
    <w:multiLevelType w:val="hybridMultilevel"/>
    <w:tmpl w:val="802C7E4A"/>
    <w:lvl w:ilvl="0" w:tplc="5656AA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B6B39"/>
    <w:multiLevelType w:val="hybridMultilevel"/>
    <w:tmpl w:val="FF18D25C"/>
    <w:lvl w:ilvl="0" w:tplc="5FC8E7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B6EF0"/>
    <w:multiLevelType w:val="hybridMultilevel"/>
    <w:tmpl w:val="63B8259A"/>
    <w:lvl w:ilvl="0" w:tplc="63820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130825"/>
    <w:multiLevelType w:val="hybridMultilevel"/>
    <w:tmpl w:val="CBE823C0"/>
    <w:lvl w:ilvl="0" w:tplc="E59E64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1717A"/>
    <w:multiLevelType w:val="hybridMultilevel"/>
    <w:tmpl w:val="0E005FB2"/>
    <w:lvl w:ilvl="0" w:tplc="B3320BC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26"/>
  </w:num>
  <w:num w:numId="3">
    <w:abstractNumId w:val="29"/>
  </w:num>
  <w:num w:numId="4">
    <w:abstractNumId w:val="13"/>
  </w:num>
  <w:num w:numId="5">
    <w:abstractNumId w:val="9"/>
  </w:num>
  <w:num w:numId="6">
    <w:abstractNumId w:val="20"/>
  </w:num>
  <w:num w:numId="7">
    <w:abstractNumId w:val="8"/>
  </w:num>
  <w:num w:numId="8">
    <w:abstractNumId w:val="5"/>
  </w:num>
  <w:num w:numId="9">
    <w:abstractNumId w:val="1"/>
  </w:num>
  <w:num w:numId="10">
    <w:abstractNumId w:val="27"/>
  </w:num>
  <w:num w:numId="11">
    <w:abstractNumId w:val="28"/>
  </w:num>
  <w:num w:numId="12">
    <w:abstractNumId w:val="17"/>
  </w:num>
  <w:num w:numId="13">
    <w:abstractNumId w:val="19"/>
  </w:num>
  <w:num w:numId="14">
    <w:abstractNumId w:val="0"/>
  </w:num>
  <w:num w:numId="15">
    <w:abstractNumId w:val="12"/>
  </w:num>
  <w:num w:numId="16">
    <w:abstractNumId w:val="6"/>
  </w:num>
  <w:num w:numId="17">
    <w:abstractNumId w:val="25"/>
  </w:num>
  <w:num w:numId="18">
    <w:abstractNumId w:val="30"/>
  </w:num>
  <w:num w:numId="19">
    <w:abstractNumId w:val="24"/>
  </w:num>
  <w:num w:numId="20">
    <w:abstractNumId w:val="3"/>
  </w:num>
  <w:num w:numId="21">
    <w:abstractNumId w:val="14"/>
  </w:num>
  <w:num w:numId="22">
    <w:abstractNumId w:val="21"/>
  </w:num>
  <w:num w:numId="23">
    <w:abstractNumId w:val="16"/>
  </w:num>
  <w:num w:numId="24">
    <w:abstractNumId w:val="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7"/>
  </w:num>
  <w:num w:numId="29">
    <w:abstractNumId w:val="18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61"/>
    <w:rsid w:val="00006F2C"/>
    <w:rsid w:val="00024BF1"/>
    <w:rsid w:val="000257E3"/>
    <w:rsid w:val="00044482"/>
    <w:rsid w:val="00074C53"/>
    <w:rsid w:val="00077EAB"/>
    <w:rsid w:val="00096651"/>
    <w:rsid w:val="000A1CB0"/>
    <w:rsid w:val="000B5BDE"/>
    <w:rsid w:val="000D6781"/>
    <w:rsid w:val="000F1536"/>
    <w:rsid w:val="00101EEC"/>
    <w:rsid w:val="001105C1"/>
    <w:rsid w:val="00110EAA"/>
    <w:rsid w:val="00144E0A"/>
    <w:rsid w:val="001C29C0"/>
    <w:rsid w:val="001C3591"/>
    <w:rsid w:val="001C49F4"/>
    <w:rsid w:val="001E31A4"/>
    <w:rsid w:val="001F3CC1"/>
    <w:rsid w:val="001F3E78"/>
    <w:rsid w:val="001F4DC1"/>
    <w:rsid w:val="00200272"/>
    <w:rsid w:val="00213AFA"/>
    <w:rsid w:val="002234B2"/>
    <w:rsid w:val="002246D0"/>
    <w:rsid w:val="00231C92"/>
    <w:rsid w:val="00241602"/>
    <w:rsid w:val="00256DE8"/>
    <w:rsid w:val="002571E1"/>
    <w:rsid w:val="0026210F"/>
    <w:rsid w:val="00275C57"/>
    <w:rsid w:val="002D0962"/>
    <w:rsid w:val="002F30CB"/>
    <w:rsid w:val="00312713"/>
    <w:rsid w:val="00322376"/>
    <w:rsid w:val="003504BB"/>
    <w:rsid w:val="00367A1B"/>
    <w:rsid w:val="003A294A"/>
    <w:rsid w:val="003E6EA3"/>
    <w:rsid w:val="00412131"/>
    <w:rsid w:val="00420B14"/>
    <w:rsid w:val="00437064"/>
    <w:rsid w:val="0044266E"/>
    <w:rsid w:val="00452690"/>
    <w:rsid w:val="00466C68"/>
    <w:rsid w:val="004C0627"/>
    <w:rsid w:val="004C7611"/>
    <w:rsid w:val="004D42A3"/>
    <w:rsid w:val="004D5BFC"/>
    <w:rsid w:val="004D6787"/>
    <w:rsid w:val="004E6048"/>
    <w:rsid w:val="004E6C00"/>
    <w:rsid w:val="00515FE9"/>
    <w:rsid w:val="00517F49"/>
    <w:rsid w:val="00534EB7"/>
    <w:rsid w:val="0058372E"/>
    <w:rsid w:val="005C3B83"/>
    <w:rsid w:val="005C535A"/>
    <w:rsid w:val="005D185D"/>
    <w:rsid w:val="005D3FAB"/>
    <w:rsid w:val="005E034F"/>
    <w:rsid w:val="005E4E22"/>
    <w:rsid w:val="005E6051"/>
    <w:rsid w:val="005E648C"/>
    <w:rsid w:val="005F6F33"/>
    <w:rsid w:val="00636742"/>
    <w:rsid w:val="00666774"/>
    <w:rsid w:val="00694587"/>
    <w:rsid w:val="006A6885"/>
    <w:rsid w:val="006C0C0D"/>
    <w:rsid w:val="006D316C"/>
    <w:rsid w:val="006F107F"/>
    <w:rsid w:val="006F1A7D"/>
    <w:rsid w:val="006F2F62"/>
    <w:rsid w:val="006F5C46"/>
    <w:rsid w:val="007310DF"/>
    <w:rsid w:val="007367A3"/>
    <w:rsid w:val="00751E63"/>
    <w:rsid w:val="00774ACB"/>
    <w:rsid w:val="0077599A"/>
    <w:rsid w:val="0078564F"/>
    <w:rsid w:val="00796A47"/>
    <w:rsid w:val="007A4AF9"/>
    <w:rsid w:val="007A64E9"/>
    <w:rsid w:val="007B0F7F"/>
    <w:rsid w:val="007B488A"/>
    <w:rsid w:val="007D1801"/>
    <w:rsid w:val="007D6F0A"/>
    <w:rsid w:val="007F1183"/>
    <w:rsid w:val="00800ACD"/>
    <w:rsid w:val="00801899"/>
    <w:rsid w:val="00814728"/>
    <w:rsid w:val="0083439D"/>
    <w:rsid w:val="008363C3"/>
    <w:rsid w:val="00850932"/>
    <w:rsid w:val="008520ED"/>
    <w:rsid w:val="0087529A"/>
    <w:rsid w:val="00876943"/>
    <w:rsid w:val="0088717B"/>
    <w:rsid w:val="00887C00"/>
    <w:rsid w:val="00897550"/>
    <w:rsid w:val="008975D6"/>
    <w:rsid w:val="008A038C"/>
    <w:rsid w:val="008A7923"/>
    <w:rsid w:val="008D56B6"/>
    <w:rsid w:val="008E0FA4"/>
    <w:rsid w:val="008E36DA"/>
    <w:rsid w:val="008F3116"/>
    <w:rsid w:val="008F3D12"/>
    <w:rsid w:val="008F54C9"/>
    <w:rsid w:val="00932088"/>
    <w:rsid w:val="009336BE"/>
    <w:rsid w:val="00960A41"/>
    <w:rsid w:val="00960C33"/>
    <w:rsid w:val="00960FE4"/>
    <w:rsid w:val="00961B4F"/>
    <w:rsid w:val="0096285A"/>
    <w:rsid w:val="00965F78"/>
    <w:rsid w:val="00975A2C"/>
    <w:rsid w:val="009934CC"/>
    <w:rsid w:val="00996994"/>
    <w:rsid w:val="009F4846"/>
    <w:rsid w:val="009F6A01"/>
    <w:rsid w:val="00A10C4D"/>
    <w:rsid w:val="00A24281"/>
    <w:rsid w:val="00A27914"/>
    <w:rsid w:val="00A31700"/>
    <w:rsid w:val="00A31F70"/>
    <w:rsid w:val="00A445BE"/>
    <w:rsid w:val="00A600E2"/>
    <w:rsid w:val="00A90560"/>
    <w:rsid w:val="00AC1E15"/>
    <w:rsid w:val="00AD41EC"/>
    <w:rsid w:val="00AE0068"/>
    <w:rsid w:val="00AF2940"/>
    <w:rsid w:val="00B21E33"/>
    <w:rsid w:val="00B55390"/>
    <w:rsid w:val="00B5716F"/>
    <w:rsid w:val="00B8364B"/>
    <w:rsid w:val="00C1454E"/>
    <w:rsid w:val="00C1563A"/>
    <w:rsid w:val="00C343BA"/>
    <w:rsid w:val="00C36AE0"/>
    <w:rsid w:val="00C44A10"/>
    <w:rsid w:val="00C52282"/>
    <w:rsid w:val="00C54A54"/>
    <w:rsid w:val="00C60D45"/>
    <w:rsid w:val="00C81A9A"/>
    <w:rsid w:val="00C901FB"/>
    <w:rsid w:val="00C916A2"/>
    <w:rsid w:val="00C95C7E"/>
    <w:rsid w:val="00C966F3"/>
    <w:rsid w:val="00C96747"/>
    <w:rsid w:val="00C976E7"/>
    <w:rsid w:val="00CA172A"/>
    <w:rsid w:val="00CB2BA1"/>
    <w:rsid w:val="00CC3371"/>
    <w:rsid w:val="00CD5AB5"/>
    <w:rsid w:val="00D16632"/>
    <w:rsid w:val="00D175DF"/>
    <w:rsid w:val="00D26ACE"/>
    <w:rsid w:val="00D4141B"/>
    <w:rsid w:val="00D45DE0"/>
    <w:rsid w:val="00D822B8"/>
    <w:rsid w:val="00DA53FF"/>
    <w:rsid w:val="00E10AC4"/>
    <w:rsid w:val="00E12618"/>
    <w:rsid w:val="00E3595A"/>
    <w:rsid w:val="00E71098"/>
    <w:rsid w:val="00E74CA8"/>
    <w:rsid w:val="00E81971"/>
    <w:rsid w:val="00E854C6"/>
    <w:rsid w:val="00E94F57"/>
    <w:rsid w:val="00E952F6"/>
    <w:rsid w:val="00E97E27"/>
    <w:rsid w:val="00EC07DE"/>
    <w:rsid w:val="00EC6843"/>
    <w:rsid w:val="00ED090B"/>
    <w:rsid w:val="00ED321F"/>
    <w:rsid w:val="00ED34D0"/>
    <w:rsid w:val="00ED5061"/>
    <w:rsid w:val="00F05935"/>
    <w:rsid w:val="00F2193A"/>
    <w:rsid w:val="00F227CA"/>
    <w:rsid w:val="00F43C2A"/>
    <w:rsid w:val="00F50129"/>
    <w:rsid w:val="00F51FDD"/>
    <w:rsid w:val="00F625D0"/>
    <w:rsid w:val="00F70A48"/>
    <w:rsid w:val="00F747E7"/>
    <w:rsid w:val="00F74838"/>
    <w:rsid w:val="00F91BAB"/>
    <w:rsid w:val="00F95A0F"/>
    <w:rsid w:val="00FA0283"/>
    <w:rsid w:val="00FA030C"/>
    <w:rsid w:val="00FA7C1D"/>
    <w:rsid w:val="00FC3486"/>
    <w:rsid w:val="00FC6DD8"/>
    <w:rsid w:val="00FE49C0"/>
    <w:rsid w:val="00FE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061"/>
    <w:rPr>
      <w:lang w:val="es-E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D506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95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5A0F"/>
    <w:rPr>
      <w:lang w:val="es-ES"/>
    </w:rPr>
  </w:style>
  <w:style w:type="paragraph" w:styleId="Altbilgi">
    <w:name w:val="footer"/>
    <w:basedOn w:val="Normal"/>
    <w:link w:val="AltbilgiChar"/>
    <w:uiPriority w:val="99"/>
    <w:unhideWhenUsed/>
    <w:rsid w:val="00F95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5A0F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061"/>
    <w:rPr>
      <w:lang w:val="es-E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D506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95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5A0F"/>
    <w:rPr>
      <w:lang w:val="es-ES"/>
    </w:rPr>
  </w:style>
  <w:style w:type="paragraph" w:styleId="Altbilgi">
    <w:name w:val="footer"/>
    <w:basedOn w:val="Normal"/>
    <w:link w:val="AltbilgiChar"/>
    <w:uiPriority w:val="99"/>
    <w:unhideWhenUsed/>
    <w:rsid w:val="00F95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5A0F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6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99F1-951F-47DF-A30A-49D31466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 Malgaç Küslümoğlu</dc:creator>
  <cp:keywords/>
  <dc:description/>
  <cp:lastModifiedBy>user</cp:lastModifiedBy>
  <cp:revision>8</cp:revision>
  <dcterms:created xsi:type="dcterms:W3CDTF">2016-12-03T19:24:00Z</dcterms:created>
  <dcterms:modified xsi:type="dcterms:W3CDTF">2017-02-26T18:23:00Z</dcterms:modified>
</cp:coreProperties>
</file>